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163721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50D9B" w14:textId="1919B1B9" w:rsidR="001F57D9" w:rsidRPr="001F57D9" w:rsidRDefault="001F57D9">
          <w:pPr>
            <w:pStyle w:val="CabealhodoSumrio"/>
            <w:rPr>
              <w:rFonts w:ascii="Arial" w:hAnsi="Arial" w:cs="Arial"/>
              <w:b w:val="0"/>
              <w:bCs/>
              <w:color w:val="FF0000"/>
            </w:rPr>
          </w:pPr>
          <w:r w:rsidRPr="001F57D9">
            <w:rPr>
              <w:rFonts w:ascii="Arial" w:hAnsi="Arial" w:cs="Arial"/>
              <w:bCs/>
              <w:color w:val="FF0000"/>
            </w:rPr>
            <w:t>Sumário</w:t>
          </w:r>
        </w:p>
        <w:p w14:paraId="1AB1335E" w14:textId="51B1CD61" w:rsidR="00160E98" w:rsidRDefault="001F57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71465" w:history="1">
            <w:r w:rsidR="00160E98" w:rsidRPr="00940FC0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160E98">
              <w:rPr>
                <w:rFonts w:eastAsiaTheme="minorEastAsia"/>
                <w:noProof/>
                <w:lang w:eastAsia="pt-BR"/>
              </w:rPr>
              <w:tab/>
            </w:r>
            <w:r w:rsidR="00160E98" w:rsidRPr="00940FC0">
              <w:rPr>
                <w:rStyle w:val="Hyperlink"/>
                <w:noProof/>
              </w:rPr>
              <w:t>SELECT</w:t>
            </w:r>
            <w:r w:rsidR="00160E98">
              <w:rPr>
                <w:noProof/>
                <w:webHidden/>
              </w:rPr>
              <w:tab/>
            </w:r>
            <w:r w:rsidR="00160E98">
              <w:rPr>
                <w:noProof/>
                <w:webHidden/>
              </w:rPr>
              <w:fldChar w:fldCharType="begin"/>
            </w:r>
            <w:r w:rsidR="00160E98">
              <w:rPr>
                <w:noProof/>
                <w:webHidden/>
              </w:rPr>
              <w:instrText xml:space="preserve"> PAGEREF _Toc82471465 \h </w:instrText>
            </w:r>
            <w:r w:rsidR="00160E98">
              <w:rPr>
                <w:noProof/>
                <w:webHidden/>
              </w:rPr>
            </w:r>
            <w:r w:rsidR="00160E98">
              <w:rPr>
                <w:noProof/>
                <w:webHidden/>
              </w:rPr>
              <w:fldChar w:fldCharType="separate"/>
            </w:r>
            <w:r w:rsidR="00160E98">
              <w:rPr>
                <w:noProof/>
                <w:webHidden/>
              </w:rPr>
              <w:t>2</w:t>
            </w:r>
            <w:r w:rsidR="00160E98">
              <w:rPr>
                <w:noProof/>
                <w:webHidden/>
              </w:rPr>
              <w:fldChar w:fldCharType="end"/>
            </w:r>
          </w:hyperlink>
        </w:p>
        <w:p w14:paraId="1B0C648F" w14:textId="3974FA49" w:rsidR="00160E98" w:rsidRDefault="00160E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66" w:history="1">
            <w:r w:rsidRPr="00940FC0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0FC0">
              <w:rPr>
                <w:rStyle w:val="Hyperlink"/>
                <w:rFonts w:ascii="Arial" w:hAnsi="Arial" w:cs="Arial"/>
                <w:bCs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7965" w14:textId="6B01064C" w:rsidR="00160E98" w:rsidRDefault="00160E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67" w:history="1">
            <w:r w:rsidRPr="00940FC0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0FC0">
              <w:rPr>
                <w:rStyle w:val="Hyperlink"/>
                <w:rFonts w:ascii="Arial" w:hAnsi="Arial" w:cs="Arial"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016B" w14:textId="37546473" w:rsidR="00160E98" w:rsidRDefault="00160E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68" w:history="1">
            <w:r w:rsidRPr="00940FC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0FC0">
              <w:rPr>
                <w:rStyle w:val="Hyperlink"/>
                <w:rFonts w:ascii="Arial" w:hAnsi="Arial" w:cs="Arial"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24A9" w14:textId="434FCC2F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69" w:history="1">
            <w:r w:rsidRPr="00940FC0">
              <w:rPr>
                <w:rStyle w:val="Hyperlink"/>
                <w:noProof/>
              </w:rPr>
              <w:t>SQL TOP, LIMITE, FETCH FIRST or ROWNUM Cla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4979" w14:textId="4D0B605B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0" w:history="1">
            <w:r w:rsidRPr="00940FC0">
              <w:rPr>
                <w:rStyle w:val="Hyperlink"/>
                <w:noProof/>
              </w:rPr>
              <w:t>MIN () e MAX 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9E3F" w14:textId="0380BD6E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1" w:history="1">
            <w:r w:rsidRPr="00940FC0">
              <w:rPr>
                <w:rStyle w:val="Hyperlink"/>
                <w:noProof/>
              </w:rPr>
              <w:t>COUNT (), AVG (), SUM 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90F5" w14:textId="1ACF01B0" w:rsidR="00160E98" w:rsidRDefault="00160E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2" w:history="1">
            <w:r w:rsidRPr="00940FC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0FC0">
              <w:rPr>
                <w:rStyle w:val="Hyperlink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D813" w14:textId="279F939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3" w:history="1">
            <w:r w:rsidRPr="00940FC0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3F46" w14:textId="27DB3CB7" w:rsidR="00160E98" w:rsidRDefault="00160E9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4" w:history="1">
            <w:r w:rsidRPr="00940FC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40FC0">
              <w:rPr>
                <w:rStyle w:val="Hyperlink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2944" w14:textId="3DC0C684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5" w:history="1">
            <w:r w:rsidRPr="00940FC0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B819" w14:textId="3E8DC263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6" w:history="1">
            <w:r w:rsidRPr="00940FC0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58DE" w14:textId="3867BBB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7" w:history="1">
            <w:r w:rsidRPr="00940FC0">
              <w:rPr>
                <w:rStyle w:val="Hyperlink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28EB" w14:textId="6E52FAB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8" w:history="1">
            <w:r w:rsidRPr="00940FC0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B45" w14:textId="1613C6F1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79" w:history="1">
            <w:r w:rsidRPr="00940FC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3F20" w14:textId="368AF384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0" w:history="1">
            <w:r w:rsidRPr="00940FC0">
              <w:rPr>
                <w:rStyle w:val="Hyperlink"/>
                <w:noProof/>
              </w:rPr>
              <w:t>CRE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65EC" w14:textId="21CFE38E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1" w:history="1">
            <w:r w:rsidRPr="00940FC0">
              <w:rPr>
                <w:rStyle w:val="Hyperlink"/>
                <w:noProof/>
              </w:rPr>
              <w:t>DROP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EA86" w14:textId="32D48DA3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2" w:history="1">
            <w:r w:rsidRPr="00940FC0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DDB6" w14:textId="66B6C46C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3" w:history="1">
            <w:r w:rsidRPr="00940FC0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7072" w14:textId="192CA4D3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4" w:history="1">
            <w:r w:rsidRPr="00940FC0">
              <w:rPr>
                <w:rStyle w:val="Hyperlink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C3BF" w14:textId="7F630236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5" w:history="1">
            <w:r w:rsidRPr="00940FC0">
              <w:rPr>
                <w:rStyle w:val="Hyperlink"/>
                <w:noProof/>
              </w:rPr>
              <w:t>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3375" w14:textId="047B6EE4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6" w:history="1">
            <w:r w:rsidRPr="00940FC0">
              <w:rPr>
                <w:rStyle w:val="Hyperlink"/>
                <w:noProof/>
              </w:rPr>
              <w:t>CONSTRAIN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C467" w14:textId="32BE5622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7" w:history="1">
            <w:r w:rsidRPr="00940FC0">
              <w:rPr>
                <w:rStyle w:val="Hyperlink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8667" w14:textId="1C5A59B7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8" w:history="1">
            <w:r w:rsidRPr="00940FC0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CEDF" w14:textId="388D21A3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89" w:history="1">
            <w:r w:rsidRPr="00940FC0">
              <w:rPr>
                <w:rStyle w:val="Hyperlink"/>
                <w:noProof/>
              </w:rPr>
              <w:t>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165C" w14:textId="7C1B39D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0" w:history="1">
            <w:r w:rsidRPr="00940FC0">
              <w:rPr>
                <w:rStyle w:val="Hyperlink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76A1" w14:textId="4A87F9D7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1" w:history="1">
            <w:r w:rsidRPr="00940FC0">
              <w:rPr>
                <w:rStyle w:val="Hyperlink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C299" w14:textId="1AD8865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2" w:history="1">
            <w:r w:rsidRPr="00940FC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45B2" w14:textId="6B46A65C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3" w:history="1">
            <w:r w:rsidRPr="00940FC0">
              <w:rPr>
                <w:rStyle w:val="Hyperlink"/>
                <w:noProof/>
                <w:shd w:val="clear" w:color="auto" w:fill="FFFFFF"/>
              </w:rPr>
              <w:t>AUTO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7688" w14:textId="7CA73743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4" w:history="1">
            <w:r w:rsidRPr="00940FC0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3A70" w14:textId="413CF4CE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5" w:history="1">
            <w:r w:rsidRPr="00940FC0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BE45" w14:textId="2A968F58" w:rsidR="00160E98" w:rsidRDefault="00160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471496" w:history="1">
            <w:r w:rsidRPr="00940FC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F71B" w14:textId="1FC01FE8" w:rsidR="001F57D9" w:rsidRDefault="001F57D9">
          <w:r>
            <w:rPr>
              <w:b/>
              <w:bCs/>
            </w:rPr>
            <w:fldChar w:fldCharType="end"/>
          </w:r>
        </w:p>
      </w:sdtContent>
    </w:sdt>
    <w:p w14:paraId="3DD0A50F" w14:textId="77777777" w:rsidR="001F57D9" w:rsidRDefault="001F57D9" w:rsidP="00BB2478">
      <w:pPr>
        <w:ind w:left="720" w:hanging="360"/>
      </w:pPr>
    </w:p>
    <w:p w14:paraId="112A339F" w14:textId="26258BF0" w:rsidR="00276968" w:rsidRPr="00BB2478" w:rsidRDefault="00BB2478" w:rsidP="00BB247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  <w:r w:rsidR="00705ADE">
        <w:rPr>
          <w:rFonts w:ascii="Times New Roman" w:hAnsi="Times New Roman" w:cs="Times New Roman"/>
          <w:b/>
          <w:bCs/>
          <w:sz w:val="24"/>
          <w:szCs w:val="24"/>
        </w:rPr>
        <w:t>/COMAND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0A44BC" w14:textId="45D45EE1" w:rsidR="00BB2478" w:rsidRDefault="00BB2478" w:rsidP="00BB2478">
      <w:pPr>
        <w:rPr>
          <w:rFonts w:ascii="Times New Roman" w:hAnsi="Times New Roman" w:cs="Times New Roman"/>
          <w:sz w:val="24"/>
          <w:szCs w:val="24"/>
        </w:rPr>
      </w:pPr>
      <w:r w:rsidRPr="00BB247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ELECT</w:t>
      </w:r>
      <w:r w:rsidRPr="00BB247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BB2478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OM</w:t>
      </w:r>
      <w:r w:rsidRPr="00BB247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48B088" w14:textId="5613F3F2" w:rsidR="00BB2478" w:rsidRDefault="00BB2478" w:rsidP="00A74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LECT seleciona 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A7411F">
        <w:rPr>
          <w:rFonts w:ascii="Times New Roman" w:hAnsi="Times New Roman" w:cs="Times New Roman"/>
          <w:sz w:val="24"/>
          <w:szCs w:val="24"/>
        </w:rPr>
        <w:t>, o “*” quer dizer que você pegara TODAS as colunas da Tabela, e o FROM referência a tabela de onde você pegara os dados.</w:t>
      </w:r>
    </w:p>
    <w:p w14:paraId="56826893" w14:textId="11CD6CD0" w:rsidR="00A7411F" w:rsidRDefault="00B619FC" w:rsidP="00A741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omandos principais do SQL são: </w:t>
      </w:r>
      <w:r w:rsidRPr="00AE458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582">
        <w:rPr>
          <w:rFonts w:ascii="Times New Roman" w:hAnsi="Times New Roman" w:cs="Times New Roman"/>
          <w:b/>
          <w:bCs/>
          <w:color w:val="00B050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4582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SERT</w:t>
      </w:r>
      <w:r w:rsidRPr="00AE458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707B6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93D8F" w14:textId="77777777" w:rsidR="0085056F" w:rsidRDefault="0085056F" w:rsidP="00A741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21CE7" w14:textId="63BB242A" w:rsidR="00B619FC" w:rsidRDefault="00CC4C9B" w:rsidP="00CC4C9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2471465"/>
      <w:r w:rsidRPr="00485023">
        <w:rPr>
          <w:rStyle w:val="Ttulo1Char"/>
        </w:rPr>
        <w:t>SELECT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14:paraId="1D673AE6" w14:textId="02AC8F3B" w:rsidR="00CC4C9B" w:rsidRDefault="00CC4C9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LECT do SQL seleciona colunas das tabelas que você deseja ver.</w:t>
      </w:r>
    </w:p>
    <w:p w14:paraId="30FF6AA7" w14:textId="3260890C" w:rsidR="00CC4C9B" w:rsidRDefault="00CC4C9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ELECT</w:t>
      </w:r>
      <w:r w:rsidRPr="00CC4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...</w:t>
      </w:r>
    </w:p>
    <w:p w14:paraId="3C764E5A" w14:textId="50CB1E8A" w:rsidR="00CC4C9B" w:rsidRDefault="00CC4C9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 w:rsidRPr="00CC4C9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OM</w:t>
      </w:r>
      <w:r w:rsidRPr="00CC4C9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0BC5D4AF" w14:textId="2272A4CF" w:rsidR="00B317EB" w:rsidRDefault="00B317E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385D8434" w14:textId="70DBB2D3" w:rsidR="00B317EB" w:rsidRDefault="00B317E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 w:rsidRPr="00F2530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ELECT</w:t>
      </w:r>
      <w:r w:rsidRPr="00F2530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25300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OM</w:t>
      </w:r>
      <w:r w:rsidRPr="00F25300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2C496" w14:textId="23296A0D" w:rsidR="00CC4C9B" w:rsidRDefault="00B317EB" w:rsidP="00CC4C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CE19B" wp14:editId="5619DC10">
            <wp:extent cx="4304665" cy="2671686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526" cy="26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9ED8" w14:textId="34B71F13" w:rsidR="00F25300" w:rsidRDefault="00F25300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B317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ELECT</w:t>
      </w:r>
      <w:r w:rsidRPr="00B317E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ty </w:t>
      </w:r>
      <w:r w:rsidRPr="00B317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ROM</w:t>
      </w:r>
      <w:r w:rsidRPr="00B317E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2FDD9D" w14:textId="3C7D52DC" w:rsidR="00F25300" w:rsidRDefault="00F25300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7D8ED" wp14:editId="41E1A6BE">
            <wp:extent cx="5400040" cy="1868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804" w14:textId="77777777" w:rsidR="00B6302C" w:rsidRDefault="00B6302C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F196A" w14:textId="6F310F0E" w:rsidR="006105B6" w:rsidRDefault="006105B6" w:rsidP="00F2530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o tipo de SELECT é o </w:t>
      </w:r>
      <w:r w:rsidRPr="00650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 DISTIN</w:t>
      </w:r>
      <w:r w:rsidR="00A13166" w:rsidRPr="00650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Pr="006509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</w:t>
      </w:r>
      <w:r w:rsidRPr="006509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é usado para retornar </w:t>
      </w:r>
      <w:r w:rsidR="00A13166">
        <w:rPr>
          <w:rFonts w:ascii="Times New Roman" w:hAnsi="Times New Roman" w:cs="Times New Roman"/>
          <w:sz w:val="24"/>
          <w:szCs w:val="24"/>
        </w:rPr>
        <w:t xml:space="preserve">apenas </w:t>
      </w:r>
      <w:r w:rsidR="00A13166" w:rsidRPr="00111A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valores diferentes.</w:t>
      </w:r>
    </w:p>
    <w:p w14:paraId="481B8133" w14:textId="4F20C108" w:rsidR="00EF7FA9" w:rsidRPr="00EF7FA9" w:rsidRDefault="00EF7FA9" w:rsidP="00EF7FA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F7FA9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LECT DISTINCT</w:t>
      </w:r>
      <w:r w:rsidR="005210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71C3A110" w14:textId="6D0007D6" w:rsidR="00A13166" w:rsidRDefault="00A13166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 DISTINCT</w:t>
      </w:r>
      <w:r w:rsidRPr="00A1316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umn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353987F7" w14:textId="369A3D61" w:rsidR="00A13166" w:rsidRDefault="00A13166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A13166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A1316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5631742D" w14:textId="4242B631" w:rsidR="0052107A" w:rsidRDefault="0052107A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03FA9" w14:textId="629796F2" w:rsidR="00F25300" w:rsidRPr="0052107A" w:rsidRDefault="0052107A" w:rsidP="00F2530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210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WHERE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:</w:t>
      </w:r>
    </w:p>
    <w:p w14:paraId="1713C1C3" w14:textId="07BFA824" w:rsidR="00111AD7" w:rsidRDefault="00111AD7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47D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747D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 ser uma clausura usada para realizar </w:t>
      </w:r>
      <w:r w:rsidRPr="00747DA8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LTROS</w:t>
      </w:r>
      <w:r>
        <w:rPr>
          <w:rFonts w:ascii="Times New Roman" w:hAnsi="Times New Roman" w:cs="Times New Roman"/>
          <w:sz w:val="24"/>
          <w:szCs w:val="24"/>
        </w:rPr>
        <w:t xml:space="preserve">. Ele filtra apenas </w:t>
      </w:r>
      <w:r w:rsidR="00032A73">
        <w:rPr>
          <w:rFonts w:ascii="Times New Roman" w:hAnsi="Times New Roman" w:cs="Times New Roman"/>
          <w:sz w:val="24"/>
          <w:szCs w:val="24"/>
        </w:rPr>
        <w:t>os registros que atendem àquela condição específica</w:t>
      </w:r>
      <w:r w:rsidR="00747DA8">
        <w:rPr>
          <w:rFonts w:ascii="Times New Roman" w:hAnsi="Times New Roman" w:cs="Times New Roman"/>
          <w:sz w:val="24"/>
          <w:szCs w:val="24"/>
        </w:rPr>
        <w:t xml:space="preserve">. Pode ser usado no </w:t>
      </w:r>
      <w:r w:rsidR="00747DA8" w:rsidRPr="00747DA8">
        <w:rPr>
          <w:rFonts w:ascii="Times New Roman" w:hAnsi="Times New Roman" w:cs="Times New Roman"/>
          <w:b/>
          <w:bCs/>
          <w:color w:val="00B050"/>
          <w:sz w:val="24"/>
          <w:szCs w:val="24"/>
        </w:rPr>
        <w:t>UPDATE</w:t>
      </w:r>
      <w:r w:rsidR="00747DA8" w:rsidRPr="00747DA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47DA8">
        <w:rPr>
          <w:rFonts w:ascii="Times New Roman" w:hAnsi="Times New Roman" w:cs="Times New Roman"/>
          <w:sz w:val="24"/>
          <w:szCs w:val="24"/>
        </w:rPr>
        <w:t xml:space="preserve">e </w:t>
      </w:r>
      <w:r w:rsidR="00747DA8" w:rsidRPr="00747DA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LETE</w:t>
      </w:r>
      <w:r w:rsidR="00747DA8" w:rsidRPr="00747DA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47DA8">
        <w:rPr>
          <w:rFonts w:ascii="Times New Roman" w:hAnsi="Times New Roman" w:cs="Times New Roman"/>
          <w:sz w:val="24"/>
          <w:szCs w:val="24"/>
        </w:rPr>
        <w:t>também</w:t>
      </w:r>
    </w:p>
    <w:p w14:paraId="4AAA4D8F" w14:textId="026E42BE" w:rsidR="00032A73" w:rsidRDefault="00032A73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313B1" w14:textId="598B856E" w:rsidR="00032A73" w:rsidRDefault="00032A73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032A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032A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588AAB4B" w14:textId="423FD7E1" w:rsidR="00032A73" w:rsidRDefault="00032A73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032A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032A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2649B9B1" w14:textId="569149BC" w:rsidR="00032A73" w:rsidRDefault="00032A73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032A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032A7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EC68D76" w14:textId="422DAB61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474F6" w14:textId="16A7B864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3B599EF5" w14:textId="58C51794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747D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747D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747D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747D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1C265D36" w14:textId="6BE9B942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747D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747DA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</w:t>
      </w:r>
      <w:r w:rsidR="00650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w:r w:rsidR="00650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5092A">
        <w:rPr>
          <w:rFonts w:ascii="Times New Roman" w:hAnsi="Times New Roman" w:cs="Times New Roman"/>
          <w:color w:val="FF0000"/>
          <w:sz w:val="24"/>
          <w:szCs w:val="24"/>
        </w:rPr>
        <w:t>México</w:t>
      </w:r>
      <w:proofErr w:type="gramEnd"/>
      <w:r>
        <w:rPr>
          <w:rFonts w:ascii="Times New Roman" w:hAnsi="Times New Roman" w:cs="Times New Roman"/>
          <w:sz w:val="24"/>
          <w:szCs w:val="24"/>
        </w:rPr>
        <w:t>”;</w:t>
      </w:r>
    </w:p>
    <w:p w14:paraId="4392FC86" w14:textId="2B02DF58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45112" wp14:editId="497EAE0E">
            <wp:extent cx="5400040" cy="24777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FECC" w14:textId="6C86BF7E" w:rsidR="00747DA8" w:rsidRDefault="00747DA8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 pegou todos os dados (*)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iltrou só os dados do país México.</w:t>
      </w:r>
    </w:p>
    <w:p w14:paraId="3B32A468" w14:textId="77777777" w:rsidR="0052107A" w:rsidRDefault="0052107A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80983" w14:textId="25AB6D21" w:rsidR="00347231" w:rsidRPr="0052107A" w:rsidRDefault="0052107A" w:rsidP="00F2530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210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AND, OR e NOT:</w:t>
      </w:r>
    </w:p>
    <w:p w14:paraId="57785F9A" w14:textId="3C8661C1" w:rsidR="0095097C" w:rsidRDefault="00347231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3472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23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</w:t>
      </w:r>
      <w:r w:rsidRPr="0034723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6172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Pr="006617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 ser combinados com o </w:t>
      </w:r>
      <w:r w:rsidRPr="00661729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66172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filtrar ainda mais os dados desejados.</w:t>
      </w:r>
    </w:p>
    <w:p w14:paraId="3CCBB57F" w14:textId="77777777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DFB97" w14:textId="7A106A56" w:rsidR="00661729" w:rsidRDefault="00661729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62CC51F6" w14:textId="739CB654" w:rsidR="00661729" w:rsidRDefault="00661729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5E0B9D90" w14:textId="6DFEA72B" w:rsidR="00661729" w:rsidRDefault="00661729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dition1 </w:t>
      </w:r>
      <w:r w:rsidRPr="00772CDD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 w:rsidRPr="00772C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;</w:t>
      </w:r>
    </w:p>
    <w:p w14:paraId="5D601B40" w14:textId="4B023F31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595" w14:textId="1C342596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772CDD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B05DE8" w14:textId="1E165C89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5AE8C211" w14:textId="7C61063B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</w:t>
      </w:r>
      <w:proofErr w:type="gramStart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95097C">
        <w:rPr>
          <w:rFonts w:ascii="Times New Roman" w:hAnsi="Times New Roman" w:cs="Times New Roman"/>
          <w:color w:val="FF0000"/>
          <w:sz w:val="24"/>
          <w:szCs w:val="24"/>
        </w:rPr>
        <w:t>Germa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 = “</w:t>
      </w:r>
      <w:r w:rsidRPr="0095097C">
        <w:rPr>
          <w:rFonts w:ascii="Times New Roman" w:hAnsi="Times New Roman" w:cs="Times New Roman"/>
          <w:color w:val="FF0000"/>
          <w:sz w:val="24"/>
          <w:szCs w:val="24"/>
        </w:rPr>
        <w:t>Berli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38F8F9" w14:textId="6F6FC31F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5FEE57" wp14:editId="18A30D51">
            <wp:extent cx="5400040" cy="698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6ED4" w14:textId="1792A437" w:rsidR="0095097C" w:rsidRDefault="0095097C" w:rsidP="00F25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ou no DB só os dados que tem o país Alemanha e a cidade Berlin.</w:t>
      </w:r>
    </w:p>
    <w:p w14:paraId="6FB298B6" w14:textId="319969F1" w:rsidR="00772CDD" w:rsidRDefault="00772CDD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7180B" w14:textId="77777777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475209FB" w14:textId="77777777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3155AD90" w14:textId="7A76DB60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dition1 </w:t>
      </w:r>
      <w:r w:rsidRPr="00772CDD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</w:t>
      </w:r>
      <w:r w:rsidRPr="00772C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;</w:t>
      </w:r>
    </w:p>
    <w:p w14:paraId="3CCAFD9E" w14:textId="52706718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FF59C" w14:textId="6619950E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OR:</w:t>
      </w:r>
    </w:p>
    <w:p w14:paraId="5FEBF968" w14:textId="77777777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ACBEC1C" w14:textId="1CBB2B81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 = “</w:t>
      </w:r>
      <w:r w:rsidRPr="0095097C">
        <w:rPr>
          <w:rFonts w:ascii="Times New Roman" w:hAnsi="Times New Roman" w:cs="Times New Roman"/>
          <w:color w:val="FF0000"/>
          <w:sz w:val="24"/>
          <w:szCs w:val="24"/>
        </w:rPr>
        <w:t>Berli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62889">
        <w:rPr>
          <w:rFonts w:ascii="Times New Roman" w:hAnsi="Times New Roman" w:cs="Times New Roman"/>
          <w:sz w:val="24"/>
          <w:szCs w:val="24"/>
        </w:rPr>
        <w:t xml:space="preserve"> </w:t>
      </w:r>
      <w:r w:rsidR="00A62889" w:rsidRPr="00A628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</w:t>
      </w:r>
      <w:r w:rsidR="00A62889" w:rsidRPr="00A628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62889">
        <w:rPr>
          <w:rFonts w:ascii="Times New Roman" w:hAnsi="Times New Roman" w:cs="Times New Roman"/>
          <w:sz w:val="24"/>
          <w:szCs w:val="24"/>
        </w:rPr>
        <w:t>City = “</w:t>
      </w:r>
      <w:r w:rsidR="00A62889" w:rsidRPr="00A62889">
        <w:rPr>
          <w:rFonts w:ascii="Times New Roman" w:hAnsi="Times New Roman" w:cs="Times New Roman"/>
          <w:color w:val="FF0000"/>
          <w:sz w:val="24"/>
          <w:szCs w:val="24"/>
        </w:rPr>
        <w:t>Munchen</w:t>
      </w:r>
      <w:r w:rsidR="00A62889">
        <w:rPr>
          <w:rFonts w:ascii="Times New Roman" w:hAnsi="Times New Roman" w:cs="Times New Roman"/>
          <w:sz w:val="24"/>
          <w:szCs w:val="24"/>
        </w:rPr>
        <w:t>”</w:t>
      </w:r>
    </w:p>
    <w:p w14:paraId="5380B679" w14:textId="64EC42B5" w:rsidR="00A62889" w:rsidRDefault="00A62889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FA3F2" wp14:editId="126E4876">
            <wp:extent cx="5400040" cy="8775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0A5F" w14:textId="742143D1" w:rsidR="00C717EB" w:rsidRDefault="00C717EB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ou só os dados da cidade de Berlin e Munchen</w:t>
      </w:r>
    </w:p>
    <w:p w14:paraId="1300E88F" w14:textId="2C854BD2" w:rsidR="00A62889" w:rsidRDefault="00A62889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0C942" w14:textId="77777777" w:rsidR="00C717EB" w:rsidRDefault="00C717EB" w:rsidP="00C717EB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..</w:t>
      </w:r>
    </w:p>
    <w:p w14:paraId="50E59D33" w14:textId="77777777" w:rsidR="00C717EB" w:rsidRDefault="00C717EB" w:rsidP="00C717EB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13CC9E86" w14:textId="78354BA7" w:rsidR="00C717EB" w:rsidRDefault="00C717EB" w:rsidP="00C717EB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717EB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396EDE" w14:textId="77777777" w:rsidR="00C717EB" w:rsidRDefault="00C717EB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60649" w14:textId="40FDD342" w:rsidR="00192F68" w:rsidRDefault="00192F68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NOT:</w:t>
      </w:r>
    </w:p>
    <w:p w14:paraId="2941321C" w14:textId="77777777" w:rsidR="00192F68" w:rsidRDefault="00192F68" w:rsidP="00192F6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SELECT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452C3663" w14:textId="701EB3FF" w:rsidR="00192F68" w:rsidRDefault="00192F68" w:rsidP="00192F6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7C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5097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192F68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17EB">
        <w:rPr>
          <w:rFonts w:ascii="Times New Roman" w:hAnsi="Times New Roman" w:cs="Times New Roman"/>
          <w:sz w:val="24"/>
          <w:szCs w:val="24"/>
        </w:rPr>
        <w:t>Country</w:t>
      </w:r>
      <w:proofErr w:type="gramStart"/>
      <w:r w:rsidR="00C717EB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="00C717EB" w:rsidRPr="0095097C">
        <w:rPr>
          <w:rFonts w:ascii="Times New Roman" w:hAnsi="Times New Roman" w:cs="Times New Roman"/>
          <w:color w:val="FF0000"/>
          <w:sz w:val="24"/>
          <w:szCs w:val="24"/>
        </w:rPr>
        <w:t>Germany</w:t>
      </w:r>
      <w:proofErr w:type="spellEnd"/>
      <w:proofErr w:type="gramEnd"/>
      <w:r w:rsidR="00C717EB">
        <w:rPr>
          <w:rFonts w:ascii="Times New Roman" w:hAnsi="Times New Roman" w:cs="Times New Roman"/>
          <w:sz w:val="24"/>
          <w:szCs w:val="24"/>
        </w:rPr>
        <w:t>”</w:t>
      </w:r>
    </w:p>
    <w:p w14:paraId="649E5574" w14:textId="73650E2E" w:rsidR="00192F68" w:rsidRDefault="00DD0C44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234AE0" wp14:editId="69516A39">
            <wp:extent cx="5400040" cy="23939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F61F" w14:textId="7D34CDA1" w:rsidR="00DD0C44" w:rsidRDefault="00DD0C44" w:rsidP="00772C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 os países da Alemanha.</w:t>
      </w:r>
    </w:p>
    <w:p w14:paraId="06067D34" w14:textId="5D0F6163" w:rsidR="00192F68" w:rsidRDefault="00192F68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F5F0E" w14:textId="77777777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 AND, 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:</w:t>
      </w:r>
    </w:p>
    <w:p w14:paraId="54BE953E" w14:textId="2E7060B6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 w:rsidRPr="002864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2864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864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2864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283B0341" w14:textId="1596BBD7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 w:rsidRPr="002864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2864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 =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864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 w:rsidRPr="002864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ity</w:t>
      </w:r>
      <w:proofErr w:type="gramStart"/>
      <w:r>
        <w:rPr>
          <w:rFonts w:ascii="Times New Roman" w:hAnsi="Times New Roman" w:cs="Times New Roman"/>
          <w:sz w:val="24"/>
          <w:szCs w:val="24"/>
        </w:rPr>
        <w:t>=”</w:t>
      </w:r>
      <w:r w:rsidRPr="0028641E">
        <w:rPr>
          <w:rFonts w:ascii="Times New Roman" w:hAnsi="Times New Roman" w:cs="Times New Roman"/>
          <w:color w:val="FF0000"/>
          <w:sz w:val="24"/>
          <w:szCs w:val="24"/>
        </w:rPr>
        <w:t>Berl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8641E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</w:t>
      </w:r>
      <w:r w:rsidRPr="0028641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=”</w:t>
      </w:r>
      <w:r w:rsidRPr="0028641E">
        <w:rPr>
          <w:rFonts w:ascii="Times New Roman" w:hAnsi="Times New Roman" w:cs="Times New Roman"/>
          <w:color w:val="FF0000"/>
          <w:sz w:val="24"/>
          <w:szCs w:val="24"/>
        </w:rPr>
        <w:t>Munchen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52B0F541" w14:textId="058D93C1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E8429" wp14:editId="0544385B">
            <wp:extent cx="5400040" cy="824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7C1" w14:textId="3AF5779A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A845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5FA30CC" w14:textId="25A0DF65" w:rsidR="0028641E" w:rsidRDefault="0028641E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A845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Pr="00A845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</w:t>
      </w:r>
      <w:proofErr w:type="gramStart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n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 w:rsidRPr="00A845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8452A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Pr="00A8452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ry=”USA”</w:t>
      </w:r>
    </w:p>
    <w:p w14:paraId="27A6DAF8" w14:textId="3CC4AAFA" w:rsidR="00A8452A" w:rsidRDefault="00A8452A" w:rsidP="002864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2B4DF" wp14:editId="6BF3F8C7">
            <wp:extent cx="5400040" cy="19767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0C10" w14:textId="0A610FFE" w:rsidR="00EF7FA9" w:rsidRDefault="00EF7FA9" w:rsidP="00286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45CF" w14:textId="5DC279AC" w:rsidR="0052107A" w:rsidRPr="0052107A" w:rsidRDefault="0052107A" w:rsidP="0052107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52107A">
        <w:rPr>
          <w:rFonts w:ascii="Times New Roman" w:hAnsi="Times New Roman" w:cs="Times New Roman"/>
          <w:b/>
          <w:bCs/>
          <w:color w:val="7030A0"/>
          <w:sz w:val="24"/>
          <w:szCs w:val="24"/>
        </w:rPr>
        <w:t>ORDER BY:</w:t>
      </w:r>
    </w:p>
    <w:p w14:paraId="08C2A703" w14:textId="6F8297D7" w:rsidR="0052107A" w:rsidRDefault="00AB13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ordenar os resultados em Ascendentes ou descendentes. Usa a palavra DESC para descendente, e ASC para ascendente.</w:t>
      </w:r>
    </w:p>
    <w:p w14:paraId="3D698923" w14:textId="52B1944C" w:rsidR="00AB13F8" w:rsidRDefault="00AB13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column1, column</w:t>
      </w:r>
      <w:proofErr w:type="gramStart"/>
      <w:r>
        <w:rPr>
          <w:rFonts w:ascii="Times New Roman" w:hAnsi="Times New Roman" w:cs="Times New Roman"/>
          <w:sz w:val="24"/>
          <w:szCs w:val="24"/>
        </w:rPr>
        <w:t>2,..</w:t>
      </w:r>
      <w:proofErr w:type="gramEnd"/>
    </w:p>
    <w:p w14:paraId="01930E31" w14:textId="61753249" w:rsidR="00AB13F8" w:rsidRDefault="00AB13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681713C0" w14:textId="607BC38A" w:rsidR="00AB13F8" w:rsidRDefault="00AB13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column1, column</w:t>
      </w:r>
      <w:proofErr w:type="gramStart"/>
      <w:r>
        <w:rPr>
          <w:rFonts w:ascii="Times New Roman" w:hAnsi="Times New Roman" w:cs="Times New Roman"/>
          <w:sz w:val="24"/>
          <w:szCs w:val="24"/>
        </w:rPr>
        <w:t>2,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C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AB13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S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CCD514" w14:textId="5D103704" w:rsidR="00B774F8" w:rsidRDefault="00B774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521B8AB0" w14:textId="7B29936D" w:rsidR="00B774F8" w:rsidRDefault="00B774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B774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B774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42740334" w14:textId="0C61167C" w:rsidR="00B774F8" w:rsidRDefault="00B774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B774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F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Country;</w:t>
      </w:r>
    </w:p>
    <w:p w14:paraId="12B541F4" w14:textId="413F35A2" w:rsidR="00B774F8" w:rsidRDefault="00B774F8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C5A88" wp14:editId="1FECFEB3">
            <wp:extent cx="4876165" cy="298510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2" cy="29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4D29" w14:textId="27B65848" w:rsidR="00695BD2" w:rsidRDefault="00695BD2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ou por país em ordem Alfabética.</w:t>
      </w:r>
    </w:p>
    <w:p w14:paraId="33773C0F" w14:textId="0047CEAA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0009C" w14:textId="0FB44B00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DF733" w14:textId="77777777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0268B" w14:textId="63226BF8" w:rsidR="00B774F8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370B71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370B71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3A94FB49" w14:textId="2BB8BF8A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 w:rsidRPr="00370B7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B71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Pr="00370B71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SC</w:t>
      </w:r>
    </w:p>
    <w:p w14:paraId="6998D7F0" w14:textId="36F11BD8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82F13" wp14:editId="0DFFE653">
            <wp:extent cx="5400040" cy="1757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FC6" w14:textId="4DD630F4" w:rsidR="00370B71" w:rsidRDefault="00370B71" w:rsidP="005210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denou de forma descendent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.</w:t>
      </w:r>
    </w:p>
    <w:p w14:paraId="2D20CE15" w14:textId="77777777" w:rsidR="00955C38" w:rsidRDefault="00955C38" w:rsidP="0052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9E758" w14:textId="7BB1FE2F" w:rsidR="00695BD2" w:rsidRPr="00955C38" w:rsidRDefault="00695BD2" w:rsidP="00955C3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1" w:name="_Toc82471466"/>
      <w:r w:rsidRPr="0098021F">
        <w:rPr>
          <w:rStyle w:val="Ttulo1Char"/>
          <w:rFonts w:ascii="Arial" w:hAnsi="Arial" w:cs="Arial"/>
          <w:bCs/>
          <w:szCs w:val="24"/>
        </w:rPr>
        <w:t>INSERT INTO</w:t>
      </w:r>
      <w:bookmarkEnd w:id="1"/>
      <w:r w:rsidRPr="00955C38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76715A7D" w14:textId="11890159" w:rsidR="00695BD2" w:rsidRDefault="00022853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sado para adicionar novos dados na Tabela. Há dois jeitos de inserir dados</w:t>
      </w:r>
    </w:p>
    <w:p w14:paraId="50057F75" w14:textId="09793FA5" w:rsidR="00022853" w:rsidRDefault="00022853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0228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lumn1, column</w:t>
      </w:r>
      <w:proofErr w:type="gramStart"/>
      <w:r>
        <w:rPr>
          <w:rFonts w:ascii="Times New Roman" w:hAnsi="Times New Roman" w:cs="Times New Roman"/>
          <w:sz w:val="24"/>
          <w:szCs w:val="24"/>
        </w:rPr>
        <w:t>2,..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B8B5212" w14:textId="70276847" w:rsidR="00022853" w:rsidRDefault="00022853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022853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(value1, value</w:t>
      </w:r>
      <w:proofErr w:type="gramStart"/>
      <w:r>
        <w:rPr>
          <w:rFonts w:ascii="Times New Roman" w:hAnsi="Times New Roman" w:cs="Times New Roman"/>
          <w:sz w:val="24"/>
          <w:szCs w:val="24"/>
        </w:rPr>
        <w:t>2,..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32D85DC3" w14:textId="4B8ED192" w:rsidR="00BC244C" w:rsidRDefault="00BC244C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alores são inseridos na ordem que das colunas.</w:t>
      </w:r>
    </w:p>
    <w:p w14:paraId="410A98AB" w14:textId="55860403" w:rsidR="00C71232" w:rsidRDefault="00C71232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1154C4E7" w14:textId="46157577" w:rsidR="00C71232" w:rsidRDefault="00C71232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C7123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232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lCode</w:t>
      </w:r>
      <w:proofErr w:type="spellEnd"/>
      <w:r>
        <w:rPr>
          <w:rFonts w:ascii="Times New Roman" w:hAnsi="Times New Roman" w:cs="Times New Roman"/>
          <w:sz w:val="24"/>
          <w:szCs w:val="24"/>
        </w:rPr>
        <w:t>, Country)</w:t>
      </w:r>
    </w:p>
    <w:p w14:paraId="4048364A" w14:textId="39AB98A3" w:rsidR="00C71232" w:rsidRDefault="00C71232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C71232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(“Cardinal”, “Tom B. </w:t>
      </w:r>
      <w:proofErr w:type="spellStart"/>
      <w:r>
        <w:rPr>
          <w:rFonts w:ascii="Times New Roman" w:hAnsi="Times New Roman" w:cs="Times New Roman"/>
          <w:sz w:val="24"/>
          <w:szCs w:val="24"/>
        </w:rPr>
        <w:t>Erichse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anger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4006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orway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070B7910" w14:textId="0D1FF0FF" w:rsidR="00C71232" w:rsidRDefault="00955C38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D1E9C" wp14:editId="23BDA563">
            <wp:extent cx="5400040" cy="3898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7931" w14:textId="0B5147C3" w:rsidR="00022853" w:rsidRDefault="00022853" w:rsidP="00695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ABA16" w14:textId="3DD1FD8C" w:rsidR="00022853" w:rsidRDefault="00022853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</w:p>
    <w:p w14:paraId="78164153" w14:textId="290BF5F8" w:rsidR="002D2A8E" w:rsidRDefault="002D2A8E" w:rsidP="00695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4EBC3" w14:textId="7A2FFAC5" w:rsidR="002D2A8E" w:rsidRDefault="002D2A8E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2D2A8E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8E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1DB45E5D" w14:textId="7588DBB2" w:rsidR="002D2A8E" w:rsidRDefault="002D2A8E" w:rsidP="006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2D2A8E">
        <w:rPr>
          <w:rFonts w:ascii="Times New Roman" w:hAnsi="Times New Roman" w:cs="Times New Roman"/>
          <w:b/>
          <w:bCs/>
          <w:color w:val="0070C0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(value1, value2, value</w:t>
      </w:r>
      <w:proofErr w:type="gramStart"/>
      <w:r>
        <w:rPr>
          <w:rFonts w:ascii="Times New Roman" w:hAnsi="Times New Roman" w:cs="Times New Roman"/>
          <w:sz w:val="24"/>
          <w:szCs w:val="24"/>
        </w:rPr>
        <w:t>3,...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36DA389" w14:textId="04F6882E" w:rsidR="00BC244C" w:rsidRDefault="00BC244C" w:rsidP="00BC2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 os valores são adicionados em todas as colunas da Tabela</w:t>
      </w:r>
    </w:p>
    <w:p w14:paraId="00D2EE82" w14:textId="77777777" w:rsidR="00F97B96" w:rsidRDefault="00F97B96" w:rsidP="00BC24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5BABE" w14:textId="0F89C47F" w:rsidR="00E93A4C" w:rsidRDefault="00E93A4C" w:rsidP="00BC24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3FBD4" w14:textId="63AA9995" w:rsidR="00E93A4C" w:rsidRPr="00E93A4C" w:rsidRDefault="00E93A4C" w:rsidP="00E93A4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E93A4C">
        <w:rPr>
          <w:rFonts w:ascii="Times New Roman" w:hAnsi="Times New Roman" w:cs="Times New Roman"/>
          <w:b/>
          <w:bCs/>
          <w:color w:val="7030A0"/>
          <w:sz w:val="24"/>
          <w:szCs w:val="24"/>
        </w:rPr>
        <w:t>NULL VALUES:</w:t>
      </w:r>
    </w:p>
    <w:p w14:paraId="22D2DF11" w14:textId="7A6A4C20" w:rsidR="00E93A4C" w:rsidRDefault="00E93A4C" w:rsidP="00E93A4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valores vazios e é impossível inserir ou atualizar com novos valores, sem adicionar um valor para o mesmo.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zero.</w:t>
      </w:r>
      <w:r w:rsidR="00133781">
        <w:rPr>
          <w:rFonts w:ascii="Times New Roman" w:hAnsi="Times New Roman" w:cs="Times New Roman"/>
          <w:sz w:val="24"/>
          <w:szCs w:val="24"/>
        </w:rPr>
        <w:t xml:space="preserve"> Os operadores </w:t>
      </w:r>
      <w:r w:rsidR="00133781" w:rsidRPr="001337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IS</w:t>
      </w:r>
      <w:r w:rsidR="00133781">
        <w:rPr>
          <w:rFonts w:ascii="Times New Roman" w:hAnsi="Times New Roman" w:cs="Times New Roman"/>
          <w:sz w:val="24"/>
          <w:szCs w:val="24"/>
        </w:rPr>
        <w:t xml:space="preserve"> </w:t>
      </w:r>
      <w:r w:rsidR="00133781" w:rsidRPr="001337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 w:rsidR="00133781">
        <w:rPr>
          <w:rFonts w:ascii="Times New Roman" w:hAnsi="Times New Roman" w:cs="Times New Roman"/>
          <w:sz w:val="24"/>
          <w:szCs w:val="24"/>
        </w:rPr>
        <w:t xml:space="preserve"> e </w:t>
      </w:r>
      <w:r w:rsidR="00133781" w:rsidRPr="001337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IS</w:t>
      </w:r>
      <w:r w:rsidR="00133781">
        <w:rPr>
          <w:rFonts w:ascii="Times New Roman" w:hAnsi="Times New Roman" w:cs="Times New Roman"/>
          <w:sz w:val="24"/>
          <w:szCs w:val="24"/>
        </w:rPr>
        <w:t xml:space="preserve"> </w:t>
      </w:r>
      <w:r w:rsidR="00133781" w:rsidRPr="001337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="00133781">
        <w:rPr>
          <w:rFonts w:ascii="Times New Roman" w:hAnsi="Times New Roman" w:cs="Times New Roman"/>
          <w:sz w:val="24"/>
          <w:szCs w:val="24"/>
        </w:rPr>
        <w:t xml:space="preserve"> </w:t>
      </w:r>
      <w:r w:rsidR="00133781" w:rsidRPr="00133781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 w:rsidR="00133781">
        <w:rPr>
          <w:rFonts w:ascii="Times New Roman" w:hAnsi="Times New Roman" w:cs="Times New Roman"/>
          <w:sz w:val="24"/>
          <w:szCs w:val="24"/>
        </w:rPr>
        <w:t xml:space="preserve"> são úteis para verificar os valores </w:t>
      </w:r>
      <w:proofErr w:type="spellStart"/>
      <w:r w:rsidR="00133781"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2D89845E" w14:textId="0FA7D827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C0704" w14:textId="1BA829BF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s</w:t>
      </w:r>
      <w:proofErr w:type="spellEnd"/>
    </w:p>
    <w:p w14:paraId="1D56443A" w14:textId="5DA9E528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59C91CC7" w14:textId="27AE6E71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9D395D" w14:textId="77777777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8E1B0" w14:textId="77777777" w:rsidR="00F97B96" w:rsidRDefault="00F97B96" w:rsidP="00F97B96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s</w:t>
      </w:r>
      <w:proofErr w:type="spellEnd"/>
    </w:p>
    <w:p w14:paraId="1BF6E9BE" w14:textId="77777777" w:rsidR="00F97B96" w:rsidRDefault="00F97B96" w:rsidP="00F97B96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6A71D877" w14:textId="5AF74FD9" w:rsidR="00F97B96" w:rsidRDefault="00F97B96" w:rsidP="00F97B96">
      <w:pPr>
        <w:jc w:val="both"/>
        <w:rPr>
          <w:rFonts w:ascii="Times New Roman" w:hAnsi="Times New Roman" w:cs="Times New Roman"/>
          <w:sz w:val="24"/>
          <w:szCs w:val="24"/>
        </w:rPr>
      </w:pP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96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F2B25" w14:textId="2CE71930" w:rsidR="00133781" w:rsidRDefault="00133781" w:rsidP="00F97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E0BBF" w14:textId="5280A755" w:rsidR="00133781" w:rsidRPr="00133781" w:rsidRDefault="00133781" w:rsidP="001337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bookmarkStart w:id="2" w:name="_Toc82471467"/>
      <w:r w:rsidRPr="0098021F">
        <w:rPr>
          <w:rStyle w:val="Ttulo1Char"/>
          <w:rFonts w:ascii="Arial" w:hAnsi="Arial" w:cs="Arial"/>
          <w:bCs/>
          <w:szCs w:val="24"/>
        </w:rPr>
        <w:t>UPDATE</w:t>
      </w:r>
      <w:bookmarkEnd w:id="2"/>
      <w:r w:rsidRPr="00133781">
        <w:rPr>
          <w:rFonts w:ascii="Times New Roman" w:hAnsi="Times New Roman" w:cs="Times New Roman"/>
          <w:b/>
          <w:bCs/>
          <w:color w:val="00B050"/>
          <w:sz w:val="24"/>
          <w:szCs w:val="24"/>
        </w:rPr>
        <w:t>:</w:t>
      </w:r>
    </w:p>
    <w:p w14:paraId="654F4C15" w14:textId="1FB03C83" w:rsidR="009553A8" w:rsidRDefault="0056129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il para atualizar os dados da tabela </w:t>
      </w:r>
    </w:p>
    <w:p w14:paraId="470E2230" w14:textId="16FD43F2" w:rsidR="009553A8" w:rsidRDefault="009553A8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BC689B">
        <w:rPr>
          <w:rFonts w:ascii="Times New Roman" w:hAnsi="Times New Roman" w:cs="Times New Roman"/>
          <w:b/>
          <w:bCs/>
          <w:color w:val="0070C0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0D246911" w14:textId="505E6BDB" w:rsidR="009553A8" w:rsidRDefault="009553A8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BC689B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column1 = value1, column2 = value</w:t>
      </w:r>
      <w:proofErr w:type="gramStart"/>
      <w:r>
        <w:rPr>
          <w:rFonts w:ascii="Times New Roman" w:hAnsi="Times New Roman" w:cs="Times New Roman"/>
          <w:sz w:val="24"/>
          <w:szCs w:val="24"/>
        </w:rPr>
        <w:t>2,...</w:t>
      </w:r>
      <w:proofErr w:type="gramEnd"/>
    </w:p>
    <w:p w14:paraId="515C800F" w14:textId="4914F1F0" w:rsidR="009553A8" w:rsidRDefault="009553A8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BC689B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392606D" w14:textId="47951DC1" w:rsidR="00BC689B" w:rsidRDefault="00BC689B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BC689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o WHERE serve para direcionar em qual lugar da tabela os valores serão atualizados, se omiti-lo vai atualizar a tabela </w:t>
      </w:r>
      <w:r w:rsidRPr="0098021F">
        <w:rPr>
          <w:rFonts w:ascii="Times New Roman" w:hAnsi="Times New Roman" w:cs="Times New Roman"/>
          <w:b/>
          <w:bCs/>
          <w:sz w:val="24"/>
          <w:szCs w:val="24"/>
        </w:rPr>
        <w:t>INT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BF7B8" w14:textId="328B535E" w:rsidR="004A03B4" w:rsidRDefault="004A03B4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</w:t>
      </w:r>
    </w:p>
    <w:p w14:paraId="2FBEB27E" w14:textId="260A0B00" w:rsidR="00BC689B" w:rsidRDefault="004A03B4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CD5C6" wp14:editId="60B2D4A8">
            <wp:extent cx="5400040" cy="20326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E46" w14:textId="470F6659" w:rsidR="004A03B4" w:rsidRDefault="004A03B4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4A03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34D62D0D" w14:textId="3833EEFF" w:rsidR="004A03B4" w:rsidRDefault="004A03B4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4A03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Alfred Schmidt”, City = “Frankfurt”</w:t>
      </w:r>
    </w:p>
    <w:p w14:paraId="3B647E9C" w14:textId="4A668E9E" w:rsidR="004A03B4" w:rsidRDefault="004A03B4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4A03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>=1;</w:t>
      </w:r>
    </w:p>
    <w:p w14:paraId="5B7A2448" w14:textId="39BD1E48" w:rsidR="00BD0C12" w:rsidRDefault="00BD0C12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C8B5B" wp14:editId="70774645">
            <wp:extent cx="5400040" cy="12496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844D" w14:textId="3E1D4998" w:rsidR="00DE3133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tualizar vários dados simultâneos, utiliza-se o </w:t>
      </w:r>
      <w:r w:rsidRPr="007B7C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ambém.</w:t>
      </w:r>
    </w:p>
    <w:p w14:paraId="049D28FC" w14:textId="7615E3B2" w:rsidR="007B7C7A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7B7C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B2BBD71" w14:textId="78CC8451" w:rsidR="007B7C7A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7B7C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Juan”</w:t>
      </w:r>
    </w:p>
    <w:p w14:paraId="58FD0E30" w14:textId="0A049BAB" w:rsidR="007B7C7A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 w:rsidRPr="007B7C7A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Country = “México”;</w:t>
      </w:r>
    </w:p>
    <w:p w14:paraId="6DD4A01F" w14:textId="62A45C17" w:rsidR="007B7C7A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9E29E" wp14:editId="66122F10">
            <wp:extent cx="5400040" cy="1181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D20B" w14:textId="6BE2728E" w:rsidR="007B7C7A" w:rsidRDefault="007B7C7A" w:rsidP="00133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país México terá o Juan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F2B966" w14:textId="77777777" w:rsidR="00DE3133" w:rsidRDefault="00DE3133" w:rsidP="001337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8B05E" w14:textId="5F7CFE4B" w:rsidR="00BD0C12" w:rsidRDefault="00BD0C12" w:rsidP="00BD0C1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82471468"/>
      <w:r w:rsidRPr="0098021F">
        <w:rPr>
          <w:rStyle w:val="Ttulo1Char"/>
          <w:rFonts w:ascii="Arial" w:hAnsi="Arial" w:cs="Arial"/>
          <w:bCs/>
          <w:szCs w:val="24"/>
        </w:rPr>
        <w:t>DELETE</w:t>
      </w:r>
      <w:bookmarkEnd w:id="3"/>
      <w:r>
        <w:rPr>
          <w:rFonts w:ascii="Times New Roman" w:hAnsi="Times New Roman" w:cs="Times New Roman"/>
          <w:sz w:val="24"/>
          <w:szCs w:val="24"/>
        </w:rPr>
        <w:t>:</w:t>
      </w:r>
    </w:p>
    <w:p w14:paraId="59347643" w14:textId="02ADEF34" w:rsidR="00BD0C12" w:rsidRDefault="00534475" w:rsidP="00BD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il para deletar dados da tabela.</w:t>
      </w:r>
    </w:p>
    <w:p w14:paraId="2EB57B10" w14:textId="77777777" w:rsidR="00534475" w:rsidRDefault="00534475" w:rsidP="00BD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44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4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4334" w14:textId="23B924BE" w:rsidR="00534475" w:rsidRDefault="00534475" w:rsidP="00BD0C12">
      <w:pPr>
        <w:jc w:val="both"/>
        <w:rPr>
          <w:rFonts w:ascii="Times New Roman" w:hAnsi="Times New Roman" w:cs="Times New Roman"/>
          <w:sz w:val="24"/>
          <w:szCs w:val="24"/>
        </w:rPr>
      </w:pPr>
      <w:r w:rsidRPr="005344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0A2A70" w14:textId="0CF061EA" w:rsidR="00694EFE" w:rsidRDefault="00534475" w:rsidP="00BD0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344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O </w:t>
      </w:r>
      <w:r w:rsidRPr="001F57D9">
        <w:rPr>
          <w:rFonts w:ascii="Times New Roman" w:hAnsi="Times New Roman" w:cs="Times New Roman"/>
          <w:b/>
          <w:bCs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é utilizado para indicar quais valores deletar. Se não for mencionado, ele deletará </w:t>
      </w:r>
      <w:r w:rsidRPr="001F57D9">
        <w:rPr>
          <w:rFonts w:ascii="Times New Roman" w:hAnsi="Times New Roman" w:cs="Times New Roman"/>
          <w:b/>
          <w:bCs/>
          <w:sz w:val="24"/>
          <w:szCs w:val="24"/>
        </w:rPr>
        <w:t>todos</w:t>
      </w:r>
      <w:r>
        <w:rPr>
          <w:rFonts w:ascii="Times New Roman" w:hAnsi="Times New Roman" w:cs="Times New Roman"/>
          <w:sz w:val="24"/>
          <w:szCs w:val="24"/>
        </w:rPr>
        <w:t xml:space="preserve"> os dados.</w:t>
      </w:r>
    </w:p>
    <w:p w14:paraId="2E69D22D" w14:textId="6C4C74E0" w:rsidR="00694EFE" w:rsidRDefault="00694EFE" w:rsidP="00BD0C12">
      <w:pPr>
        <w:jc w:val="both"/>
        <w:rPr>
          <w:rFonts w:ascii="Times New Roman" w:hAnsi="Times New Roman" w:cs="Times New Roman"/>
          <w:sz w:val="24"/>
          <w:szCs w:val="24"/>
        </w:rPr>
      </w:pPr>
      <w:r w:rsidRPr="00694E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EFE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deletar </w:t>
      </w:r>
      <w:r w:rsidRPr="00457853">
        <w:rPr>
          <w:rFonts w:ascii="Times New Roman" w:hAnsi="Times New Roman" w:cs="Times New Roman"/>
          <w:b/>
          <w:bCs/>
          <w:sz w:val="24"/>
          <w:szCs w:val="24"/>
        </w:rPr>
        <w:t>todos</w:t>
      </w:r>
      <w:r>
        <w:rPr>
          <w:rFonts w:ascii="Times New Roman" w:hAnsi="Times New Roman" w:cs="Times New Roman"/>
          <w:sz w:val="24"/>
          <w:szCs w:val="24"/>
        </w:rPr>
        <w:t xml:space="preserve"> os dados</w:t>
      </w:r>
    </w:p>
    <w:p w14:paraId="4C2CA89D" w14:textId="684D76F5" w:rsidR="00282D40" w:rsidRDefault="00282D40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92BB" w14:textId="298FDE0C" w:rsidR="00282D40" w:rsidRPr="00485023" w:rsidRDefault="00282D40" w:rsidP="00485023">
      <w:pPr>
        <w:pStyle w:val="Ttulo1"/>
      </w:pPr>
      <w:bookmarkStart w:id="4" w:name="_Toc82471469"/>
      <w:r w:rsidRPr="00485023">
        <w:rPr>
          <w:rStyle w:val="Ttulo1Char"/>
          <w:b/>
        </w:rPr>
        <w:t xml:space="preserve">SQL TOP, LIMITE, FETCH FIRST </w:t>
      </w:r>
      <w:proofErr w:type="spellStart"/>
      <w:r w:rsidRPr="00485023">
        <w:rPr>
          <w:rStyle w:val="Ttulo1Char"/>
          <w:b/>
        </w:rPr>
        <w:t>or</w:t>
      </w:r>
      <w:proofErr w:type="spellEnd"/>
      <w:r w:rsidRPr="00485023">
        <w:rPr>
          <w:rStyle w:val="Ttulo1Char"/>
          <w:b/>
        </w:rPr>
        <w:t xml:space="preserve"> ROWNUM </w:t>
      </w:r>
      <w:proofErr w:type="spellStart"/>
      <w:r w:rsidRPr="00485023">
        <w:rPr>
          <w:rStyle w:val="Ttulo1Char"/>
          <w:b/>
        </w:rPr>
        <w:t>Clause</w:t>
      </w:r>
      <w:proofErr w:type="spellEnd"/>
      <w:r w:rsidRPr="00485023">
        <w:t>:</w:t>
      </w:r>
      <w:bookmarkEnd w:id="4"/>
    </w:p>
    <w:p w14:paraId="0F463DBE" w14:textId="7F034F1A" w:rsidR="00282D40" w:rsidRDefault="00AA2C58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OP é usada para especificar o número de dados a ser retornado. É bem utilizado para uma </w:t>
      </w:r>
      <w:r w:rsidRPr="00457853">
        <w:rPr>
          <w:rFonts w:ascii="Times New Roman" w:hAnsi="Times New Roman" w:cs="Times New Roman"/>
          <w:b/>
          <w:bCs/>
          <w:sz w:val="24"/>
          <w:szCs w:val="24"/>
        </w:rPr>
        <w:t>base de dados grande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Pr="00457853">
        <w:rPr>
          <w:rFonts w:ascii="Times New Roman" w:hAnsi="Times New Roman" w:cs="Times New Roman"/>
          <w:b/>
          <w:bCs/>
          <w:sz w:val="24"/>
          <w:szCs w:val="24"/>
        </w:rPr>
        <w:t>várias tabelas.</w:t>
      </w:r>
    </w:p>
    <w:p w14:paraId="3CFE8D7C" w14:textId="7CEE6ED3" w:rsidR="007B0C50" w:rsidRDefault="007B0C50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0E2BF8" w14:textId="032D32C0" w:rsidR="00AA2C58" w:rsidRDefault="00AA2C58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78009789" w14:textId="677E5C8A" w:rsidR="00AA2C58" w:rsidRDefault="00AA2C58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75B0F910" w14:textId="023C16E9" w:rsidR="00AA2C58" w:rsidRDefault="00AA2C58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</w:p>
    <w:p w14:paraId="5647A868" w14:textId="5EDE3914" w:rsidR="00AA2C58" w:rsidRDefault="00AA2C58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409E71" w14:textId="3398DF80" w:rsidR="007B0C50" w:rsidRDefault="007B0C50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AC30041" w14:textId="485825D0" w:rsidR="007B0C50" w:rsidRDefault="007B0C50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5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IMIT</w:t>
      </w:r>
      <w:r>
        <w:rPr>
          <w:rFonts w:ascii="Times New Roman" w:hAnsi="Times New Roman" w:cs="Times New Roman"/>
          <w:sz w:val="24"/>
          <w:szCs w:val="24"/>
        </w:rPr>
        <w:t xml:space="preserve"> 3;</w:t>
      </w:r>
    </w:p>
    <w:p w14:paraId="78AF75CD" w14:textId="6ADEF136" w:rsidR="007B0C50" w:rsidRDefault="007B0C50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B032B" wp14:editId="2D13C7A6">
            <wp:extent cx="5400040" cy="1508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085" w14:textId="29EABE3D" w:rsidR="007B0C50" w:rsidRDefault="007B0C50" w:rsidP="0028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be as 3 primeiras </w:t>
      </w:r>
      <w:r w:rsidRPr="00F055F9">
        <w:rPr>
          <w:rFonts w:ascii="Times New Roman" w:hAnsi="Times New Roman" w:cs="Times New Roman"/>
          <w:b/>
          <w:bCs/>
          <w:sz w:val="24"/>
          <w:szCs w:val="24"/>
        </w:rPr>
        <w:t>linhas</w:t>
      </w:r>
      <w:r>
        <w:rPr>
          <w:rFonts w:ascii="Times New Roman" w:hAnsi="Times New Roman" w:cs="Times New Roman"/>
          <w:sz w:val="24"/>
          <w:szCs w:val="24"/>
        </w:rPr>
        <w:t xml:space="preserve"> da Tabela.</w:t>
      </w:r>
    </w:p>
    <w:p w14:paraId="2D90ED5F" w14:textId="300F40A4" w:rsidR="007B0C50" w:rsidRDefault="007B0C50" w:rsidP="00485023">
      <w:pPr>
        <w:pStyle w:val="Ttulo1"/>
      </w:pPr>
      <w:bookmarkStart w:id="5" w:name="_Toc82471470"/>
      <w:r w:rsidRPr="007B0C50">
        <w:lastRenderedPageBreak/>
        <w:t>MIN</w:t>
      </w:r>
      <w:r>
        <w:t xml:space="preserve"> </w:t>
      </w:r>
      <w:r w:rsidRPr="007B0C50">
        <w:t>() e MAX</w:t>
      </w:r>
      <w:r>
        <w:t xml:space="preserve"> </w:t>
      </w:r>
      <w:r w:rsidRPr="007B0C50">
        <w:t>()</w:t>
      </w:r>
      <w:r>
        <w:t>:</w:t>
      </w:r>
      <w:bookmarkEnd w:id="5"/>
    </w:p>
    <w:p w14:paraId="542F91EB" w14:textId="4BB21ADF" w:rsidR="00124D19" w:rsidRDefault="00124D19" w:rsidP="00124D19">
      <w:pPr>
        <w:jc w:val="both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r>
        <w:rPr>
          <w:noProof/>
        </w:rPr>
        <w:drawing>
          <wp:inline distT="0" distB="0" distL="0" distR="0" wp14:anchorId="06C858BC" wp14:editId="431304F6">
            <wp:extent cx="5400040" cy="13874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E1F" w14:textId="77777777" w:rsidR="00124D19" w:rsidRPr="00124D19" w:rsidRDefault="00124D19" w:rsidP="00124D19">
      <w:pPr>
        <w:jc w:val="both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</w:p>
    <w:p w14:paraId="790516AE" w14:textId="05FD4A16" w:rsidR="007B0C50" w:rsidRDefault="007B0C50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="00124D19">
        <w:rPr>
          <w:rFonts w:ascii="Times New Roman" w:hAnsi="Times New Roman" w:cs="Times New Roman"/>
          <w:sz w:val="24"/>
          <w:szCs w:val="24"/>
        </w:rPr>
        <w:t xml:space="preserve"> </w:t>
      </w:r>
      <w:r w:rsidR="00124D19"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MIN</w:t>
      </w:r>
      <w:r w:rsidR="00124D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4D19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="00124D19">
        <w:rPr>
          <w:rFonts w:ascii="Times New Roman" w:hAnsi="Times New Roman" w:cs="Times New Roman"/>
          <w:sz w:val="24"/>
          <w:szCs w:val="24"/>
        </w:rPr>
        <w:t>)</w:t>
      </w:r>
    </w:p>
    <w:p w14:paraId="610FD9D3" w14:textId="7FCF1BE8" w:rsidR="00124D19" w:rsidRDefault="00124D19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476EA132" w14:textId="74F9E777" w:rsidR="00124D19" w:rsidRDefault="00124D19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31AEC0" w14:textId="531FE6C9" w:rsidR="00124D19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09E5A1C3" w14:textId="1E80EDEE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estPrice</w:t>
      </w:r>
      <w:proofErr w:type="spellEnd"/>
    </w:p>
    <w:p w14:paraId="279EFC22" w14:textId="53349176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BD3915" w14:textId="60B7C659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BA829" wp14:editId="2D8EF773">
            <wp:extent cx="1409700" cy="742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4B3B" w14:textId="7396EC9C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rna o valor com o nome de </w:t>
      </w:r>
      <w:proofErr w:type="spellStart"/>
      <w:r w:rsidRPr="00F055F9">
        <w:rPr>
          <w:rFonts w:ascii="Times New Roman" w:hAnsi="Times New Roman" w:cs="Times New Roman"/>
          <w:b/>
          <w:bCs/>
          <w:sz w:val="24"/>
          <w:szCs w:val="24"/>
        </w:rPr>
        <w:t>Smallest</w:t>
      </w:r>
      <w:proofErr w:type="spellEnd"/>
      <w:r w:rsidRPr="00F05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55F9"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</w:p>
    <w:p w14:paraId="33E48B8B" w14:textId="77777777" w:rsidR="00124D19" w:rsidRDefault="00124D19" w:rsidP="007B0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CCE9D" w14:textId="0EF38A59" w:rsidR="00124D19" w:rsidRDefault="00124D19" w:rsidP="00124D19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A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8F35F9" w14:textId="77777777" w:rsidR="00124D19" w:rsidRDefault="00124D19" w:rsidP="00124D19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4E168299" w14:textId="77777777" w:rsidR="00124D19" w:rsidRPr="007B0C50" w:rsidRDefault="00124D19" w:rsidP="00124D19">
      <w:pPr>
        <w:jc w:val="both"/>
        <w:rPr>
          <w:rFonts w:ascii="Times New Roman" w:hAnsi="Times New Roman" w:cs="Times New Roman"/>
          <w:sz w:val="24"/>
          <w:szCs w:val="24"/>
        </w:rPr>
      </w:pPr>
      <w:r w:rsidRPr="00124D19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CB4891B" w14:textId="7DE41DD3" w:rsidR="00124D19" w:rsidRDefault="00124D19" w:rsidP="007B0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9308C" w14:textId="495E0C12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3801DE57" w14:textId="2C3EECB4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stPrice</w:t>
      </w:r>
      <w:proofErr w:type="spellEnd"/>
    </w:p>
    <w:p w14:paraId="050B74A2" w14:textId="46A03CD2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 w:rsidRPr="00E533C4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C4A0E52" w14:textId="06DD9406" w:rsidR="00E533C4" w:rsidRDefault="00E533C4" w:rsidP="007B0C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A5D63" wp14:editId="67FD5D3A">
            <wp:extent cx="1333500" cy="7905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6106" w14:textId="5A8B21E2" w:rsidR="001A66DA" w:rsidRDefault="001A66DA" w:rsidP="007B0C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FBAF0" w14:textId="4D04B043" w:rsidR="001A66DA" w:rsidRPr="001A66DA" w:rsidRDefault="001A66DA" w:rsidP="00485023">
      <w:pPr>
        <w:pStyle w:val="Ttulo1"/>
      </w:pPr>
      <w:bookmarkStart w:id="6" w:name="_Toc82471471"/>
      <w:r w:rsidRPr="001A66DA">
        <w:t>COUNT (), AVG (), SUM ().</w:t>
      </w:r>
      <w:bookmarkEnd w:id="6"/>
    </w:p>
    <w:p w14:paraId="0AE19F17" w14:textId="281C526E" w:rsidR="001A66DA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9318FB" w14:textId="2CCB5D7A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10CDECA9" w14:textId="5E987A11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A8FD2FE" w14:textId="78D08B9F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15BBCAD" w14:textId="43E36BE2" w:rsidR="005F3FA0" w:rsidRDefault="005F3FA0" w:rsidP="005F3FA0">
      <w:pPr>
        <w:jc w:val="both"/>
        <w:rPr>
          <w:rFonts w:ascii="Times New Roman" w:hAnsi="Times New Roman" w:cs="Times New Roman"/>
          <w:sz w:val="24"/>
          <w:szCs w:val="24"/>
        </w:rPr>
      </w:pP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76202CD" w14:textId="12C5C24E" w:rsidR="005F3FA0" w:rsidRDefault="005F3FA0" w:rsidP="005F3FA0">
      <w:pPr>
        <w:jc w:val="both"/>
        <w:rPr>
          <w:rFonts w:ascii="Times New Roman" w:hAnsi="Times New Roman" w:cs="Times New Roman"/>
          <w:sz w:val="24"/>
          <w:szCs w:val="24"/>
        </w:rPr>
      </w:pPr>
      <w:r w:rsidRPr="005F3F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D87E4A7" w14:textId="597C58A0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C5D01" wp14:editId="0818CC0E">
            <wp:extent cx="1647825" cy="7143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DE5" w14:textId="77777777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AE537" w14:textId="33224132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AV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2BDFA6" w14:textId="2004B35F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F61F530" w14:textId="725F35C3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B41CC2" w14:textId="06328E02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E96E0" w14:textId="625BAB14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="003B46EF">
        <w:rPr>
          <w:rFonts w:ascii="Times New Roman" w:hAnsi="Times New Roman" w:cs="Times New Roman"/>
          <w:sz w:val="24"/>
          <w:szCs w:val="24"/>
        </w:rPr>
        <w:t xml:space="preserve"> </w:t>
      </w:r>
      <w:r w:rsidR="003B46EF"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AVG</w:t>
      </w:r>
      <w:r w:rsidR="003B46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46EF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3B46EF">
        <w:rPr>
          <w:rFonts w:ascii="Times New Roman" w:hAnsi="Times New Roman" w:cs="Times New Roman"/>
          <w:sz w:val="24"/>
          <w:szCs w:val="24"/>
        </w:rPr>
        <w:t>)</w:t>
      </w:r>
    </w:p>
    <w:p w14:paraId="71BF1C38" w14:textId="499E7339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B46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EB7356F" w14:textId="79C287A1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A14FD" wp14:editId="6763FE28">
            <wp:extent cx="1905000" cy="914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DB8A" w14:textId="268F0909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A782F" w14:textId="1AF396F9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DF39AD0" w14:textId="0731B70D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19482C84" w14:textId="742E08A6" w:rsidR="003B46EF" w:rsidRDefault="003B46EF" w:rsidP="001A66DA">
      <w:pPr>
        <w:jc w:val="both"/>
        <w:rPr>
          <w:rFonts w:ascii="Times New Roman" w:hAnsi="Times New Roman" w:cs="Times New Roman"/>
          <w:sz w:val="24"/>
          <w:szCs w:val="24"/>
        </w:rPr>
      </w:pP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50ECE5A" w14:textId="440F2AE3" w:rsidR="003E5E73" w:rsidRDefault="003E5E73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98FD8" w14:textId="38B4216E" w:rsidR="003E5E73" w:rsidRDefault="003E5E73" w:rsidP="003E5E73">
      <w:pPr>
        <w:jc w:val="both"/>
        <w:rPr>
          <w:rFonts w:ascii="Times New Roman" w:hAnsi="Times New Roman" w:cs="Times New Roman"/>
          <w:sz w:val="24"/>
          <w:szCs w:val="24"/>
        </w:rPr>
      </w:pP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A03DD0" w14:textId="03E7342A" w:rsidR="003E5E73" w:rsidRDefault="003E5E73" w:rsidP="003E5E73">
      <w:pPr>
        <w:jc w:val="both"/>
        <w:rPr>
          <w:rFonts w:ascii="Times New Roman" w:hAnsi="Times New Roman" w:cs="Times New Roman"/>
          <w:sz w:val="24"/>
          <w:szCs w:val="24"/>
        </w:rPr>
      </w:pPr>
      <w:r w:rsidRPr="003E5E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C8D253" w14:textId="1C3A35D0" w:rsidR="003E5E73" w:rsidRDefault="003E5E73" w:rsidP="003E5E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9366EF" wp14:editId="4BE0BE5B">
            <wp:extent cx="1343025" cy="685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1AF3" w14:textId="77777777" w:rsidR="009B4F16" w:rsidRDefault="009B4F16" w:rsidP="003E5E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A3C97" w14:textId="58C53226" w:rsidR="009B4F16" w:rsidRDefault="009B4F16" w:rsidP="009B4F1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82471472"/>
      <w:r w:rsidRPr="00485023">
        <w:rPr>
          <w:rStyle w:val="Ttulo1Char"/>
        </w:rPr>
        <w:t>LIKE</w:t>
      </w:r>
      <w:bookmarkEnd w:id="7"/>
      <w:r>
        <w:rPr>
          <w:rFonts w:ascii="Times New Roman" w:hAnsi="Times New Roman" w:cs="Times New Roman"/>
          <w:sz w:val="24"/>
          <w:szCs w:val="24"/>
        </w:rPr>
        <w:t>:</w:t>
      </w:r>
    </w:p>
    <w:p w14:paraId="2021C12F" w14:textId="75EDA5E1" w:rsidR="009B4F16" w:rsidRDefault="007D1A50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operador ‘%” representa o zero, um, ou vários caracteres, e o “_” representa um </w:t>
      </w:r>
      <w:r w:rsidR="006A4EE4">
        <w:rPr>
          <w:rFonts w:ascii="Times New Roman" w:hAnsi="Times New Roman" w:cs="Times New Roman"/>
          <w:sz w:val="24"/>
          <w:szCs w:val="24"/>
        </w:rPr>
        <w:t>caracte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D4EB7" w14:textId="39019CCE" w:rsidR="006A4EE4" w:rsidRDefault="006A4EE4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9024A" wp14:editId="11069C9E">
            <wp:extent cx="5400040" cy="41300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4C40" w14:textId="011BDE85" w:rsidR="006A4EE4" w:rsidRDefault="006A4EE4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 w:rsidRPr="007F0122">
        <w:rPr>
          <w:rFonts w:ascii="Times New Roman" w:hAnsi="Times New Roman" w:cs="Times New Roman"/>
          <w:b/>
          <w:bCs/>
          <w:sz w:val="24"/>
          <w:szCs w:val="24"/>
        </w:rPr>
        <w:t>Exemplo</w:t>
      </w:r>
      <w:r w:rsidR="00F550DA" w:rsidRPr="007F012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E77A2C" w14:textId="75A54027" w:rsidR="006A4EE4" w:rsidRDefault="006A4EE4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 w:rsidRPr="00CD0841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CD0841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5F9B191E" w14:textId="1557F9D5" w:rsidR="006A4EE4" w:rsidRDefault="006A4EE4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 w:rsidRPr="00CD0841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841">
        <w:rPr>
          <w:rFonts w:ascii="Times New Roman" w:hAnsi="Times New Roman" w:cs="Times New Roman"/>
          <w:b/>
          <w:bCs/>
          <w:color w:val="00B0F0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A7411">
        <w:rPr>
          <w:rFonts w:ascii="Times New Roman" w:hAnsi="Times New Roman" w:cs="Times New Roman"/>
          <w:sz w:val="24"/>
          <w:szCs w:val="24"/>
        </w:rPr>
        <w:t>a%’;</w:t>
      </w:r>
    </w:p>
    <w:p w14:paraId="729D1FCD" w14:textId="03348AF2" w:rsidR="004A7411" w:rsidRDefault="004A7411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A77532" wp14:editId="2A4D963B">
            <wp:extent cx="5400040" cy="15335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0B3B" w14:textId="25343DFA" w:rsidR="00170A9E" w:rsidRDefault="00170A9E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ionou valores que começam com “A” par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3A795C" w14:textId="73843499" w:rsidR="00F550DA" w:rsidRDefault="00F550DA" w:rsidP="009B4F16">
      <w:pPr>
        <w:jc w:val="both"/>
        <w:rPr>
          <w:rFonts w:ascii="Times New Roman" w:hAnsi="Times New Roman" w:cs="Times New Roman"/>
          <w:sz w:val="24"/>
          <w:szCs w:val="24"/>
        </w:rPr>
      </w:pPr>
      <w:r w:rsidRPr="007F0122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62EC4B67" w14:textId="77777777" w:rsidR="00F550DA" w:rsidRPr="00F550DA" w:rsidRDefault="00F550DA" w:rsidP="00F550DA">
      <w:pPr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F550DA">
        <w:rPr>
          <w:rFonts w:ascii="Times New Roman" w:hAnsi="Times New Roman" w:cs="Times New Roman"/>
          <w:sz w:val="24"/>
          <w:szCs w:val="24"/>
        </w:rPr>
        <w:t xml:space="preserve"> * </w:t>
      </w:r>
      <w:r w:rsidRPr="00F550DA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F5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0DA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31E2CBB7" w14:textId="3BFC41D2" w:rsidR="00F550DA" w:rsidRDefault="00F550DA" w:rsidP="00F550DA">
      <w:pPr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F5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0DA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F550DA">
        <w:rPr>
          <w:rFonts w:ascii="Times New Roman" w:hAnsi="Times New Roman" w:cs="Times New Roman"/>
          <w:sz w:val="24"/>
          <w:szCs w:val="24"/>
        </w:rPr>
        <w:t xml:space="preserve"> </w:t>
      </w:r>
      <w:r w:rsidRPr="00F550DA">
        <w:rPr>
          <w:rFonts w:ascii="Times New Roman" w:hAnsi="Times New Roman" w:cs="Times New Roman"/>
          <w:b/>
          <w:bCs/>
          <w:color w:val="00B0F0"/>
          <w:sz w:val="24"/>
          <w:szCs w:val="24"/>
        </w:rPr>
        <w:t>LIKE</w:t>
      </w:r>
      <w:r w:rsidRPr="00F550DA">
        <w:rPr>
          <w:rFonts w:ascii="Times New Roman" w:hAnsi="Times New Roman" w:cs="Times New Roman"/>
          <w:sz w:val="24"/>
          <w:szCs w:val="24"/>
        </w:rPr>
        <w:t xml:space="preserve"> '%a';</w:t>
      </w:r>
    </w:p>
    <w:p w14:paraId="5775D73A" w14:textId="0F120092" w:rsidR="00F550DA" w:rsidRDefault="00F550DA" w:rsidP="00F5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F6E422" wp14:editId="7B3DDB46">
            <wp:extent cx="5400040" cy="20834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A97F" w14:textId="2CD912E7" w:rsidR="00F550DA" w:rsidRDefault="00F550DA" w:rsidP="00F55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a tud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B6F612" w14:textId="61541FC5" w:rsidR="003D71BD" w:rsidRDefault="003D71BD" w:rsidP="00F550DA">
      <w:pPr>
        <w:jc w:val="both"/>
        <w:rPr>
          <w:rFonts w:ascii="Times New Roman" w:hAnsi="Times New Roman" w:cs="Times New Roman"/>
          <w:sz w:val="24"/>
          <w:szCs w:val="24"/>
        </w:rPr>
      </w:pPr>
      <w:r w:rsidRPr="007F0122">
        <w:rPr>
          <w:rFonts w:ascii="Times New Roman" w:hAnsi="Times New Roman" w:cs="Times New Roman"/>
          <w:b/>
          <w:bCs/>
          <w:sz w:val="24"/>
          <w:szCs w:val="24"/>
        </w:rPr>
        <w:t>Exemp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12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FDBD23" w14:textId="77777777" w:rsidR="003D71BD" w:rsidRPr="003D71BD" w:rsidRDefault="003D71BD" w:rsidP="003D71BD">
      <w:pPr>
        <w:jc w:val="both"/>
        <w:rPr>
          <w:rFonts w:ascii="Times New Roman" w:hAnsi="Times New Roman" w:cs="Times New Roman"/>
          <w:sz w:val="24"/>
          <w:szCs w:val="24"/>
        </w:rPr>
      </w:pPr>
      <w:r w:rsidRPr="003D71BD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3D71BD">
        <w:rPr>
          <w:rFonts w:ascii="Times New Roman" w:hAnsi="Times New Roman" w:cs="Times New Roman"/>
          <w:sz w:val="24"/>
          <w:szCs w:val="24"/>
        </w:rPr>
        <w:t xml:space="preserve"> * </w:t>
      </w:r>
      <w:r w:rsidRPr="003D71BD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3D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BD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353B369" w14:textId="345B6876" w:rsidR="003D71BD" w:rsidRDefault="003D71BD" w:rsidP="003D71BD">
      <w:pPr>
        <w:jc w:val="both"/>
        <w:rPr>
          <w:rFonts w:ascii="Times New Roman" w:hAnsi="Times New Roman" w:cs="Times New Roman"/>
          <w:sz w:val="24"/>
          <w:szCs w:val="24"/>
        </w:rPr>
      </w:pPr>
      <w:r w:rsidRPr="003D71BD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3D7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1BD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3D71BD">
        <w:rPr>
          <w:rFonts w:ascii="Times New Roman" w:hAnsi="Times New Roman" w:cs="Times New Roman"/>
          <w:sz w:val="24"/>
          <w:szCs w:val="24"/>
        </w:rPr>
        <w:t xml:space="preserve"> </w:t>
      </w:r>
      <w:r w:rsidRPr="003D71B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IKE</w:t>
      </w:r>
      <w:r w:rsidRPr="003D71BD">
        <w:rPr>
          <w:rFonts w:ascii="Times New Roman" w:hAnsi="Times New Roman" w:cs="Times New Roman"/>
          <w:sz w:val="24"/>
          <w:szCs w:val="24"/>
        </w:rPr>
        <w:t xml:space="preserve"> '%</w:t>
      </w:r>
      <w:proofErr w:type="spellStart"/>
      <w:r w:rsidRPr="003D71B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D71BD">
        <w:rPr>
          <w:rFonts w:ascii="Times New Roman" w:hAnsi="Times New Roman" w:cs="Times New Roman"/>
          <w:sz w:val="24"/>
          <w:szCs w:val="24"/>
        </w:rPr>
        <w:t>%'</w:t>
      </w:r>
    </w:p>
    <w:p w14:paraId="31C33908" w14:textId="2688EF4A" w:rsidR="007F0122" w:rsidRDefault="007F0122" w:rsidP="003D7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E96D9" wp14:editId="4ABBED3C">
            <wp:extent cx="5400040" cy="165036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136" w14:textId="4CE3B4EF" w:rsidR="007F0122" w:rsidRDefault="007F0122" w:rsidP="003D7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a qualqu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10539" w14:textId="6E692631" w:rsidR="007F0122" w:rsidRDefault="00CD75AA" w:rsidP="003D7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ó seguir a Tabela e procurar da forma que for necessário para sua escolha.</w:t>
      </w:r>
    </w:p>
    <w:p w14:paraId="52EB07BB" w14:textId="1AE0E9F1" w:rsidR="00CD75AA" w:rsidRPr="006032E0" w:rsidRDefault="002054B0" w:rsidP="00485023">
      <w:pPr>
        <w:pStyle w:val="Ttulo1"/>
      </w:pPr>
      <w:bookmarkStart w:id="8" w:name="_Toc82471473"/>
      <w:r w:rsidRPr="006032E0">
        <w:t>I</w:t>
      </w:r>
      <w:r w:rsidR="006032E0" w:rsidRPr="006032E0">
        <w:t>N</w:t>
      </w:r>
      <w:bookmarkEnd w:id="8"/>
    </w:p>
    <w:p w14:paraId="10EDEE9D" w14:textId="7F46B7E2" w:rsidR="002054B0" w:rsidRDefault="002054B0" w:rsidP="00B567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perador In permite você especificar em múltiplas variáveis, usando o WHERE</w:t>
      </w:r>
      <w:r w:rsidR="00B56759">
        <w:rPr>
          <w:rFonts w:ascii="Times New Roman" w:hAnsi="Times New Roman" w:cs="Times New Roman"/>
          <w:sz w:val="24"/>
          <w:szCs w:val="24"/>
        </w:rPr>
        <w:t>. É como se fosse um operador para várias condições (OR).</w:t>
      </w:r>
    </w:p>
    <w:p w14:paraId="57095D33" w14:textId="2D5A222F" w:rsidR="00B56759" w:rsidRPr="004B2058" w:rsidRDefault="00B56759" w:rsidP="00B5675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05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81A23" w:rsidRPr="004B205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4B2058">
        <w:rPr>
          <w:rFonts w:ascii="Times New Roman" w:hAnsi="Times New Roman" w:cs="Times New Roman"/>
          <w:b/>
          <w:bCs/>
          <w:sz w:val="24"/>
          <w:szCs w:val="24"/>
        </w:rPr>
        <w:t>ntax</w:t>
      </w:r>
      <w:proofErr w:type="spellEnd"/>
      <w:r w:rsidRPr="004B2058">
        <w:rPr>
          <w:rFonts w:ascii="Times New Roman" w:hAnsi="Times New Roman" w:cs="Times New Roman"/>
          <w:b/>
          <w:bCs/>
          <w:sz w:val="24"/>
          <w:szCs w:val="24"/>
        </w:rPr>
        <w:t xml:space="preserve"> In:</w:t>
      </w:r>
    </w:p>
    <w:p w14:paraId="0707F903" w14:textId="77777777" w:rsidR="00F81A23" w:rsidRPr="00F81A23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81A23">
        <w:rPr>
          <w:rFonts w:ascii="Times New Roman" w:hAnsi="Times New Roman" w:cs="Times New Roman"/>
          <w:sz w:val="24"/>
          <w:szCs w:val="24"/>
        </w:rPr>
        <w:t>(s)</w:t>
      </w:r>
    </w:p>
    <w:p w14:paraId="57E8A7A1" w14:textId="77777777" w:rsidR="00F81A23" w:rsidRPr="00F81A23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52794894" w14:textId="0651E25A" w:rsidR="00B56759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</w:t>
      </w:r>
      <w:r w:rsidRPr="00F81A23">
        <w:rPr>
          <w:rFonts w:ascii="Times New Roman" w:hAnsi="Times New Roman" w:cs="Times New Roman"/>
          <w:sz w:val="24"/>
          <w:szCs w:val="24"/>
        </w:rPr>
        <w:t xml:space="preserve"> (value1, value2, ...);</w:t>
      </w:r>
    </w:p>
    <w:p w14:paraId="0E654FCB" w14:textId="75DE2D87" w:rsidR="00F81A23" w:rsidRPr="004B2058" w:rsidRDefault="00F81A23" w:rsidP="00F81A2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B2058">
        <w:rPr>
          <w:rFonts w:ascii="Times New Roman" w:hAnsi="Times New Roman" w:cs="Times New Roman"/>
          <w:b/>
          <w:bCs/>
          <w:sz w:val="24"/>
          <w:szCs w:val="24"/>
        </w:rPr>
        <w:t>Syntax</w:t>
      </w:r>
      <w:proofErr w:type="spellEnd"/>
      <w:r w:rsidRPr="004B2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058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4B20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21657A" w14:textId="77777777" w:rsidR="00F81A23" w:rsidRPr="00F81A23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81A23">
        <w:rPr>
          <w:rFonts w:ascii="Times New Roman" w:hAnsi="Times New Roman" w:cs="Times New Roman"/>
          <w:sz w:val="24"/>
          <w:szCs w:val="24"/>
        </w:rPr>
        <w:t>(s)</w:t>
      </w:r>
    </w:p>
    <w:p w14:paraId="273EB304" w14:textId="77777777" w:rsidR="00F81A23" w:rsidRPr="00F81A23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FROM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678586AE" w14:textId="1623AA05" w:rsidR="00F81A23" w:rsidRDefault="00F81A23" w:rsidP="00F81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A23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81A23">
        <w:rPr>
          <w:rFonts w:ascii="Times New Roman" w:hAnsi="Times New Roman" w:cs="Times New Roman"/>
          <w:sz w:val="24"/>
          <w:szCs w:val="24"/>
        </w:rPr>
        <w:t xml:space="preserve"> </w:t>
      </w:r>
      <w:r w:rsidRPr="00F81A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</w:t>
      </w:r>
      <w:r w:rsidRPr="00F81A23">
        <w:rPr>
          <w:rFonts w:ascii="Times New Roman" w:hAnsi="Times New Roman" w:cs="Times New Roman"/>
          <w:sz w:val="24"/>
          <w:szCs w:val="24"/>
        </w:rPr>
        <w:t xml:space="preserve"> (SELECT STATEMENT);</w:t>
      </w:r>
    </w:p>
    <w:p w14:paraId="713E4E2A" w14:textId="0C86DB5D" w:rsidR="004B2058" w:rsidRPr="004B2058" w:rsidRDefault="004B2058" w:rsidP="00F81A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058">
        <w:rPr>
          <w:rFonts w:ascii="Times New Roman" w:hAnsi="Times New Roman" w:cs="Times New Roman"/>
          <w:b/>
          <w:bCs/>
          <w:sz w:val="24"/>
          <w:szCs w:val="24"/>
        </w:rPr>
        <w:t>Exemplo 1:</w:t>
      </w:r>
    </w:p>
    <w:p w14:paraId="20839F91" w14:textId="77777777" w:rsidR="004B2058" w:rsidRPr="004B2058" w:rsidRDefault="004B2058" w:rsidP="004B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58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4B2058">
        <w:rPr>
          <w:rFonts w:ascii="Times New Roman" w:hAnsi="Times New Roman" w:cs="Times New Roman"/>
          <w:sz w:val="24"/>
          <w:szCs w:val="24"/>
        </w:rPr>
        <w:t xml:space="preserve"> * </w:t>
      </w:r>
      <w:r w:rsidRPr="004B2058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4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058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2C9A40B9" w14:textId="0C013D85" w:rsidR="004B2058" w:rsidRDefault="004B2058" w:rsidP="004B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058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4B2058">
        <w:rPr>
          <w:rFonts w:ascii="Times New Roman" w:hAnsi="Times New Roman" w:cs="Times New Roman"/>
          <w:sz w:val="24"/>
          <w:szCs w:val="24"/>
        </w:rPr>
        <w:t xml:space="preserve"> Country </w:t>
      </w:r>
      <w:r w:rsidRPr="004B2058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</w:t>
      </w:r>
      <w:r w:rsidRPr="004B2058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4B2058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4B2058">
        <w:rPr>
          <w:rFonts w:ascii="Times New Roman" w:hAnsi="Times New Roman" w:cs="Times New Roman"/>
          <w:sz w:val="24"/>
          <w:szCs w:val="24"/>
        </w:rPr>
        <w:t>', 'France', 'UK');</w:t>
      </w:r>
    </w:p>
    <w:p w14:paraId="26A1C121" w14:textId="60925804" w:rsidR="006606B5" w:rsidRDefault="006606B5" w:rsidP="004B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AA156" wp14:editId="5931A4F6">
            <wp:extent cx="5400040" cy="27984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8BCF" w14:textId="27135056" w:rsidR="006606B5" w:rsidRDefault="006606B5" w:rsidP="004B2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ionou só os países UK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rance. É como se fosse um </w:t>
      </w:r>
      <w:r w:rsidRPr="006606B5">
        <w:rPr>
          <w:rFonts w:ascii="Times New Roman" w:hAnsi="Times New Roman" w:cs="Times New Roman"/>
          <w:b/>
          <w:bCs/>
          <w:sz w:val="24"/>
          <w:szCs w:val="24"/>
        </w:rPr>
        <w:t>FILTRO</w:t>
      </w:r>
      <w:r>
        <w:rPr>
          <w:rFonts w:ascii="Times New Roman" w:hAnsi="Times New Roman" w:cs="Times New Roman"/>
          <w:sz w:val="24"/>
          <w:szCs w:val="24"/>
        </w:rPr>
        <w:t xml:space="preserve"> muito bom.</w:t>
      </w:r>
    </w:p>
    <w:p w14:paraId="2AFDAC30" w14:textId="73289D00" w:rsidR="00651509" w:rsidRDefault="00651509" w:rsidP="004B20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2:</w:t>
      </w:r>
    </w:p>
    <w:p w14:paraId="5239D236" w14:textId="77777777" w:rsidR="00651509" w:rsidRPr="00651509" w:rsidRDefault="00651509" w:rsidP="00651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09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651509">
        <w:rPr>
          <w:rFonts w:ascii="Times New Roman" w:hAnsi="Times New Roman" w:cs="Times New Roman"/>
          <w:sz w:val="24"/>
          <w:szCs w:val="24"/>
        </w:rPr>
        <w:t xml:space="preserve"> * </w:t>
      </w:r>
      <w:r w:rsidRPr="00651509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65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09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81BF0C6" w14:textId="52DB29FD" w:rsidR="00651509" w:rsidRDefault="00651509" w:rsidP="00651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509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651509">
        <w:rPr>
          <w:rFonts w:ascii="Times New Roman" w:hAnsi="Times New Roman" w:cs="Times New Roman"/>
          <w:sz w:val="24"/>
          <w:szCs w:val="24"/>
        </w:rPr>
        <w:t xml:space="preserve"> Country </w:t>
      </w:r>
      <w:r w:rsidRPr="00651509"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</w:t>
      </w:r>
      <w:r w:rsidRPr="00651509">
        <w:rPr>
          <w:rFonts w:ascii="Times New Roman" w:hAnsi="Times New Roman" w:cs="Times New Roman"/>
          <w:sz w:val="24"/>
          <w:szCs w:val="24"/>
        </w:rPr>
        <w:t xml:space="preserve"> </w:t>
      </w:r>
      <w:r w:rsidRPr="00651509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</w:t>
      </w:r>
      <w:r w:rsidRPr="00651509">
        <w:rPr>
          <w:rFonts w:ascii="Times New Roman" w:hAnsi="Times New Roman" w:cs="Times New Roman"/>
          <w:sz w:val="24"/>
          <w:szCs w:val="24"/>
        </w:rPr>
        <w:t xml:space="preserve"> ('</w:t>
      </w:r>
      <w:proofErr w:type="spellStart"/>
      <w:r w:rsidRPr="00651509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651509">
        <w:rPr>
          <w:rFonts w:ascii="Times New Roman" w:hAnsi="Times New Roman" w:cs="Times New Roman"/>
          <w:sz w:val="24"/>
          <w:szCs w:val="24"/>
        </w:rPr>
        <w:t>', 'France', 'UK');</w:t>
      </w:r>
    </w:p>
    <w:p w14:paraId="3CE6BB55" w14:textId="42F22B81" w:rsidR="00651509" w:rsidRDefault="00651509" w:rsidP="00651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a todos os países exceto esses 3.</w:t>
      </w:r>
    </w:p>
    <w:p w14:paraId="5F7BBA38" w14:textId="50989179" w:rsidR="00651509" w:rsidRDefault="0027194F" w:rsidP="006515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3:</w:t>
      </w:r>
    </w:p>
    <w:p w14:paraId="5DFF7E96" w14:textId="77777777" w:rsidR="0027194F" w:rsidRPr="0027194F" w:rsidRDefault="0027194F" w:rsidP="00271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27194F">
        <w:rPr>
          <w:rFonts w:ascii="Times New Roman" w:hAnsi="Times New Roman" w:cs="Times New Roman"/>
          <w:sz w:val="24"/>
          <w:szCs w:val="24"/>
        </w:rPr>
        <w:t xml:space="preserve"> * </w:t>
      </w: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27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94F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08119E9C" w14:textId="282BDC57" w:rsidR="0027194F" w:rsidRDefault="0027194F" w:rsidP="00271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27194F">
        <w:rPr>
          <w:rFonts w:ascii="Times New Roman" w:hAnsi="Times New Roman" w:cs="Times New Roman"/>
          <w:sz w:val="24"/>
          <w:szCs w:val="24"/>
        </w:rPr>
        <w:t xml:space="preserve"> Country </w:t>
      </w: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</w:t>
      </w:r>
      <w:r w:rsidRPr="0027194F">
        <w:rPr>
          <w:rFonts w:ascii="Times New Roman" w:hAnsi="Times New Roman" w:cs="Times New Roman"/>
          <w:sz w:val="24"/>
          <w:szCs w:val="24"/>
        </w:rPr>
        <w:t xml:space="preserve"> (</w:t>
      </w: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27194F">
        <w:rPr>
          <w:rFonts w:ascii="Times New Roman" w:hAnsi="Times New Roman" w:cs="Times New Roman"/>
          <w:sz w:val="24"/>
          <w:szCs w:val="24"/>
        </w:rPr>
        <w:t xml:space="preserve"> Country </w:t>
      </w:r>
      <w:r w:rsidRPr="0027194F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271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94F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Pr="0027194F">
        <w:rPr>
          <w:rFonts w:ascii="Times New Roman" w:hAnsi="Times New Roman" w:cs="Times New Roman"/>
          <w:sz w:val="24"/>
          <w:szCs w:val="24"/>
        </w:rPr>
        <w:t>);</w:t>
      </w:r>
    </w:p>
    <w:p w14:paraId="35B0CC00" w14:textId="4494F06D" w:rsidR="0027194F" w:rsidRDefault="0027194F" w:rsidP="002719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 selecionar </w:t>
      </w:r>
      <w:r w:rsidR="006032E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6032E0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6032E0">
        <w:rPr>
          <w:rFonts w:ascii="Times New Roman" w:hAnsi="Times New Roman" w:cs="Times New Roman"/>
          <w:sz w:val="24"/>
          <w:szCs w:val="24"/>
        </w:rPr>
        <w:t xml:space="preserve"> que são do mesmo país dos </w:t>
      </w:r>
      <w:proofErr w:type="spellStart"/>
      <w:r w:rsidR="006032E0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="006032E0">
        <w:rPr>
          <w:rFonts w:ascii="Times New Roman" w:hAnsi="Times New Roman" w:cs="Times New Roman"/>
          <w:sz w:val="24"/>
          <w:szCs w:val="24"/>
        </w:rPr>
        <w:t>.</w:t>
      </w:r>
    </w:p>
    <w:p w14:paraId="20D8607D" w14:textId="6E973259" w:rsidR="006032E0" w:rsidRDefault="006032E0" w:rsidP="006032E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82471474"/>
      <w:r w:rsidRPr="00485023">
        <w:rPr>
          <w:rStyle w:val="Ttulo1Char"/>
        </w:rPr>
        <w:t>BETWEEN</w:t>
      </w:r>
      <w:bookmarkEnd w:id="9"/>
      <w:r>
        <w:rPr>
          <w:rFonts w:ascii="Times New Roman" w:hAnsi="Times New Roman" w:cs="Times New Roman"/>
          <w:sz w:val="24"/>
          <w:szCs w:val="24"/>
        </w:rPr>
        <w:t>:</w:t>
      </w:r>
    </w:p>
    <w:p w14:paraId="79C3F938" w14:textId="0D59F723" w:rsidR="006032E0" w:rsidRDefault="00384CFC" w:rsidP="0060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operador BETWEEN seleciona os valores que dão um range. Esses valores podem ser números, textos ou datas. Sendo uma ferramenta poderosa para filtrar dados. É um operador inclusivo, ou seja, valores iniciais e finais são incluídos.</w:t>
      </w:r>
    </w:p>
    <w:p w14:paraId="1DF62F78" w14:textId="77777777" w:rsidR="00FE45EB" w:rsidRPr="00FE45EB" w:rsidRDefault="00FE45EB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EB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LECT</w:t>
      </w:r>
      <w:r w:rsidRPr="00FE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5EB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E45EB">
        <w:rPr>
          <w:rFonts w:ascii="Times New Roman" w:hAnsi="Times New Roman" w:cs="Times New Roman"/>
          <w:sz w:val="24"/>
          <w:szCs w:val="24"/>
        </w:rPr>
        <w:t>(s)</w:t>
      </w:r>
    </w:p>
    <w:p w14:paraId="0887D149" w14:textId="77777777" w:rsidR="00FE45EB" w:rsidRPr="00FE45EB" w:rsidRDefault="00FE45EB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EB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M</w:t>
      </w:r>
      <w:r w:rsidRPr="00FE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5EB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4F6AB26F" w14:textId="528D91DE" w:rsidR="00384CFC" w:rsidRDefault="00FE45EB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5EB">
        <w:rPr>
          <w:rFonts w:ascii="Times New Roman" w:hAnsi="Times New Roman" w:cs="Times New Roman"/>
          <w:b/>
          <w:bCs/>
          <w:color w:val="00B0F0"/>
          <w:sz w:val="24"/>
          <w:szCs w:val="24"/>
        </w:rPr>
        <w:t>WHERE</w:t>
      </w:r>
      <w:r w:rsidRPr="00FE4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5EB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E45EB">
        <w:rPr>
          <w:rFonts w:ascii="Times New Roman" w:hAnsi="Times New Roman" w:cs="Times New Roman"/>
          <w:sz w:val="24"/>
          <w:szCs w:val="24"/>
        </w:rPr>
        <w:t xml:space="preserve"> </w:t>
      </w:r>
      <w:r w:rsidRPr="00FE45EB">
        <w:rPr>
          <w:rFonts w:ascii="Times New Roman" w:hAnsi="Times New Roman" w:cs="Times New Roman"/>
          <w:b/>
          <w:bCs/>
          <w:color w:val="00B0F0"/>
          <w:sz w:val="24"/>
          <w:szCs w:val="24"/>
        </w:rPr>
        <w:t>BETWEEN</w:t>
      </w:r>
      <w:r w:rsidRPr="00FE45EB">
        <w:rPr>
          <w:rFonts w:ascii="Times New Roman" w:hAnsi="Times New Roman" w:cs="Times New Roman"/>
          <w:sz w:val="24"/>
          <w:szCs w:val="24"/>
        </w:rPr>
        <w:t xml:space="preserve"> value1 </w:t>
      </w:r>
      <w:r w:rsidRPr="00FE45EB">
        <w:rPr>
          <w:rFonts w:ascii="Times New Roman" w:hAnsi="Times New Roman" w:cs="Times New Roman"/>
          <w:b/>
          <w:bCs/>
          <w:color w:val="00B0F0"/>
          <w:sz w:val="24"/>
          <w:szCs w:val="24"/>
        </w:rPr>
        <w:t>AND</w:t>
      </w:r>
      <w:r w:rsidRPr="00FE45EB">
        <w:rPr>
          <w:rFonts w:ascii="Times New Roman" w:hAnsi="Times New Roman" w:cs="Times New Roman"/>
          <w:sz w:val="24"/>
          <w:szCs w:val="24"/>
        </w:rPr>
        <w:t xml:space="preserve"> value2;</w:t>
      </w:r>
    </w:p>
    <w:p w14:paraId="1C21D634" w14:textId="23BA2FFE" w:rsidR="005B0CC1" w:rsidRPr="005B0CC1" w:rsidRDefault="005B0CC1" w:rsidP="00FE4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CC1">
        <w:rPr>
          <w:rFonts w:ascii="Times New Roman" w:hAnsi="Times New Roman" w:cs="Times New Roman"/>
          <w:b/>
          <w:bCs/>
          <w:sz w:val="24"/>
          <w:szCs w:val="24"/>
        </w:rPr>
        <w:t>Tabela Base</w:t>
      </w:r>
    </w:p>
    <w:p w14:paraId="2DB2FA38" w14:textId="57B42CB9" w:rsidR="005B0CC1" w:rsidRDefault="005B0CC1" w:rsidP="005B0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248BD3" wp14:editId="5D7E54F1">
            <wp:extent cx="3705308" cy="311665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3749" cy="31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1493" w14:textId="5626231D" w:rsidR="00FE45EB" w:rsidRPr="00FE45EB" w:rsidRDefault="00FE45EB" w:rsidP="00FE4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5EB">
        <w:rPr>
          <w:rFonts w:ascii="Times New Roman" w:hAnsi="Times New Roman" w:cs="Times New Roman"/>
          <w:b/>
          <w:bCs/>
          <w:sz w:val="24"/>
          <w:szCs w:val="24"/>
        </w:rPr>
        <w:t>Exemplo 1:</w:t>
      </w:r>
    </w:p>
    <w:p w14:paraId="07A3EC5C" w14:textId="0F523335" w:rsidR="00FE45EB" w:rsidRDefault="00FE45EB" w:rsidP="00FE45EB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FE45EB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Pr="00FE45EB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 w:rsidRPr="00FE45EB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FE45EB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FE45EB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832D3A" w14:textId="14AB6FE1" w:rsidR="00EA6B38" w:rsidRDefault="00EA6B38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FFA41" wp14:editId="082F2BAE">
            <wp:extent cx="5400040" cy="29616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D106" w14:textId="394CA83B" w:rsidR="00EA6B38" w:rsidRDefault="00EA6B38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trou apenas os valores entre 10 e 20 d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DEC2F0" w14:textId="615C64E9" w:rsidR="00AB0B1E" w:rsidRDefault="00AB0B1E" w:rsidP="00FE4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2:</w:t>
      </w:r>
    </w:p>
    <w:p w14:paraId="30982E10" w14:textId="40369E8C" w:rsidR="00AB0B1E" w:rsidRDefault="00AB0B1E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usar o </w:t>
      </w:r>
      <w:r>
        <w:rPr>
          <w:rFonts w:ascii="Times New Roman" w:hAnsi="Times New Roman" w:cs="Times New Roman"/>
          <w:b/>
          <w:bCs/>
          <w:sz w:val="24"/>
          <w:szCs w:val="24"/>
        </w:rPr>
        <w:t>NOT BETWEEN</w:t>
      </w:r>
      <w:r>
        <w:rPr>
          <w:rFonts w:ascii="Times New Roman" w:hAnsi="Times New Roman" w:cs="Times New Roman"/>
          <w:sz w:val="24"/>
          <w:szCs w:val="24"/>
        </w:rPr>
        <w:t xml:space="preserve"> para não incluir na range.</w:t>
      </w:r>
    </w:p>
    <w:p w14:paraId="0A6D3502" w14:textId="7C757531" w:rsidR="00AB0B1E" w:rsidRDefault="00AB0B1E" w:rsidP="00FE45EB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AB0B1E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11DCB71" w14:textId="03CF5CF2" w:rsidR="00702F69" w:rsidRDefault="00702F69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0D5EB2" wp14:editId="6742AC0D">
            <wp:extent cx="5400040" cy="24009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6ACF" w14:textId="28828EFD" w:rsidR="00702F69" w:rsidRDefault="00702F69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iu apenas valores que estão fora do range de 10 a 20, ou seja, maiores ou menores que esse intervalo.</w:t>
      </w:r>
    </w:p>
    <w:p w14:paraId="33B443F2" w14:textId="47EC5855" w:rsidR="00062269" w:rsidRDefault="00062269" w:rsidP="00FE4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3:</w:t>
      </w:r>
    </w:p>
    <w:p w14:paraId="51059A42" w14:textId="4F05B0F8" w:rsidR="00062269" w:rsidRDefault="0059720A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a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ar um filtro mais poderoso. </w:t>
      </w:r>
    </w:p>
    <w:p w14:paraId="2862FD13" w14:textId="7951C8DF" w:rsidR="0059720A" w:rsidRDefault="0059720A" w:rsidP="00FE45EB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lastRenderedPageBreak/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</w:rPr>
        <w:br/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tegory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NO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9720A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194159C" w14:textId="669A098C" w:rsidR="0059720A" w:rsidRDefault="0059720A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AB369" wp14:editId="3C355F69">
            <wp:extent cx="5400040" cy="20980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27DC" w14:textId="029205D8" w:rsidR="0059720A" w:rsidRDefault="0059720A" w:rsidP="00FE45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filtrar os valores d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no intervalo de 10 à 20, </w:t>
      </w:r>
      <w:r w:rsidR="00883455">
        <w:rPr>
          <w:rFonts w:ascii="Times New Roman" w:hAnsi="Times New Roman" w:cs="Times New Roman"/>
          <w:sz w:val="24"/>
          <w:szCs w:val="24"/>
        </w:rPr>
        <w:t xml:space="preserve">retirar também do filtro os dados que possuem valor de 1 à 3 na coluna </w:t>
      </w:r>
      <w:proofErr w:type="spellStart"/>
      <w:r w:rsidR="00883455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883455">
        <w:rPr>
          <w:rFonts w:ascii="Times New Roman" w:hAnsi="Times New Roman" w:cs="Times New Roman"/>
          <w:sz w:val="24"/>
          <w:szCs w:val="24"/>
        </w:rPr>
        <w:t xml:space="preserve"> ID. A linha 1 por exemplo tem um preço de 18 e poderia entrar no filtro, porém o </w:t>
      </w:r>
      <w:proofErr w:type="spellStart"/>
      <w:r w:rsidR="00883455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883455">
        <w:rPr>
          <w:rFonts w:ascii="Times New Roman" w:hAnsi="Times New Roman" w:cs="Times New Roman"/>
          <w:sz w:val="24"/>
          <w:szCs w:val="24"/>
        </w:rPr>
        <w:t xml:space="preserve"> ID tem o valor 1, e sai do filtro.</w:t>
      </w:r>
    </w:p>
    <w:p w14:paraId="36F6ECFC" w14:textId="2AA6BCCB" w:rsidR="00267313" w:rsidRDefault="00267313" w:rsidP="00FE45E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mplo 4:</w:t>
      </w:r>
    </w:p>
    <w:p w14:paraId="256BE410" w14:textId="77777777" w:rsidR="00267313" w:rsidRDefault="00267313" w:rsidP="00FE45EB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BETWE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Carnarvon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Tigers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'Mozzarella </w:t>
      </w:r>
      <w:proofErr w:type="spellStart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di</w:t>
      </w:r>
      <w:proofErr w:type="spellEnd"/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Giovanni'</w:t>
      </w:r>
      <w:r>
        <w:rPr>
          <w:rFonts w:ascii="Consolas" w:hAnsi="Consolas"/>
          <w:color w:val="000000"/>
          <w:sz w:val="23"/>
          <w:szCs w:val="23"/>
        </w:rPr>
        <w:br/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267313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oduc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7B1A5BD" w14:textId="2861C8BE" w:rsidR="00267313" w:rsidRDefault="00267313" w:rsidP="00FE45E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eciona </w:t>
      </w:r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tabela Produtos, os </w:t>
      </w:r>
      <w:proofErr w:type="spellStart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Name’s</w:t>
      </w:r>
      <w:proofErr w:type="spellEnd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navon</w:t>
      </w:r>
      <w:proofErr w:type="spellEnd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gers</w:t>
      </w:r>
      <w:proofErr w:type="spellEnd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é </w:t>
      </w:r>
      <w:proofErr w:type="spellStart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zzarela</w:t>
      </w:r>
      <w:proofErr w:type="spellEnd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="007E52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iovanni</w:t>
      </w:r>
      <w:r w:rsidR="004D7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ordena por ordem alfabética.</w:t>
      </w:r>
    </w:p>
    <w:p w14:paraId="4A5EF0F9" w14:textId="596E4F59" w:rsidR="006F49C7" w:rsidRPr="00D92C18" w:rsidRDefault="006F49C7" w:rsidP="00485023">
      <w:pPr>
        <w:pStyle w:val="Ttulo1"/>
      </w:pPr>
      <w:bookmarkStart w:id="10" w:name="_Toc82471475"/>
      <w:r w:rsidRPr="00D92C18">
        <w:t>ALIASES</w:t>
      </w:r>
      <w:bookmarkEnd w:id="10"/>
    </w:p>
    <w:p w14:paraId="77E6F680" w14:textId="371D8704" w:rsidR="00D92C18" w:rsidRDefault="00353FE2" w:rsidP="00D92C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sado para dar à tabela, ou coluna numa tabela, um nome temporário.</w:t>
      </w:r>
    </w:p>
    <w:p w14:paraId="02D163C6" w14:textId="33BFEAC6" w:rsidR="00353FE2" w:rsidRPr="00353FE2" w:rsidRDefault="00353FE2" w:rsidP="00D92C1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FE2">
        <w:rPr>
          <w:rFonts w:ascii="Times New Roman" w:hAnsi="Times New Roman" w:cs="Times New Roman"/>
          <w:b/>
          <w:bCs/>
          <w:sz w:val="24"/>
          <w:szCs w:val="24"/>
        </w:rPr>
        <w:t>Alias</w:t>
      </w:r>
      <w:proofErr w:type="spellEnd"/>
      <w:r w:rsidRPr="0035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FE2">
        <w:rPr>
          <w:rFonts w:ascii="Times New Roman" w:hAnsi="Times New Roman" w:cs="Times New Roman"/>
          <w:b/>
          <w:bCs/>
          <w:sz w:val="24"/>
          <w:szCs w:val="24"/>
        </w:rPr>
        <w:t>Column</w:t>
      </w:r>
      <w:proofErr w:type="spellEnd"/>
      <w:r w:rsidRPr="0035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FE2">
        <w:rPr>
          <w:rFonts w:ascii="Times New Roman" w:hAnsi="Times New Roman" w:cs="Times New Roman"/>
          <w:b/>
          <w:bCs/>
          <w:sz w:val="24"/>
          <w:szCs w:val="24"/>
        </w:rPr>
        <w:t>Syntax</w:t>
      </w:r>
      <w:proofErr w:type="spellEnd"/>
    </w:p>
    <w:p w14:paraId="581F6A19" w14:textId="157666B4" w:rsidR="00353FE2" w:rsidRDefault="00353FE2" w:rsidP="00D92C18">
      <w:pPr>
        <w:spacing w:line="360" w:lineRule="auto"/>
        <w:jc w:val="both"/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</w:pPr>
      <w:r w:rsidRPr="00353FE2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353FE2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alias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 w:rsidRPr="00353FE2">
        <w:rPr>
          <w:rStyle w:val="sqlkeywordcolor"/>
          <w:rFonts w:ascii="Consolas" w:hAnsi="Consolas"/>
          <w:b/>
          <w:bCs/>
          <w:color w:val="00B0F0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2174935" w14:textId="7BD0FCF6" w:rsidR="00C6041D" w:rsidRPr="00353FE2" w:rsidRDefault="00C6041D" w:rsidP="00C604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FE2">
        <w:rPr>
          <w:rFonts w:ascii="Times New Roman" w:hAnsi="Times New Roman" w:cs="Times New Roman"/>
          <w:b/>
          <w:bCs/>
          <w:sz w:val="24"/>
          <w:szCs w:val="24"/>
        </w:rPr>
        <w:t>Alias</w:t>
      </w:r>
      <w:proofErr w:type="spellEnd"/>
      <w:r w:rsidRPr="0035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353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3FE2">
        <w:rPr>
          <w:rFonts w:ascii="Times New Roman" w:hAnsi="Times New Roman" w:cs="Times New Roman"/>
          <w:b/>
          <w:bCs/>
          <w:sz w:val="24"/>
          <w:szCs w:val="24"/>
        </w:rPr>
        <w:t>Syntax</w:t>
      </w:r>
      <w:proofErr w:type="spellEnd"/>
    </w:p>
    <w:p w14:paraId="7A4ED5C3" w14:textId="77777777" w:rsidR="00353FE2" w:rsidRPr="00B57C5D" w:rsidRDefault="00353FE2" w:rsidP="00D92C18">
      <w:pPr>
        <w:spacing w:line="360" w:lineRule="auto"/>
        <w:jc w:val="both"/>
        <w:rPr>
          <w:rStyle w:val="nfase"/>
          <w:rFonts w:ascii="Consolas" w:hAnsi="Consolas"/>
          <w:i w:val="0"/>
          <w:iCs w:val="0"/>
          <w:color w:val="000000"/>
          <w:sz w:val="23"/>
          <w:szCs w:val="23"/>
          <w:shd w:val="clear" w:color="auto" w:fill="FFFFFF"/>
        </w:rPr>
      </w:pPr>
    </w:p>
    <w:p w14:paraId="30CED154" w14:textId="1B855EB5" w:rsidR="00353FE2" w:rsidRDefault="00353FE2" w:rsidP="00D92C18">
      <w:pPr>
        <w:spacing w:line="360" w:lineRule="auto"/>
        <w:jc w:val="both"/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alias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8F0A9C" w14:textId="11BACBE6" w:rsidR="00C6041D" w:rsidRDefault="00E2526D" w:rsidP="00D92C18">
      <w:pPr>
        <w:spacing w:line="360" w:lineRule="auto"/>
        <w:jc w:val="both"/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Exemplo 1:</w:t>
      </w:r>
    </w:p>
    <w:p w14:paraId="462D01C8" w14:textId="322E40E2" w:rsidR="00E2526D" w:rsidRDefault="00E2526D" w:rsidP="00E2526D">
      <w:pPr>
        <w:spacing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ID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7BF3BF" w14:textId="4AA24644" w:rsidR="00E2526D" w:rsidRDefault="00E01E09" w:rsidP="00E25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95707" wp14:editId="52D1832D">
            <wp:extent cx="5400040" cy="240538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6E47" w14:textId="05457DCB" w:rsidR="00E01E09" w:rsidRDefault="00E01E09" w:rsidP="00E252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a as colunas e ainda coloca os nomes temporários.</w:t>
      </w:r>
    </w:p>
    <w:p w14:paraId="55F77ACF" w14:textId="15B918C5" w:rsidR="00E01E09" w:rsidRPr="00E01E09" w:rsidRDefault="00E01E09" w:rsidP="00485023">
      <w:pPr>
        <w:pStyle w:val="Ttulo1"/>
      </w:pPr>
      <w:bookmarkStart w:id="11" w:name="_Toc82471476"/>
      <w:r w:rsidRPr="00E01E09">
        <w:t>JOIN</w:t>
      </w:r>
      <w:bookmarkEnd w:id="11"/>
    </w:p>
    <w:p w14:paraId="7EB8FEF8" w14:textId="7A71C7D7" w:rsidR="00E01E09" w:rsidRDefault="00B57EF7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sada para combinar linhas de 2 ou mais tabelas, baseada na coluna entre elas.</w:t>
      </w:r>
      <w:r w:rsidR="000C537F">
        <w:rPr>
          <w:rFonts w:ascii="Times New Roman" w:hAnsi="Times New Roman" w:cs="Times New Roman"/>
          <w:sz w:val="24"/>
          <w:szCs w:val="24"/>
        </w:rPr>
        <w:t xml:space="preserve"> Essa tabela é a </w:t>
      </w:r>
      <w:proofErr w:type="spellStart"/>
      <w:r w:rsidR="000C537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0C537F">
        <w:rPr>
          <w:rFonts w:ascii="Times New Roman" w:hAnsi="Times New Roman" w:cs="Times New Roman"/>
          <w:sz w:val="24"/>
          <w:szCs w:val="24"/>
        </w:rPr>
        <w:t xml:space="preserve"> e a outra é a </w:t>
      </w:r>
      <w:proofErr w:type="spellStart"/>
      <w:r w:rsidR="000C537F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0C537F">
        <w:rPr>
          <w:rFonts w:ascii="Times New Roman" w:hAnsi="Times New Roman" w:cs="Times New Roman"/>
          <w:sz w:val="24"/>
          <w:szCs w:val="24"/>
        </w:rPr>
        <w:t>.</w:t>
      </w:r>
    </w:p>
    <w:p w14:paraId="06FA7C07" w14:textId="0F918488" w:rsidR="00F75FDB" w:rsidRDefault="00F75FDB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FE368" wp14:editId="0456C35D">
            <wp:extent cx="5400040" cy="17030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C4B" w14:textId="78F7F10A" w:rsidR="00F75FDB" w:rsidRDefault="00F75FDB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3CB7F" wp14:editId="70FF85B3">
            <wp:extent cx="5400040" cy="206311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04AB" w14:textId="04DB2787" w:rsidR="00F75FDB" w:rsidRDefault="00F75FDB" w:rsidP="00E01E09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.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.OrderDat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ustom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882412" w14:textId="7010F985" w:rsidR="00450AF8" w:rsidRDefault="00450AF8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7A7BC3" wp14:editId="319A9AE5">
            <wp:extent cx="5400040" cy="23990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5A4D" w14:textId="400C3400" w:rsidR="000515D0" w:rsidRDefault="000515D0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foi que </w:t>
      </w:r>
      <w:proofErr w:type="gramStart"/>
      <w:r>
        <w:rPr>
          <w:rFonts w:ascii="Times New Roman" w:hAnsi="Times New Roman" w:cs="Times New Roman"/>
          <w:sz w:val="24"/>
          <w:szCs w:val="24"/>
        </w:rPr>
        <w:t>criou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a tabela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o nome n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u seja, antes um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inha apenas o número ID, agora relacionou-se com 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er o nome.</w:t>
      </w:r>
    </w:p>
    <w:p w14:paraId="2F33BFDD" w14:textId="55EB62A2" w:rsidR="00111087" w:rsidRDefault="00111087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eira linha do código temos a escolha das colunas para a tabela nova (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), na segunda linha de onde pegaremos essas informações para fazer a tabela nova, que é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na terceira linha d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, que é o match de informações similares entre as 2 tabelas.</w:t>
      </w:r>
    </w:p>
    <w:p w14:paraId="1CC27E4F" w14:textId="6C44B44A" w:rsidR="00A95A5C" w:rsidRDefault="00A95A5C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52940" wp14:editId="5F7024E8">
            <wp:extent cx="5400040" cy="5435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7D2F" w14:textId="6EBE3F36" w:rsidR="00A95A5C" w:rsidRDefault="00A95A5C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usou o INNER JOIN, pegou os valores em comuns das 2 tabelas. Ambas as tabelas possuíam o mesm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assim deu para pegar o que elas possuíam em comum e criar uma nova, porém como resultado de saída colocou o no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BF8E0" w14:textId="0B11883A" w:rsidR="00DD5D42" w:rsidRPr="00DD5D42" w:rsidRDefault="00DD5D42" w:rsidP="00E01E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D42">
        <w:rPr>
          <w:rFonts w:ascii="Times New Roman" w:hAnsi="Times New Roman" w:cs="Times New Roman"/>
          <w:b/>
          <w:bCs/>
          <w:sz w:val="24"/>
          <w:szCs w:val="24"/>
        </w:rPr>
        <w:t>Exemplo INER JOIN:</w:t>
      </w:r>
    </w:p>
    <w:p w14:paraId="3AA3D922" w14:textId="5EB05AA3" w:rsidR="00DD5D42" w:rsidRDefault="005D29C8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mencionado antes, só pega os valores em comuns nas duas tabelas.</w:t>
      </w:r>
    </w:p>
    <w:p w14:paraId="2E921082" w14:textId="1065AF97" w:rsidR="005D29C8" w:rsidRDefault="005D29C8" w:rsidP="00E01E09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1.column_name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 table2.column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80DDC05" w14:textId="7D2A2E26" w:rsidR="005D29C8" w:rsidRDefault="005D29C8" w:rsidP="00E01E0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eleciona a coluna </w:t>
      </w:r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sejada a dar o </w:t>
      </w:r>
      <w:proofErr w:type="spellStart"/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in</w:t>
      </w:r>
      <w:proofErr w:type="spellEnd"/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a segunda linha menciona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ela 1</w:t>
      </w:r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 onde será retirad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 tabela 2, onde tabela</w:t>
      </w:r>
      <w:r w:rsidR="00A2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nome da coluna desejada = tabela </w:t>
      </w:r>
      <w:proofErr w:type="gramStart"/>
      <w:r w:rsidR="00A2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nome</w:t>
      </w:r>
      <w:proofErr w:type="gramEnd"/>
      <w:r w:rsidR="00F90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coluna</w:t>
      </w:r>
      <w:r w:rsidR="00A22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ejada.</w:t>
      </w:r>
    </w:p>
    <w:p w14:paraId="4D6CF149" w14:textId="2387730A" w:rsidR="00A2295C" w:rsidRDefault="00A2295C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83AAF" wp14:editId="403DF25B">
            <wp:extent cx="5400040" cy="7493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247" w14:textId="6207D3C2" w:rsidR="00A2295C" w:rsidRDefault="00A2295C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7524D" wp14:editId="668A4862">
            <wp:extent cx="5400040" cy="8401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927D" w14:textId="3E440324" w:rsidR="00A2295C" w:rsidRDefault="00177FBA" w:rsidP="00E01E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mbas as tabelas tem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comum, então vamos relacionar o númer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 tabela 1 com o nome por exemplo, ou endereço.</w:t>
      </w:r>
    </w:p>
    <w:p w14:paraId="727D30D4" w14:textId="77777777" w:rsidR="0039292E" w:rsidRDefault="00177FBA" w:rsidP="00177FBA">
      <w:pPr>
        <w:spacing w:line="36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B24A83">
        <w:rPr>
          <w:rFonts w:ascii="Consolas" w:hAnsi="Consolas"/>
          <w:color w:val="00B050"/>
          <w:sz w:val="23"/>
          <w:szCs w:val="23"/>
          <w:shd w:val="clear" w:color="auto" w:fill="FFFFFF"/>
        </w:rPr>
        <w:t>Orders.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1856E8">
        <w:rPr>
          <w:rFonts w:ascii="Consolas" w:hAnsi="Consolas"/>
          <w:color w:val="F250BC"/>
          <w:sz w:val="23"/>
          <w:szCs w:val="23"/>
          <w:shd w:val="clear" w:color="auto" w:fill="FFFFFF"/>
        </w:rPr>
        <w:t>Customers.Customer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856E8">
        <w:rPr>
          <w:rFonts w:ascii="Consolas" w:hAnsi="Consolas"/>
          <w:color w:val="00B050"/>
          <w:sz w:val="23"/>
          <w:szCs w:val="23"/>
          <w:shd w:val="clear" w:color="auto" w:fill="FFFFFF"/>
        </w:rPr>
        <w:t>Order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856E8">
        <w:rPr>
          <w:rFonts w:ascii="Consolas" w:hAnsi="Consolas"/>
          <w:color w:val="F250BC"/>
          <w:sz w:val="23"/>
          <w:szCs w:val="23"/>
          <w:shd w:val="clear" w:color="auto" w:fill="FFFFFF"/>
        </w:rPr>
        <w:t>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</w:p>
    <w:p w14:paraId="523961AE" w14:textId="0C8F5A05" w:rsidR="00177FBA" w:rsidRPr="005D29C8" w:rsidRDefault="00177FBA" w:rsidP="00177F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1856E8">
        <w:rPr>
          <w:rFonts w:ascii="Consolas" w:hAnsi="Consolas"/>
          <w:color w:val="00B050"/>
          <w:sz w:val="23"/>
          <w:szCs w:val="23"/>
          <w:shd w:val="clear" w:color="auto" w:fill="FFFFFF"/>
        </w:rPr>
        <w:t>Ord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1856E8">
        <w:rPr>
          <w:rFonts w:ascii="Consolas" w:hAnsi="Consolas"/>
          <w:color w:val="F250BC"/>
          <w:sz w:val="23"/>
          <w:szCs w:val="23"/>
          <w:shd w:val="clear" w:color="auto" w:fill="FFFFFF"/>
        </w:rPr>
        <w:t>Custom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CBF0A21" w14:textId="0CF6D81D" w:rsidR="00B24A83" w:rsidRDefault="00177FBA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ionou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a colun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ID, e da tabel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a colun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. Partindo-se da tabel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, e dando um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na tabel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, onde da tabel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EE19F6">
        <w:rPr>
          <w:rFonts w:ascii="Times New Roman" w:hAnsi="Times New Roman" w:cs="Times New Roman"/>
          <w:sz w:val="24"/>
          <w:szCs w:val="24"/>
        </w:rPr>
        <w:t xml:space="preserve"> ID vai ter seus valores </w:t>
      </w:r>
      <w:r w:rsidR="00606CFF">
        <w:rPr>
          <w:rFonts w:ascii="Times New Roman" w:hAnsi="Times New Roman" w:cs="Times New Roman"/>
          <w:sz w:val="24"/>
          <w:szCs w:val="24"/>
        </w:rPr>
        <w:t>ligados</w:t>
      </w:r>
      <w:r w:rsidR="00EE19F6">
        <w:rPr>
          <w:rFonts w:ascii="Times New Roman" w:hAnsi="Times New Roman" w:cs="Times New Roman"/>
          <w:sz w:val="24"/>
          <w:szCs w:val="24"/>
        </w:rPr>
        <w:t xml:space="preserve"> pelo</w:t>
      </w:r>
      <w:r w:rsidR="00B24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A83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B24A83">
        <w:rPr>
          <w:rFonts w:ascii="Times New Roman" w:hAnsi="Times New Roman" w:cs="Times New Roman"/>
          <w:sz w:val="24"/>
          <w:szCs w:val="24"/>
        </w:rPr>
        <w:t xml:space="preserve"> ID</w:t>
      </w:r>
      <w:r w:rsidR="00EE19F6"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 w:rsidR="00EE19F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B24A83">
        <w:rPr>
          <w:rFonts w:ascii="Times New Roman" w:hAnsi="Times New Roman" w:cs="Times New Roman"/>
          <w:sz w:val="24"/>
          <w:szCs w:val="24"/>
        </w:rPr>
        <w:t>.</w:t>
      </w:r>
    </w:p>
    <w:p w14:paraId="65F6600B" w14:textId="6C7AEC5B" w:rsidR="00B56759" w:rsidRDefault="00B24A83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6B0C5" wp14:editId="635A7B9E">
            <wp:extent cx="5400040" cy="19862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A48C8" w14:textId="46D89A47" w:rsidR="009C66B9" w:rsidRDefault="009C66B9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esmo vale para 3 tabelas.</w:t>
      </w:r>
    </w:p>
    <w:p w14:paraId="7EA361B1" w14:textId="01B41203" w:rsidR="009C66B9" w:rsidRDefault="009C66B9" w:rsidP="00B24A83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66B9">
        <w:rPr>
          <w:rFonts w:ascii="Consolas" w:hAnsi="Consolas"/>
          <w:color w:val="00B050"/>
          <w:sz w:val="23"/>
          <w:szCs w:val="23"/>
          <w:shd w:val="clear" w:color="auto" w:fill="FFFFFF"/>
        </w:rPr>
        <w:t>Orders.Ord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9C66B9">
        <w:rPr>
          <w:rFonts w:ascii="Consolas" w:hAnsi="Consolas"/>
          <w:color w:val="F250BC"/>
          <w:sz w:val="23"/>
          <w:szCs w:val="23"/>
          <w:shd w:val="clear" w:color="auto" w:fill="FFFFFF"/>
        </w:rPr>
        <w:t>Customers.Custome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9C66B9">
        <w:rPr>
          <w:rFonts w:ascii="Consolas" w:hAnsi="Consolas"/>
          <w:color w:val="00B0F0"/>
          <w:sz w:val="23"/>
          <w:szCs w:val="23"/>
          <w:shd w:val="clear" w:color="auto" w:fill="FFFFFF"/>
        </w:rPr>
        <w:t>Shippers.Shipper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(</w:t>
      </w:r>
      <w:proofErr w:type="spellStart"/>
      <w:r w:rsidRPr="009C66B9">
        <w:rPr>
          <w:rFonts w:ascii="Consolas" w:hAnsi="Consolas"/>
          <w:color w:val="00B050"/>
          <w:sz w:val="23"/>
          <w:szCs w:val="23"/>
          <w:shd w:val="clear" w:color="auto" w:fill="FFFFFF"/>
        </w:rPr>
        <w:t>Order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66B9">
        <w:rPr>
          <w:rFonts w:ascii="Consolas" w:hAnsi="Consolas"/>
          <w:color w:val="F250BC"/>
          <w:sz w:val="23"/>
          <w:szCs w:val="23"/>
          <w:shd w:val="clear" w:color="auto" w:fill="FFFFFF"/>
        </w:rPr>
        <w:t>Custom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66B9">
        <w:rPr>
          <w:rFonts w:ascii="Consolas" w:hAnsi="Consolas"/>
          <w:color w:val="00B050"/>
          <w:sz w:val="23"/>
          <w:szCs w:val="23"/>
          <w:shd w:val="clear" w:color="auto" w:fill="FFFFFF"/>
        </w:rPr>
        <w:t>Ord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9C66B9">
        <w:rPr>
          <w:rFonts w:ascii="Consolas" w:hAnsi="Consolas"/>
          <w:color w:val="F250BC"/>
          <w:sz w:val="23"/>
          <w:szCs w:val="23"/>
          <w:shd w:val="clear" w:color="auto" w:fill="FFFFFF"/>
        </w:rPr>
        <w:t>Customers.Custom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N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66B9">
        <w:rPr>
          <w:rFonts w:ascii="Consolas" w:hAnsi="Consolas"/>
          <w:color w:val="00B0F0"/>
          <w:sz w:val="23"/>
          <w:szCs w:val="23"/>
          <w:shd w:val="clear" w:color="auto" w:fill="FFFFFF"/>
        </w:rPr>
        <w:t>Shipp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66B9">
        <w:rPr>
          <w:rFonts w:ascii="Consolas" w:hAnsi="Consolas"/>
          <w:color w:val="00B050"/>
          <w:sz w:val="23"/>
          <w:szCs w:val="23"/>
          <w:shd w:val="clear" w:color="auto" w:fill="FFFFFF"/>
        </w:rPr>
        <w:t>Orders.Shipp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9C66B9">
        <w:rPr>
          <w:rFonts w:ascii="Consolas" w:hAnsi="Consolas"/>
          <w:color w:val="00B0F0"/>
          <w:sz w:val="23"/>
          <w:szCs w:val="23"/>
          <w:shd w:val="clear" w:color="auto" w:fill="FFFFFF"/>
        </w:rPr>
        <w:t>Shippers.Shipper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423AF4A" w14:textId="0909AB39" w:rsidR="007E0B63" w:rsidRDefault="007E0B63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70423" wp14:editId="32811A18">
            <wp:extent cx="5400040" cy="172783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23E" w14:textId="78E72839" w:rsidR="00B57FEB" w:rsidRDefault="00B57FEB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é retornar uma tabela com valores que as </w:t>
      </w:r>
      <w:r w:rsidRPr="00B57FEB">
        <w:rPr>
          <w:rFonts w:ascii="Times New Roman" w:hAnsi="Times New Roman" w:cs="Times New Roman"/>
          <w:b/>
          <w:bCs/>
          <w:sz w:val="24"/>
          <w:szCs w:val="24"/>
        </w:rPr>
        <w:t>DUAS TABELAS DÃO MATCH</w:t>
      </w:r>
      <w:r>
        <w:rPr>
          <w:rFonts w:ascii="Times New Roman" w:hAnsi="Times New Roman" w:cs="Times New Roman"/>
          <w:sz w:val="24"/>
          <w:szCs w:val="24"/>
        </w:rPr>
        <w:t>. Olhar o esquema e o desenho.</w:t>
      </w:r>
    </w:p>
    <w:p w14:paraId="72C9528B" w14:textId="0074F3FF" w:rsidR="007A4621" w:rsidRPr="007A4621" w:rsidRDefault="007A4621" w:rsidP="00B24A8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621">
        <w:rPr>
          <w:rFonts w:ascii="Times New Roman" w:hAnsi="Times New Roman" w:cs="Times New Roman"/>
          <w:b/>
          <w:bCs/>
          <w:sz w:val="24"/>
          <w:szCs w:val="24"/>
        </w:rPr>
        <w:t>Exemplo LEFT JOIN:</w:t>
      </w:r>
    </w:p>
    <w:p w14:paraId="21C126ED" w14:textId="5F09DAE7" w:rsidR="007A4621" w:rsidRDefault="00B57FEB" w:rsidP="00B24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rna valores da tabela à esquerda, e os valores da tabela de direita que dão match.</w:t>
      </w:r>
    </w:p>
    <w:p w14:paraId="551A8C9B" w14:textId="77777777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8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377398">
        <w:rPr>
          <w:rFonts w:ascii="Times New Roman" w:hAnsi="Times New Roman" w:cs="Times New Roman"/>
          <w:sz w:val="24"/>
          <w:szCs w:val="24"/>
        </w:rPr>
        <w:t>(s)</w:t>
      </w:r>
    </w:p>
    <w:p w14:paraId="7690F9E3" w14:textId="77777777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377398">
        <w:rPr>
          <w:rFonts w:ascii="Times New Roman" w:hAnsi="Times New Roman" w:cs="Times New Roman"/>
          <w:sz w:val="24"/>
          <w:szCs w:val="24"/>
        </w:rPr>
        <w:t xml:space="preserve"> table1</w:t>
      </w:r>
    </w:p>
    <w:p w14:paraId="32CF62AA" w14:textId="77777777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FT JOIN</w:t>
      </w:r>
      <w:r w:rsidRPr="00377398">
        <w:rPr>
          <w:rFonts w:ascii="Times New Roman" w:hAnsi="Times New Roman" w:cs="Times New Roman"/>
          <w:sz w:val="24"/>
          <w:szCs w:val="24"/>
        </w:rPr>
        <w:t xml:space="preserve"> table2</w:t>
      </w:r>
    </w:p>
    <w:p w14:paraId="181FC9AE" w14:textId="3B39FD09" w:rsid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</w:t>
      </w:r>
      <w:r w:rsidRPr="00377398">
        <w:rPr>
          <w:rFonts w:ascii="Times New Roman" w:hAnsi="Times New Roman" w:cs="Times New Roman"/>
          <w:sz w:val="24"/>
          <w:szCs w:val="24"/>
        </w:rPr>
        <w:t xml:space="preserve"> table1.column_name = table2.column_name;</w:t>
      </w:r>
    </w:p>
    <w:p w14:paraId="3AAD0F39" w14:textId="19B0AA60" w:rsid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97427" wp14:editId="324B9C1C">
            <wp:extent cx="5400040" cy="857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44D" w14:textId="20B9C962" w:rsid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A0691" wp14:editId="6E968D5B">
            <wp:extent cx="5400040" cy="7810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68AE" w14:textId="5EFEABC2" w:rsid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1E217F" w14:textId="77777777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s.CustomerName</w:t>
      </w:r>
      <w:proofErr w:type="spellEnd"/>
      <w:r w:rsidRPr="00377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AB9">
        <w:rPr>
          <w:rFonts w:ascii="Times New Roman" w:hAnsi="Times New Roman" w:cs="Times New Roman"/>
          <w:color w:val="00B050"/>
          <w:sz w:val="24"/>
          <w:szCs w:val="24"/>
        </w:rPr>
        <w:t>Orders.OrderID</w:t>
      </w:r>
      <w:proofErr w:type="spellEnd"/>
    </w:p>
    <w:p w14:paraId="51F7DF93" w14:textId="77777777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s</w:t>
      </w:r>
      <w:proofErr w:type="spellEnd"/>
    </w:p>
    <w:p w14:paraId="01A62A17" w14:textId="77777777" w:rsidR="007678D6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FT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JOIN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AB9">
        <w:rPr>
          <w:rFonts w:ascii="Times New Roman" w:hAnsi="Times New Roman" w:cs="Times New Roman"/>
          <w:color w:val="00B050"/>
          <w:sz w:val="24"/>
          <w:szCs w:val="24"/>
        </w:rPr>
        <w:t>Orders</w:t>
      </w:r>
      <w:proofErr w:type="spellEnd"/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8ED76" w14:textId="45CA6C36" w:rsidR="00377398" w:rsidRP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ON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s</w:t>
      </w:r>
      <w:r w:rsidRPr="00377398">
        <w:rPr>
          <w:rFonts w:ascii="Times New Roman" w:hAnsi="Times New Roman" w:cs="Times New Roman"/>
          <w:sz w:val="24"/>
          <w:szCs w:val="24"/>
        </w:rPr>
        <w:t>.</w:t>
      </w:r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ID</w:t>
      </w:r>
      <w:proofErr w:type="spellEnd"/>
      <w:r w:rsidRPr="003773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27AB9">
        <w:rPr>
          <w:rFonts w:ascii="Times New Roman" w:hAnsi="Times New Roman" w:cs="Times New Roman"/>
          <w:color w:val="00B050"/>
          <w:sz w:val="24"/>
          <w:szCs w:val="24"/>
        </w:rPr>
        <w:t>Orders</w:t>
      </w:r>
      <w:r w:rsidRPr="00377398">
        <w:rPr>
          <w:rFonts w:ascii="Times New Roman" w:hAnsi="Times New Roman" w:cs="Times New Roman"/>
          <w:sz w:val="24"/>
          <w:szCs w:val="24"/>
        </w:rPr>
        <w:t>.</w:t>
      </w:r>
      <w:r w:rsidRPr="00B27AB9">
        <w:rPr>
          <w:rFonts w:ascii="Times New Roman" w:hAnsi="Times New Roman" w:cs="Times New Roman"/>
          <w:color w:val="00B050"/>
          <w:sz w:val="24"/>
          <w:szCs w:val="24"/>
        </w:rPr>
        <w:t>CustomerID</w:t>
      </w:r>
      <w:proofErr w:type="spellEnd"/>
    </w:p>
    <w:p w14:paraId="6B100A44" w14:textId="0B255A23" w:rsidR="00377398" w:rsidRDefault="00377398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r w:rsidRPr="00377398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377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s</w:t>
      </w:r>
      <w:r w:rsidRPr="00377398">
        <w:rPr>
          <w:rFonts w:ascii="Times New Roman" w:hAnsi="Times New Roman" w:cs="Times New Roman"/>
          <w:sz w:val="24"/>
          <w:szCs w:val="24"/>
        </w:rPr>
        <w:t>.</w:t>
      </w:r>
      <w:r w:rsidRPr="00B27AB9">
        <w:rPr>
          <w:rFonts w:ascii="Times New Roman" w:hAnsi="Times New Roman" w:cs="Times New Roman"/>
          <w:color w:val="7030A0"/>
          <w:sz w:val="24"/>
          <w:szCs w:val="24"/>
        </w:rPr>
        <w:t>CustomerName</w:t>
      </w:r>
      <w:proofErr w:type="spellEnd"/>
      <w:r w:rsidRPr="00377398">
        <w:rPr>
          <w:rFonts w:ascii="Times New Roman" w:hAnsi="Times New Roman" w:cs="Times New Roman"/>
          <w:sz w:val="24"/>
          <w:szCs w:val="24"/>
        </w:rPr>
        <w:t>;</w:t>
      </w:r>
    </w:p>
    <w:p w14:paraId="32FFB8CC" w14:textId="0A377899" w:rsidR="00B27AB9" w:rsidRDefault="00B27AB9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linha selecionou-se 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78D6">
        <w:rPr>
          <w:rFonts w:ascii="Times New Roman" w:hAnsi="Times New Roman" w:cs="Times New Roman"/>
          <w:sz w:val="24"/>
          <w:szCs w:val="24"/>
        </w:rPr>
        <w:t xml:space="preserve"> Segunda linha indica que vem da tabela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, e a terceira irá realizar o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 na tabela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. A quarta linha indica onde será realizado, ou seja, o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 ID da tabela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 vai receber os valores do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="007678D6">
        <w:rPr>
          <w:rFonts w:ascii="Times New Roman" w:hAnsi="Times New Roman" w:cs="Times New Roman"/>
          <w:sz w:val="24"/>
          <w:szCs w:val="24"/>
        </w:rPr>
        <w:t xml:space="preserve"> ID da tabela </w:t>
      </w:r>
      <w:proofErr w:type="spellStart"/>
      <w:r w:rsidR="007678D6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EA7984">
        <w:rPr>
          <w:rFonts w:ascii="Times New Roman" w:hAnsi="Times New Roman" w:cs="Times New Roman"/>
          <w:sz w:val="24"/>
          <w:szCs w:val="24"/>
        </w:rPr>
        <w:t>.</w:t>
      </w:r>
    </w:p>
    <w:p w14:paraId="0D1A32FE" w14:textId="61CC16E6" w:rsidR="00EA7984" w:rsidRDefault="00EA7984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D3134B" wp14:editId="35B42525">
            <wp:extent cx="5400040" cy="25038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9FE" w14:textId="03549AC5" w:rsidR="00020FEE" w:rsidRDefault="00020FEE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BA2">
        <w:rPr>
          <w:rFonts w:ascii="Times New Roman" w:hAnsi="Times New Roman" w:cs="Times New Roman"/>
          <w:b/>
          <w:bCs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Se digitar INNER JOIN ao invés de LEFT a tabela resultara nessas 2 mesmas colunas, por conta do que você escolheu na primeira linha, porém os dados serão diferentes, po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ga os valores em comum entre as 2, e o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ga todos de uma tabela e ainda os em comum com a outra. Por isso o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esentou 214 resultados e o outro 192.</w:t>
      </w:r>
    </w:p>
    <w:p w14:paraId="5FC2201A" w14:textId="1B88A640" w:rsidR="00FC1075" w:rsidRPr="00FC1075" w:rsidRDefault="00FC1075" w:rsidP="00377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075">
        <w:rPr>
          <w:rFonts w:ascii="Times New Roman" w:hAnsi="Times New Roman" w:cs="Times New Roman"/>
          <w:b/>
          <w:bCs/>
          <w:sz w:val="24"/>
          <w:szCs w:val="24"/>
        </w:rPr>
        <w:t xml:space="preserve">Exemplo </w:t>
      </w:r>
      <w:proofErr w:type="spellStart"/>
      <w:r w:rsidRPr="00FC1075">
        <w:rPr>
          <w:rFonts w:ascii="Times New Roman" w:hAnsi="Times New Roman" w:cs="Times New Roman"/>
          <w:b/>
          <w:bCs/>
          <w:sz w:val="24"/>
          <w:szCs w:val="24"/>
        </w:rPr>
        <w:t>Right</w:t>
      </w:r>
      <w:proofErr w:type="spellEnd"/>
      <w:r w:rsidRPr="00FC1075">
        <w:rPr>
          <w:rFonts w:ascii="Times New Roman" w:hAnsi="Times New Roman" w:cs="Times New Roman"/>
          <w:b/>
          <w:bCs/>
          <w:sz w:val="24"/>
          <w:szCs w:val="24"/>
        </w:rPr>
        <w:t xml:space="preserve"> JOIN:</w:t>
      </w:r>
    </w:p>
    <w:p w14:paraId="645EA2C4" w14:textId="4249E338" w:rsidR="00FC1075" w:rsidRDefault="00FC1075" w:rsidP="003773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esquem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, porém agora do lado direito, obviamente.</w:t>
      </w:r>
    </w:p>
    <w:p w14:paraId="5105E962" w14:textId="77777777" w:rsidR="00FC1075" w:rsidRPr="00FC1075" w:rsidRDefault="00FC1075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FC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075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FC1075">
        <w:rPr>
          <w:rFonts w:ascii="Times New Roman" w:hAnsi="Times New Roman" w:cs="Times New Roman"/>
          <w:sz w:val="24"/>
          <w:szCs w:val="24"/>
        </w:rPr>
        <w:t>(s)</w:t>
      </w:r>
    </w:p>
    <w:p w14:paraId="6AD72DFD" w14:textId="77777777" w:rsidR="00FC1075" w:rsidRPr="00FC1075" w:rsidRDefault="00FC1075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FC1075">
        <w:rPr>
          <w:rFonts w:ascii="Times New Roman" w:hAnsi="Times New Roman" w:cs="Times New Roman"/>
          <w:sz w:val="24"/>
          <w:szCs w:val="24"/>
        </w:rPr>
        <w:t xml:space="preserve"> table1</w:t>
      </w:r>
    </w:p>
    <w:p w14:paraId="5C0C377F" w14:textId="77777777" w:rsidR="00FC1075" w:rsidRPr="00FC1075" w:rsidRDefault="00FC1075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RIGHT</w:t>
      </w:r>
      <w:r w:rsidRPr="00FC1075">
        <w:rPr>
          <w:rFonts w:ascii="Times New Roman" w:hAnsi="Times New Roman" w:cs="Times New Roman"/>
          <w:sz w:val="24"/>
          <w:szCs w:val="24"/>
        </w:rPr>
        <w:t xml:space="preserve"> </w:t>
      </w:r>
      <w:r w:rsidRPr="00FC10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JOIN</w:t>
      </w:r>
      <w:r w:rsidRPr="00FC1075">
        <w:rPr>
          <w:rFonts w:ascii="Times New Roman" w:hAnsi="Times New Roman" w:cs="Times New Roman"/>
          <w:sz w:val="24"/>
          <w:szCs w:val="24"/>
        </w:rPr>
        <w:t xml:space="preserve"> table2</w:t>
      </w:r>
    </w:p>
    <w:p w14:paraId="279EB9FB" w14:textId="42374F00" w:rsidR="00FC1075" w:rsidRDefault="00FC1075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</w:t>
      </w:r>
      <w:r w:rsidRPr="00FC1075">
        <w:rPr>
          <w:rFonts w:ascii="Times New Roman" w:hAnsi="Times New Roman" w:cs="Times New Roman"/>
          <w:sz w:val="24"/>
          <w:szCs w:val="24"/>
        </w:rPr>
        <w:t xml:space="preserve"> table1.column_name = table2.column_name;</w:t>
      </w:r>
    </w:p>
    <w:p w14:paraId="5EDE8425" w14:textId="65B85934" w:rsidR="00FC1075" w:rsidRDefault="00FC1075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4D1A82" wp14:editId="78C04720">
            <wp:extent cx="5400040" cy="16262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0CE" w14:textId="22A305F7" w:rsidR="009D6221" w:rsidRDefault="009D6221" w:rsidP="00FC1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02F12" wp14:editId="64D0358B">
            <wp:extent cx="5400040" cy="15881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0FDD" w14:textId="77777777" w:rsidR="009D6221" w:rsidRPr="009D6221" w:rsidRDefault="009D6221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21">
        <w:rPr>
          <w:rFonts w:ascii="Times New Roman" w:hAnsi="Times New Roman" w:cs="Times New Roman"/>
          <w:color w:val="00B050"/>
          <w:sz w:val="24"/>
          <w:szCs w:val="24"/>
        </w:rPr>
        <w:t>Orders.OrderID</w:t>
      </w:r>
      <w:proofErr w:type="spellEnd"/>
      <w:r w:rsidRPr="009D6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221">
        <w:rPr>
          <w:rFonts w:ascii="Times New Roman" w:hAnsi="Times New Roman" w:cs="Times New Roman"/>
          <w:color w:val="7030A0"/>
          <w:sz w:val="24"/>
          <w:szCs w:val="24"/>
        </w:rPr>
        <w:t>Employees.LastName</w:t>
      </w:r>
      <w:proofErr w:type="spellEnd"/>
      <w:r w:rsidRPr="009D6221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Pr="009D6221">
        <w:rPr>
          <w:rFonts w:ascii="Times New Roman" w:hAnsi="Times New Roman" w:cs="Times New Roman"/>
          <w:color w:val="7030A0"/>
          <w:sz w:val="24"/>
          <w:szCs w:val="24"/>
        </w:rPr>
        <w:t>Employees.FirstName</w:t>
      </w:r>
      <w:proofErr w:type="spellEnd"/>
    </w:p>
    <w:p w14:paraId="33F365BB" w14:textId="77777777" w:rsidR="009D6221" w:rsidRPr="009D6221" w:rsidRDefault="009D6221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21">
        <w:rPr>
          <w:rFonts w:ascii="Times New Roman" w:hAnsi="Times New Roman" w:cs="Times New Roman"/>
          <w:color w:val="00B050"/>
          <w:sz w:val="24"/>
          <w:szCs w:val="24"/>
        </w:rPr>
        <w:t>Orders</w:t>
      </w:r>
      <w:proofErr w:type="spellEnd"/>
    </w:p>
    <w:p w14:paraId="10EC1142" w14:textId="77777777" w:rsidR="009D6221" w:rsidRDefault="009D6221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RIGHT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JOIN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21">
        <w:rPr>
          <w:rFonts w:ascii="Times New Roman" w:hAnsi="Times New Roman" w:cs="Times New Roman"/>
          <w:color w:val="7030A0"/>
          <w:sz w:val="24"/>
          <w:szCs w:val="24"/>
        </w:rPr>
        <w:t>Employees</w:t>
      </w:r>
      <w:proofErr w:type="spellEnd"/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2859C" w14:textId="6388C4A0" w:rsidR="009D6221" w:rsidRPr="009D6221" w:rsidRDefault="009D6221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21">
        <w:rPr>
          <w:rFonts w:ascii="Times New Roman" w:hAnsi="Times New Roman" w:cs="Times New Roman"/>
          <w:color w:val="00B050"/>
          <w:sz w:val="24"/>
          <w:szCs w:val="24"/>
        </w:rPr>
        <w:t>Orders</w:t>
      </w:r>
      <w:r w:rsidRPr="009D6221">
        <w:rPr>
          <w:rFonts w:ascii="Times New Roman" w:hAnsi="Times New Roman" w:cs="Times New Roman"/>
          <w:sz w:val="24"/>
          <w:szCs w:val="24"/>
        </w:rPr>
        <w:t>.</w:t>
      </w:r>
      <w:r w:rsidRPr="009D6221">
        <w:rPr>
          <w:rFonts w:ascii="Times New Roman" w:hAnsi="Times New Roman" w:cs="Times New Roman"/>
          <w:color w:val="00B050"/>
          <w:sz w:val="24"/>
          <w:szCs w:val="24"/>
        </w:rPr>
        <w:t>EmployeeID</w:t>
      </w:r>
      <w:proofErr w:type="spellEnd"/>
      <w:r w:rsidRPr="009D62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D6221">
        <w:rPr>
          <w:rFonts w:ascii="Times New Roman" w:hAnsi="Times New Roman" w:cs="Times New Roman"/>
          <w:color w:val="7030A0"/>
          <w:sz w:val="24"/>
          <w:szCs w:val="24"/>
        </w:rPr>
        <w:t>Employees</w:t>
      </w:r>
      <w:r w:rsidRPr="009D6221">
        <w:rPr>
          <w:rFonts w:ascii="Times New Roman" w:hAnsi="Times New Roman" w:cs="Times New Roman"/>
          <w:sz w:val="24"/>
          <w:szCs w:val="24"/>
        </w:rPr>
        <w:t>.</w:t>
      </w:r>
      <w:r w:rsidRPr="009D6221">
        <w:rPr>
          <w:rFonts w:ascii="Times New Roman" w:hAnsi="Times New Roman" w:cs="Times New Roman"/>
          <w:color w:val="7030A0"/>
          <w:sz w:val="24"/>
          <w:szCs w:val="24"/>
        </w:rPr>
        <w:t>EmployeeID</w:t>
      </w:r>
      <w:proofErr w:type="spellEnd"/>
    </w:p>
    <w:p w14:paraId="6328A0DB" w14:textId="446CEB4F" w:rsidR="009D6221" w:rsidRDefault="009D6221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r w:rsidRPr="009D6221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9D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221">
        <w:rPr>
          <w:rFonts w:ascii="Times New Roman" w:hAnsi="Times New Roman" w:cs="Times New Roman"/>
          <w:color w:val="00B050"/>
          <w:sz w:val="24"/>
          <w:szCs w:val="24"/>
        </w:rPr>
        <w:t>Orders</w:t>
      </w:r>
      <w:r w:rsidRPr="009D6221">
        <w:rPr>
          <w:rFonts w:ascii="Times New Roman" w:hAnsi="Times New Roman" w:cs="Times New Roman"/>
          <w:sz w:val="24"/>
          <w:szCs w:val="24"/>
        </w:rPr>
        <w:t>.</w:t>
      </w:r>
      <w:r w:rsidRPr="009D6221">
        <w:rPr>
          <w:rFonts w:ascii="Times New Roman" w:hAnsi="Times New Roman" w:cs="Times New Roman"/>
          <w:color w:val="00B050"/>
          <w:sz w:val="24"/>
          <w:szCs w:val="24"/>
        </w:rPr>
        <w:t>OrderID</w:t>
      </w:r>
      <w:proofErr w:type="spellEnd"/>
      <w:r w:rsidRPr="009D6221">
        <w:rPr>
          <w:rFonts w:ascii="Times New Roman" w:hAnsi="Times New Roman" w:cs="Times New Roman"/>
          <w:sz w:val="24"/>
          <w:szCs w:val="24"/>
        </w:rPr>
        <w:t>;</w:t>
      </w:r>
    </w:p>
    <w:p w14:paraId="218C00C8" w14:textId="4FBBE9E2" w:rsidR="009D6221" w:rsidRDefault="00116A66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linha selecionou as colunas desejadas para a nova tabela: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gunda linha part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quarta coluna, como os 2 tem em comum o ID, então troca 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r w:rsidR="000168CC">
        <w:rPr>
          <w:rFonts w:ascii="Times New Roman" w:hAnsi="Times New Roman" w:cs="Times New Roman"/>
          <w:sz w:val="24"/>
          <w:szCs w:val="24"/>
        </w:rPr>
        <w:t xml:space="preserve">da tabela </w:t>
      </w:r>
      <w:proofErr w:type="spellStart"/>
      <w:r w:rsidR="000168CC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0168CC">
        <w:rPr>
          <w:rFonts w:ascii="Times New Roman" w:hAnsi="Times New Roman" w:cs="Times New Roman"/>
          <w:sz w:val="24"/>
          <w:szCs w:val="24"/>
        </w:rPr>
        <w:t xml:space="preserve"> pelo da tabela de </w:t>
      </w:r>
      <w:proofErr w:type="spellStart"/>
      <w:r w:rsidR="000168CC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0168CC">
        <w:rPr>
          <w:rFonts w:ascii="Times New Roman" w:hAnsi="Times New Roman" w:cs="Times New Roman"/>
          <w:sz w:val="24"/>
          <w:szCs w:val="24"/>
        </w:rPr>
        <w:t>.</w:t>
      </w:r>
      <w:r w:rsidR="000B1F4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1F4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B1F4B">
        <w:rPr>
          <w:rFonts w:ascii="Times New Roman" w:hAnsi="Times New Roman" w:cs="Times New Roman"/>
          <w:sz w:val="24"/>
          <w:szCs w:val="24"/>
        </w:rPr>
        <w:t xml:space="preserve"> meio que indica quais são as colunas em comum das 2.</w:t>
      </w:r>
    </w:p>
    <w:p w14:paraId="7B3E1CFA" w14:textId="0251361D" w:rsidR="000168CC" w:rsidRDefault="000168CC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A4AE0" wp14:editId="7AD0BF11">
            <wp:extent cx="5400040" cy="233553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4810" w14:textId="77777777" w:rsidR="003C7329" w:rsidRPr="003C7329" w:rsidRDefault="003C7329" w:rsidP="003C7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7329">
        <w:rPr>
          <w:rFonts w:ascii="Times New Roman" w:hAnsi="Times New Roman" w:cs="Times New Roman"/>
          <w:b/>
          <w:bCs/>
          <w:sz w:val="24"/>
          <w:szCs w:val="24"/>
        </w:rPr>
        <w:t xml:space="preserve">Exemplo Full </w:t>
      </w:r>
      <w:proofErr w:type="spellStart"/>
      <w:r w:rsidRPr="003C7329">
        <w:rPr>
          <w:rFonts w:ascii="Times New Roman" w:hAnsi="Times New Roman" w:cs="Times New Roman"/>
          <w:b/>
          <w:bCs/>
          <w:sz w:val="24"/>
          <w:szCs w:val="24"/>
        </w:rPr>
        <w:t>Join</w:t>
      </w:r>
      <w:proofErr w:type="spellEnd"/>
      <w:r w:rsidRPr="003C73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583451" w14:textId="545C03C4" w:rsidR="003C7329" w:rsidRDefault="003C7329" w:rsidP="003C7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DAE">
        <w:rPr>
          <w:rFonts w:ascii="Times New Roman" w:hAnsi="Times New Roman" w:cs="Times New Roman"/>
          <w:sz w:val="24"/>
          <w:szCs w:val="24"/>
        </w:rPr>
        <w:t xml:space="preserve">gora é hora de unir todos os valores das 2 tabelas, </w:t>
      </w:r>
      <w:proofErr w:type="spellStart"/>
      <w:r w:rsidR="00053DAE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="00053DAE">
        <w:rPr>
          <w:rFonts w:ascii="Times New Roman" w:hAnsi="Times New Roman" w:cs="Times New Roman"/>
          <w:sz w:val="24"/>
          <w:szCs w:val="24"/>
        </w:rPr>
        <w:t xml:space="preserve"> de estarem em comum ou não.</w:t>
      </w:r>
    </w:p>
    <w:p w14:paraId="69094ACC" w14:textId="04F32395" w:rsidR="00053DAE" w:rsidRDefault="00053DAE" w:rsidP="003C7329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U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U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2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1.column_name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 table2.column_name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EA8BCCE" w14:textId="61333C68" w:rsidR="00053DAE" w:rsidRDefault="00053DAE" w:rsidP="003C7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AECBA" wp14:editId="5BCCF72C">
            <wp:extent cx="5400040" cy="7969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16E" w14:textId="14C3E76C" w:rsidR="00053DAE" w:rsidRDefault="00053DAE" w:rsidP="003C7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26FCC" wp14:editId="53238576">
            <wp:extent cx="5400040" cy="7105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8150" w14:textId="77777777" w:rsidR="00641C91" w:rsidRPr="00641C91" w:rsidRDefault="00641C91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Customers.CustomerName</w:t>
      </w:r>
      <w:proofErr w:type="spellEnd"/>
      <w:r w:rsidRPr="0064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Orders.OrderID</w:t>
      </w:r>
      <w:proofErr w:type="spellEnd"/>
    </w:p>
    <w:p w14:paraId="6E8BBE3D" w14:textId="77777777" w:rsidR="00641C91" w:rsidRPr="00641C91" w:rsidRDefault="00641C91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8818400" w14:textId="77777777" w:rsidR="00641C91" w:rsidRDefault="00641C91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FULL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UTER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JOIN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E24BF" w14:textId="21D80D43" w:rsidR="00641C91" w:rsidRPr="00641C91" w:rsidRDefault="00641C91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Customers.CustomerID</w:t>
      </w:r>
      <w:proofErr w:type="spellEnd"/>
      <w:r w:rsidRPr="00641C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Orders.CustomerID</w:t>
      </w:r>
      <w:proofErr w:type="spellEnd"/>
    </w:p>
    <w:p w14:paraId="3A91CEC3" w14:textId="206D106F" w:rsidR="00053DAE" w:rsidRDefault="00641C91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r w:rsidRPr="00641C91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64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91">
        <w:rPr>
          <w:rFonts w:ascii="Times New Roman" w:hAnsi="Times New Roman" w:cs="Times New Roman"/>
          <w:sz w:val="24"/>
          <w:szCs w:val="24"/>
        </w:rPr>
        <w:t>Customers.CustomerName</w:t>
      </w:r>
      <w:proofErr w:type="spellEnd"/>
      <w:r w:rsidRPr="00641C91">
        <w:rPr>
          <w:rFonts w:ascii="Times New Roman" w:hAnsi="Times New Roman" w:cs="Times New Roman"/>
          <w:sz w:val="24"/>
          <w:szCs w:val="24"/>
        </w:rPr>
        <w:t>;</w:t>
      </w:r>
    </w:p>
    <w:p w14:paraId="131C3C95" w14:textId="48C77F14" w:rsidR="00475E94" w:rsidRDefault="00475E94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6BC30" wp14:editId="01B99CF8">
            <wp:extent cx="5400040" cy="163957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9D2" w14:textId="549A0EF3" w:rsidR="00475E94" w:rsidRDefault="00475E94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é o resultado,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inha 4 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em comum só tem o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10308.</w:t>
      </w:r>
    </w:p>
    <w:p w14:paraId="353C55C6" w14:textId="5663AF7D" w:rsidR="00787AB3" w:rsidRPr="00787AB3" w:rsidRDefault="00787AB3" w:rsidP="00641C9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AB3">
        <w:rPr>
          <w:rFonts w:ascii="Times New Roman" w:hAnsi="Times New Roman" w:cs="Times New Roman"/>
          <w:b/>
          <w:bCs/>
          <w:sz w:val="24"/>
          <w:szCs w:val="24"/>
        </w:rPr>
        <w:t>Exemplo SELF JOIN</w:t>
      </w:r>
    </w:p>
    <w:p w14:paraId="495021CF" w14:textId="3B345C38" w:rsidR="00787AB3" w:rsidRDefault="00725627" w:rsidP="00641C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s tabelas.</w:t>
      </w:r>
    </w:p>
    <w:p w14:paraId="384FCBCA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725627">
        <w:rPr>
          <w:rFonts w:ascii="Times New Roman" w:hAnsi="Times New Roman" w:cs="Times New Roman"/>
          <w:sz w:val="24"/>
          <w:szCs w:val="24"/>
        </w:rPr>
        <w:t>(s)</w:t>
      </w:r>
    </w:p>
    <w:p w14:paraId="6849E03C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725627">
        <w:rPr>
          <w:rFonts w:ascii="Times New Roman" w:hAnsi="Times New Roman" w:cs="Times New Roman"/>
          <w:sz w:val="24"/>
          <w:szCs w:val="24"/>
        </w:rPr>
        <w:t xml:space="preserve"> table1 T1, table1 T2</w:t>
      </w:r>
    </w:p>
    <w:p w14:paraId="62C2A742" w14:textId="3E0E667D" w:rsid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725627">
        <w:rPr>
          <w:rFonts w:ascii="Times New Roman" w:hAnsi="Times New Roman" w:cs="Times New Roman"/>
          <w:sz w:val="24"/>
          <w:szCs w:val="24"/>
        </w:rPr>
        <w:t>;</w:t>
      </w:r>
    </w:p>
    <w:p w14:paraId="497E9E74" w14:textId="16E5E19A" w:rsid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AE79B" wp14:editId="18191FCE">
            <wp:extent cx="5400040" cy="8559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F3B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627">
        <w:rPr>
          <w:rFonts w:ascii="Times New Roman" w:hAnsi="Times New Roman" w:cs="Times New Roman"/>
          <w:sz w:val="24"/>
          <w:szCs w:val="24"/>
        </w:rPr>
        <w:t>A.CustomerName</w:t>
      </w:r>
      <w:proofErr w:type="spellEnd"/>
      <w:proofErr w:type="gramEnd"/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</w:t>
      </w:r>
      <w:r w:rsidRPr="00725627">
        <w:rPr>
          <w:rFonts w:ascii="Times New Roman" w:hAnsi="Times New Roman" w:cs="Times New Roman"/>
          <w:sz w:val="24"/>
          <w:szCs w:val="24"/>
        </w:rPr>
        <w:t xml:space="preserve"> CustomerName1,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B.CustomerName</w:t>
      </w:r>
      <w:proofErr w:type="spellEnd"/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</w:t>
      </w:r>
      <w:r w:rsidRPr="00725627">
        <w:rPr>
          <w:rFonts w:ascii="Times New Roman" w:hAnsi="Times New Roman" w:cs="Times New Roman"/>
          <w:sz w:val="24"/>
          <w:szCs w:val="24"/>
        </w:rPr>
        <w:t xml:space="preserve"> CustomerName2,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A.City</w:t>
      </w:r>
      <w:proofErr w:type="spellEnd"/>
    </w:p>
    <w:p w14:paraId="16E540D6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725627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725627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3F50045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627">
        <w:rPr>
          <w:rFonts w:ascii="Times New Roman" w:hAnsi="Times New Roman" w:cs="Times New Roman"/>
          <w:sz w:val="24"/>
          <w:szCs w:val="24"/>
        </w:rPr>
        <w:t>A.CustomerID</w:t>
      </w:r>
      <w:proofErr w:type="spellEnd"/>
      <w:proofErr w:type="gramEnd"/>
      <w:r w:rsidRPr="00725627">
        <w:rPr>
          <w:rFonts w:ascii="Times New Roman" w:hAnsi="Times New Roman" w:cs="Times New Roman"/>
          <w:sz w:val="24"/>
          <w:szCs w:val="24"/>
        </w:rPr>
        <w:t xml:space="preserve"> &lt;&gt;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B.CustomerID</w:t>
      </w:r>
      <w:proofErr w:type="spellEnd"/>
    </w:p>
    <w:p w14:paraId="19184F8E" w14:textId="77777777" w:rsidR="00725627" w:rsidRP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D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627">
        <w:rPr>
          <w:rFonts w:ascii="Times New Roman" w:hAnsi="Times New Roman" w:cs="Times New Roman"/>
          <w:sz w:val="24"/>
          <w:szCs w:val="24"/>
        </w:rPr>
        <w:t>A.City</w:t>
      </w:r>
      <w:proofErr w:type="spellEnd"/>
      <w:proofErr w:type="gramEnd"/>
      <w:r w:rsidRPr="0072562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5627">
        <w:rPr>
          <w:rFonts w:ascii="Times New Roman" w:hAnsi="Times New Roman" w:cs="Times New Roman"/>
          <w:sz w:val="24"/>
          <w:szCs w:val="24"/>
        </w:rPr>
        <w:t>B.City</w:t>
      </w:r>
      <w:proofErr w:type="spellEnd"/>
    </w:p>
    <w:p w14:paraId="0C0C9A87" w14:textId="339B4E13" w:rsidR="00725627" w:rsidRDefault="00725627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r w:rsidRPr="007256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72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627">
        <w:rPr>
          <w:rFonts w:ascii="Times New Roman" w:hAnsi="Times New Roman" w:cs="Times New Roman"/>
          <w:sz w:val="24"/>
          <w:szCs w:val="24"/>
        </w:rPr>
        <w:t>A.City</w:t>
      </w:r>
      <w:proofErr w:type="spellEnd"/>
      <w:proofErr w:type="gramEnd"/>
      <w:r w:rsidRPr="00725627">
        <w:rPr>
          <w:rFonts w:ascii="Times New Roman" w:hAnsi="Times New Roman" w:cs="Times New Roman"/>
          <w:sz w:val="24"/>
          <w:szCs w:val="24"/>
        </w:rPr>
        <w:t>;</w:t>
      </w:r>
    </w:p>
    <w:p w14:paraId="680F0DFC" w14:textId="183698E4" w:rsidR="00B92DBC" w:rsidRDefault="00B92DBC" w:rsidP="00725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49133" wp14:editId="1CB9A75E">
            <wp:extent cx="5400040" cy="73596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2C30" w14:textId="0B94783D" w:rsidR="006A5FAC" w:rsidRPr="006A5FAC" w:rsidRDefault="006A5FAC" w:rsidP="00485023">
      <w:pPr>
        <w:pStyle w:val="Ttulo1"/>
      </w:pPr>
      <w:bookmarkStart w:id="12" w:name="_Toc82471477"/>
      <w:r w:rsidRPr="006A5FAC">
        <w:lastRenderedPageBreak/>
        <w:t>GROUP BY</w:t>
      </w:r>
      <w:bookmarkEnd w:id="12"/>
    </w:p>
    <w:p w14:paraId="59D5837E" w14:textId="57132933" w:rsidR="006A5FAC" w:rsidRDefault="008C4D2E" w:rsidP="006A5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para organizar os valores das tabelas mas com base nas funções: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(</w:t>
      </w:r>
      <w:proofErr w:type="gramEnd"/>
      <w:r>
        <w:rPr>
          <w:rFonts w:ascii="Times New Roman" w:hAnsi="Times New Roman" w:cs="Times New Roman"/>
          <w:sz w:val="24"/>
          <w:szCs w:val="24"/>
        </w:rPr>
        <w:t>), MAX(), MIN(), SUM(), AVG().</w:t>
      </w:r>
    </w:p>
    <w:p w14:paraId="7819E512" w14:textId="77777777" w:rsidR="008C4D2E" w:rsidRPr="008C4D2E" w:rsidRDefault="008C4D2E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D2E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8C4D2E">
        <w:rPr>
          <w:rFonts w:ascii="Times New Roman" w:hAnsi="Times New Roman" w:cs="Times New Roman"/>
          <w:sz w:val="24"/>
          <w:szCs w:val="24"/>
        </w:rPr>
        <w:t>(s)</w:t>
      </w:r>
    </w:p>
    <w:p w14:paraId="1475E073" w14:textId="77777777" w:rsidR="008C4D2E" w:rsidRPr="008C4D2E" w:rsidRDefault="008C4D2E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D2E">
        <w:rPr>
          <w:rFonts w:ascii="Times New Roman" w:hAnsi="Times New Roman" w:cs="Times New Roman"/>
          <w:sz w:val="24"/>
          <w:szCs w:val="24"/>
        </w:rPr>
        <w:t>table_name</w:t>
      </w:r>
      <w:proofErr w:type="spellEnd"/>
    </w:p>
    <w:p w14:paraId="09304777" w14:textId="77777777" w:rsidR="008C4D2E" w:rsidRPr="008C4D2E" w:rsidRDefault="008C4D2E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D2E">
        <w:rPr>
          <w:rFonts w:ascii="Times New Roman" w:hAnsi="Times New Roman" w:cs="Times New Roman"/>
          <w:sz w:val="24"/>
          <w:szCs w:val="24"/>
        </w:rPr>
        <w:t>condition</w:t>
      </w:r>
      <w:proofErr w:type="spellEnd"/>
    </w:p>
    <w:p w14:paraId="1C324FBD" w14:textId="77777777" w:rsidR="008C4D2E" w:rsidRPr="008C4D2E" w:rsidRDefault="008C4D2E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GROUP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D2E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8C4D2E">
        <w:rPr>
          <w:rFonts w:ascii="Times New Roman" w:hAnsi="Times New Roman" w:cs="Times New Roman"/>
          <w:sz w:val="24"/>
          <w:szCs w:val="24"/>
        </w:rPr>
        <w:t>(s)</w:t>
      </w:r>
    </w:p>
    <w:p w14:paraId="15207D85" w14:textId="499BFAC8" w:rsidR="008C4D2E" w:rsidRDefault="008C4D2E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r w:rsidRPr="008C4D2E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D2E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8C4D2E">
        <w:rPr>
          <w:rFonts w:ascii="Times New Roman" w:hAnsi="Times New Roman" w:cs="Times New Roman"/>
          <w:sz w:val="24"/>
          <w:szCs w:val="24"/>
        </w:rPr>
        <w:t>(s);</w:t>
      </w:r>
    </w:p>
    <w:p w14:paraId="7FF0AB63" w14:textId="7B3D965B" w:rsidR="008C4D2E" w:rsidRDefault="00E0391B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00DAA" wp14:editId="257100EF">
            <wp:extent cx="5400040" cy="1206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07B" w14:textId="0E18E5D8" w:rsidR="00E0391B" w:rsidRDefault="00E0391B" w:rsidP="008C4D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 Seleciona os países em grupos e conta eles.</w:t>
      </w:r>
    </w:p>
    <w:p w14:paraId="45702EB7" w14:textId="77777777" w:rsidR="00E0391B" w:rsidRPr="00E0391B" w:rsidRDefault="00E0391B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E0391B">
        <w:rPr>
          <w:rFonts w:ascii="Times New Roman" w:hAnsi="Times New Roman" w:cs="Times New Roman"/>
          <w:sz w:val="24"/>
          <w:szCs w:val="24"/>
        </w:rPr>
        <w:t xml:space="preserve"> </w:t>
      </w:r>
      <w:r w:rsidRPr="00E039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 w:rsidRPr="00E039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91B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E0391B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0391B">
        <w:rPr>
          <w:rFonts w:ascii="Times New Roman" w:hAnsi="Times New Roman" w:cs="Times New Roman"/>
          <w:sz w:val="24"/>
          <w:szCs w:val="24"/>
        </w:rPr>
        <w:t>Country</w:t>
      </w:r>
      <w:proofErr w:type="gramEnd"/>
    </w:p>
    <w:p w14:paraId="7BBCFE1D" w14:textId="77777777" w:rsidR="00E0391B" w:rsidRPr="00E0391B" w:rsidRDefault="00E0391B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E0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91B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6C36457D" w14:textId="5417FEB3" w:rsidR="00E0391B" w:rsidRDefault="00E0391B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GROUP</w:t>
      </w:r>
      <w:r w:rsidRPr="00E0391B">
        <w:rPr>
          <w:rFonts w:ascii="Times New Roman" w:hAnsi="Times New Roman" w:cs="Times New Roman"/>
          <w:sz w:val="24"/>
          <w:szCs w:val="24"/>
        </w:rPr>
        <w:t xml:space="preserve"> </w:t>
      </w:r>
      <w:r w:rsidRPr="00E0391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E0391B">
        <w:rPr>
          <w:rFonts w:ascii="Times New Roman" w:hAnsi="Times New Roman" w:cs="Times New Roman"/>
          <w:sz w:val="24"/>
          <w:szCs w:val="24"/>
        </w:rPr>
        <w:t xml:space="preserve"> Country;</w:t>
      </w:r>
    </w:p>
    <w:p w14:paraId="3792EA1A" w14:textId="4B42EB3B" w:rsidR="00045687" w:rsidRDefault="00045687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8479A" wp14:editId="20E38259">
            <wp:extent cx="5400040" cy="1417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1C5" w14:textId="12E0B70D" w:rsidR="00045687" w:rsidRDefault="00045687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para arrumar a tabela na ordem de contagem do maior para o menor</w:t>
      </w:r>
    </w:p>
    <w:p w14:paraId="5E18C824" w14:textId="77777777" w:rsidR="00045687" w:rsidRPr="00045687" w:rsidRDefault="00045687" w:rsidP="0004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045687">
        <w:rPr>
          <w:rFonts w:ascii="Times New Roman" w:hAnsi="Times New Roman" w:cs="Times New Roman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 w:rsidRPr="00045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56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04568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45687">
        <w:rPr>
          <w:rFonts w:ascii="Times New Roman" w:hAnsi="Times New Roman" w:cs="Times New Roman"/>
          <w:sz w:val="24"/>
          <w:szCs w:val="24"/>
        </w:rPr>
        <w:t>Country</w:t>
      </w:r>
      <w:proofErr w:type="gramEnd"/>
    </w:p>
    <w:p w14:paraId="77C2FEAB" w14:textId="77777777" w:rsidR="00045687" w:rsidRPr="00045687" w:rsidRDefault="00045687" w:rsidP="0004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045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87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0EB0CE0D" w14:textId="77777777" w:rsidR="00045687" w:rsidRPr="00045687" w:rsidRDefault="00045687" w:rsidP="0004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GROUP</w:t>
      </w:r>
      <w:r w:rsidRPr="00045687">
        <w:rPr>
          <w:rFonts w:ascii="Times New Roman" w:hAnsi="Times New Roman" w:cs="Times New Roman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045687">
        <w:rPr>
          <w:rFonts w:ascii="Times New Roman" w:hAnsi="Times New Roman" w:cs="Times New Roman"/>
          <w:sz w:val="24"/>
          <w:szCs w:val="24"/>
        </w:rPr>
        <w:t xml:space="preserve"> Country</w:t>
      </w:r>
    </w:p>
    <w:p w14:paraId="51DB29E4" w14:textId="2FDD79CD" w:rsidR="00045687" w:rsidRDefault="00045687" w:rsidP="000456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RDER</w:t>
      </w:r>
      <w:r w:rsidRPr="00045687">
        <w:rPr>
          <w:rFonts w:ascii="Times New Roman" w:hAnsi="Times New Roman" w:cs="Times New Roman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045687">
        <w:rPr>
          <w:rFonts w:ascii="Times New Roman" w:hAnsi="Times New Roman" w:cs="Times New Roman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 w:rsidRPr="000456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568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045687">
        <w:rPr>
          <w:rFonts w:ascii="Times New Roman" w:hAnsi="Times New Roman" w:cs="Times New Roman"/>
          <w:sz w:val="24"/>
          <w:szCs w:val="24"/>
        </w:rPr>
        <w:t>) DESC;</w:t>
      </w:r>
    </w:p>
    <w:p w14:paraId="1C07860B" w14:textId="647379CC" w:rsidR="00045687" w:rsidRDefault="00045687" w:rsidP="00E0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D224B9" wp14:editId="77747F41">
            <wp:extent cx="5400040" cy="145923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1E1B" w14:textId="28EF4274" w:rsidR="00DD13AF" w:rsidRDefault="000764E3" w:rsidP="00DD13A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764E3">
        <w:rPr>
          <w:rFonts w:ascii="Times New Roman" w:hAnsi="Times New Roman" w:cs="Times New Roman"/>
          <w:b/>
          <w:bCs/>
          <w:color w:val="0070C0"/>
          <w:sz w:val="24"/>
          <w:szCs w:val="24"/>
        </w:rPr>
        <w:t>HAVIN</w:t>
      </w:r>
      <w:r w:rsidR="00DD13AF">
        <w:rPr>
          <w:rFonts w:ascii="Times New Roman" w:hAnsi="Times New Roman" w:cs="Times New Roman"/>
          <w:b/>
          <w:bCs/>
          <w:color w:val="0070C0"/>
          <w:sz w:val="24"/>
          <w:szCs w:val="24"/>
        </w:rPr>
        <w:t>G</w:t>
      </w:r>
    </w:p>
    <w:p w14:paraId="226B3801" w14:textId="4C3AD13B" w:rsidR="00DD13AF" w:rsidRDefault="00DD13AF" w:rsidP="00DD1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sado para realizar um filtro onde o Where não pode ser usado. É bem usad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9A8C4" w14:textId="28B21163" w:rsidR="00DD13AF" w:rsidRDefault="00DD13AF" w:rsidP="00DD13AF">
      <w:pPr>
        <w:spacing w:line="360" w:lineRule="auto"/>
        <w:jc w:val="both"/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HAV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;</w:t>
      </w:r>
    </w:p>
    <w:p w14:paraId="5251D802" w14:textId="3FD9D3BC" w:rsidR="00297152" w:rsidRDefault="00297152" w:rsidP="00DD1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B803EF" wp14:editId="2901A9BF">
            <wp:extent cx="5400040" cy="12192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755" w14:textId="77777777" w:rsidR="00297152" w:rsidRPr="00297152" w:rsidRDefault="00297152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297152">
        <w:rPr>
          <w:rFonts w:ascii="Times New Roman" w:hAnsi="Times New Roman" w:cs="Times New Roman"/>
          <w:sz w:val="24"/>
          <w:szCs w:val="24"/>
        </w:rPr>
        <w:t xml:space="preserve"> </w:t>
      </w: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 w:rsidRPr="002971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715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97152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97152">
        <w:rPr>
          <w:rFonts w:ascii="Times New Roman" w:hAnsi="Times New Roman" w:cs="Times New Roman"/>
          <w:sz w:val="24"/>
          <w:szCs w:val="24"/>
        </w:rPr>
        <w:t>Country</w:t>
      </w:r>
      <w:proofErr w:type="gramEnd"/>
    </w:p>
    <w:p w14:paraId="5AF7EC95" w14:textId="77777777" w:rsidR="00297152" w:rsidRPr="00297152" w:rsidRDefault="00297152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297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152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743BEEC3" w14:textId="77777777" w:rsidR="00297152" w:rsidRPr="00297152" w:rsidRDefault="00297152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GROUP</w:t>
      </w:r>
      <w:r w:rsidRPr="00297152">
        <w:rPr>
          <w:rFonts w:ascii="Times New Roman" w:hAnsi="Times New Roman" w:cs="Times New Roman"/>
          <w:sz w:val="24"/>
          <w:szCs w:val="24"/>
        </w:rPr>
        <w:t xml:space="preserve"> </w:t>
      </w: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BY</w:t>
      </w:r>
      <w:r w:rsidRPr="00297152">
        <w:rPr>
          <w:rFonts w:ascii="Times New Roman" w:hAnsi="Times New Roman" w:cs="Times New Roman"/>
          <w:sz w:val="24"/>
          <w:szCs w:val="24"/>
        </w:rPr>
        <w:t xml:space="preserve"> Country</w:t>
      </w:r>
    </w:p>
    <w:p w14:paraId="229CBADA" w14:textId="191CB58D" w:rsidR="00297152" w:rsidRDefault="00297152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HAVING</w:t>
      </w:r>
      <w:r w:rsidRPr="00297152">
        <w:rPr>
          <w:rFonts w:ascii="Times New Roman" w:hAnsi="Times New Roman" w:cs="Times New Roman"/>
          <w:sz w:val="24"/>
          <w:szCs w:val="24"/>
        </w:rPr>
        <w:t xml:space="preserve"> </w:t>
      </w:r>
      <w:r w:rsidRPr="00297152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T</w:t>
      </w:r>
      <w:r w:rsidRPr="002971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7152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297152">
        <w:rPr>
          <w:rFonts w:ascii="Times New Roman" w:hAnsi="Times New Roman" w:cs="Times New Roman"/>
          <w:sz w:val="24"/>
          <w:szCs w:val="24"/>
        </w:rPr>
        <w:t>) &gt; 5;</w:t>
      </w:r>
    </w:p>
    <w:p w14:paraId="7D6D9073" w14:textId="7103EE15" w:rsidR="00BD4F04" w:rsidRDefault="00BD4F04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01B07D" wp14:editId="108C4A1D">
            <wp:extent cx="5400040" cy="16694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9AA2" w14:textId="3A4FC17C" w:rsidR="00BD4F04" w:rsidRDefault="00BD4F04" w:rsidP="002971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ionou os países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or que 5.</w:t>
      </w:r>
    </w:p>
    <w:p w14:paraId="20BE921B" w14:textId="6437CA63" w:rsidR="0020237A" w:rsidRPr="0020237A" w:rsidRDefault="0020237A" w:rsidP="00485023">
      <w:pPr>
        <w:pStyle w:val="Ttulo1"/>
      </w:pPr>
      <w:bookmarkStart w:id="13" w:name="_Toc82471478"/>
      <w:r w:rsidRPr="0020237A">
        <w:t>WHERE</w:t>
      </w:r>
      <w:bookmarkEnd w:id="13"/>
    </w:p>
    <w:p w14:paraId="4B5C2549" w14:textId="23B1202D" w:rsidR="0020237A" w:rsidRDefault="007257A3" w:rsidP="00202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sado para testar se existe algum dad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e retor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D2C2F7E" w14:textId="527557F9" w:rsidR="007257A3" w:rsidRDefault="007257A3" w:rsidP="0020237A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IS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Style w:val="sqlnumbercolor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</w:t>
      </w:r>
    </w:p>
    <w:p w14:paraId="7ABCCC90" w14:textId="17B6EF2F" w:rsidR="007257A3" w:rsidRDefault="007257A3" w:rsidP="00202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0CA4C" wp14:editId="114285AE">
            <wp:extent cx="5400040" cy="103759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2DB" w14:textId="29F078C5" w:rsidR="00524D5C" w:rsidRPr="007257A3" w:rsidRDefault="00524D5C" w:rsidP="002023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55E341" wp14:editId="400BD458">
            <wp:extent cx="5400040" cy="8597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2F9" w14:textId="59B91605" w:rsidR="00DD13AF" w:rsidRDefault="00524D5C" w:rsidP="00DD13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s 2 tabelas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8D6678" w14:textId="77777777" w:rsidR="009F6E37" w:rsidRPr="009F6E37" w:rsidRDefault="009F6E37" w:rsidP="009F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SupplierName</w:t>
      </w:r>
      <w:proofErr w:type="spellEnd"/>
    </w:p>
    <w:p w14:paraId="4AA0D3B3" w14:textId="77777777" w:rsidR="009F6E37" w:rsidRPr="009F6E37" w:rsidRDefault="009F6E37" w:rsidP="009F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E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Suppliers</w:t>
      </w:r>
      <w:proofErr w:type="spellEnd"/>
    </w:p>
    <w:p w14:paraId="2C8EAA9D" w14:textId="33B7EFB9" w:rsidR="00524D5C" w:rsidRDefault="009F6E37" w:rsidP="009F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B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r w:rsidRPr="009E7B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EXISTS</w:t>
      </w:r>
      <w:r w:rsidRPr="009F6E37">
        <w:rPr>
          <w:rFonts w:ascii="Times New Roman" w:hAnsi="Times New Roman" w:cs="Times New Roman"/>
          <w:sz w:val="24"/>
          <w:szCs w:val="24"/>
        </w:rPr>
        <w:t xml:space="preserve"> (</w:t>
      </w:r>
      <w:r w:rsidRPr="009E7B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ProductName</w:t>
      </w:r>
      <w:proofErr w:type="spellEnd"/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r w:rsidRPr="009E7B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FROM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r w:rsidRPr="009E7B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9F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Products.SupplierID</w:t>
      </w:r>
      <w:proofErr w:type="spellEnd"/>
      <w:r w:rsidRPr="009F6E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Suppliers.supplierID</w:t>
      </w:r>
      <w:proofErr w:type="spellEnd"/>
      <w:r w:rsidRPr="009F6E3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F6E37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F6E37">
        <w:rPr>
          <w:rFonts w:ascii="Times New Roman" w:hAnsi="Times New Roman" w:cs="Times New Roman"/>
          <w:sz w:val="24"/>
          <w:szCs w:val="24"/>
        </w:rPr>
        <w:t xml:space="preserve"> &lt; 20);</w:t>
      </w:r>
    </w:p>
    <w:p w14:paraId="32745EB4" w14:textId="13C2CDAF" w:rsidR="00CD520E" w:rsidRDefault="00CD520E" w:rsidP="009F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67728" wp14:editId="0972CA2D">
            <wp:extent cx="5400040" cy="19589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61EE" w14:textId="4B4326F6" w:rsidR="00CD520E" w:rsidRDefault="00CD520E" w:rsidP="009F6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rnou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li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filtrando os dados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>
        <w:rPr>
          <w:rFonts w:ascii="Times New Roman" w:hAnsi="Times New Roman" w:cs="Times New Roman"/>
          <w:sz w:val="24"/>
          <w:szCs w:val="24"/>
        </w:rPr>
        <w:t>, onde os preços são menores que 20.</w:t>
      </w:r>
    </w:p>
    <w:p w14:paraId="6A3A9550" w14:textId="4FC91DFF" w:rsidR="00705ADE" w:rsidRPr="008F7645" w:rsidRDefault="00705ADE" w:rsidP="00485023">
      <w:pPr>
        <w:pStyle w:val="Ttulo1"/>
      </w:pPr>
      <w:bookmarkStart w:id="14" w:name="_Toc82471479"/>
      <w:r w:rsidRPr="008F7645">
        <w:lastRenderedPageBreak/>
        <w:t>DATABASE</w:t>
      </w:r>
      <w:bookmarkEnd w:id="14"/>
    </w:p>
    <w:p w14:paraId="7190AADB" w14:textId="5E84BA9D" w:rsidR="003E6EB4" w:rsidRPr="008836DC" w:rsidRDefault="003E6EB4" w:rsidP="00485023">
      <w:pPr>
        <w:pStyle w:val="Ttulo1"/>
      </w:pPr>
      <w:bookmarkStart w:id="15" w:name="_Toc82471480"/>
      <w:r w:rsidRPr="008836DC">
        <w:t>CREATE DB</w:t>
      </w:r>
      <w:bookmarkEnd w:id="15"/>
    </w:p>
    <w:p w14:paraId="720F6341" w14:textId="77777777" w:rsidR="003E6EB4" w:rsidRDefault="003E6EB4" w:rsidP="00705A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enas use o comando:</w:t>
      </w:r>
    </w:p>
    <w:p w14:paraId="24CF73D9" w14:textId="2891A9CD" w:rsidR="00705ADE" w:rsidRDefault="003E6EB4" w:rsidP="00705A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E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E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a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72BED6B" w14:textId="2500AD96" w:rsidR="008836DC" w:rsidRPr="008F7645" w:rsidRDefault="008F7645" w:rsidP="00485023">
      <w:pPr>
        <w:pStyle w:val="Ttulo1"/>
      </w:pPr>
      <w:bookmarkStart w:id="16" w:name="_Toc82471481"/>
      <w:r w:rsidRPr="008F7645">
        <w:t>DROPDATABASE</w:t>
      </w:r>
      <w:bookmarkEnd w:id="16"/>
    </w:p>
    <w:p w14:paraId="26102CF5" w14:textId="333B9AC1" w:rsidR="008F7645" w:rsidRDefault="008F7645" w:rsidP="008F76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para delet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da. Tomar cuidado pois deletará completamente todos os dados existentes.</w:t>
      </w:r>
    </w:p>
    <w:p w14:paraId="529D66B5" w14:textId="50DC96A3" w:rsidR="008F7645" w:rsidRDefault="008F7645" w:rsidP="008F76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6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645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a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8BC282" w14:textId="2065D05C" w:rsidR="00A73660" w:rsidRDefault="00A73660" w:rsidP="00485023">
      <w:pPr>
        <w:pStyle w:val="Ttulo1"/>
      </w:pPr>
      <w:bookmarkStart w:id="17" w:name="_Toc82471482"/>
      <w:r w:rsidRPr="00A73660">
        <w:t>BACKUP</w:t>
      </w:r>
      <w:r>
        <w:t xml:space="preserve"> </w:t>
      </w:r>
      <w:r w:rsidRPr="00A73660">
        <w:t>DATABASE</w:t>
      </w:r>
      <w:bookmarkEnd w:id="17"/>
    </w:p>
    <w:p w14:paraId="7CF70E65" w14:textId="047D2A8E" w:rsidR="00A73660" w:rsidRDefault="00A73660" w:rsidP="00A73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 backup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, utilize o comando</w:t>
      </w:r>
    </w:p>
    <w:p w14:paraId="0A6C3E6C" w14:textId="77777777" w:rsidR="00A73660" w:rsidRPr="00A73660" w:rsidRDefault="00A73660" w:rsidP="00A73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KUP</w:t>
      </w:r>
      <w:r w:rsidRPr="00A73660">
        <w:rPr>
          <w:rFonts w:ascii="Times New Roman" w:hAnsi="Times New Roman" w:cs="Times New Roman"/>
          <w:sz w:val="24"/>
          <w:szCs w:val="24"/>
        </w:rPr>
        <w:t xml:space="preserve"> </w:t>
      </w:r>
      <w:r w:rsidRPr="00A73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DATABASE</w:t>
      </w:r>
      <w:r w:rsidRPr="00A73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660">
        <w:rPr>
          <w:rFonts w:ascii="Times New Roman" w:hAnsi="Times New Roman" w:cs="Times New Roman"/>
          <w:sz w:val="24"/>
          <w:szCs w:val="24"/>
        </w:rPr>
        <w:t>databasename</w:t>
      </w:r>
      <w:proofErr w:type="spellEnd"/>
    </w:p>
    <w:p w14:paraId="50D63EB6" w14:textId="2EE3AB98" w:rsidR="00A73660" w:rsidRDefault="00A73660" w:rsidP="00A736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TO</w:t>
      </w:r>
      <w:r w:rsidRPr="00A73660">
        <w:rPr>
          <w:rFonts w:ascii="Times New Roman" w:hAnsi="Times New Roman" w:cs="Times New Roman"/>
          <w:sz w:val="24"/>
          <w:szCs w:val="24"/>
        </w:rPr>
        <w:t xml:space="preserve"> </w:t>
      </w:r>
      <w:r w:rsidRPr="00A736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DISK</w:t>
      </w:r>
      <w:r w:rsidRPr="00A73660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A73660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A73660">
        <w:rPr>
          <w:rFonts w:ascii="Times New Roman" w:hAnsi="Times New Roman" w:cs="Times New Roman"/>
          <w:sz w:val="24"/>
          <w:szCs w:val="24"/>
        </w:rPr>
        <w:t>';</w:t>
      </w:r>
      <w:r>
        <w:rPr>
          <w:rFonts w:ascii="Times New Roman" w:hAnsi="Times New Roman" w:cs="Times New Roman"/>
          <w:sz w:val="24"/>
          <w:szCs w:val="24"/>
        </w:rPr>
        <w:t xml:space="preserve"> (C:</w:t>
      </w:r>
      <w:r w:rsidR="00062BE9">
        <w:rPr>
          <w:rFonts w:ascii="Times New Roman" w:hAnsi="Times New Roman" w:cs="Times New Roman"/>
          <w:sz w:val="24"/>
          <w:szCs w:val="24"/>
        </w:rPr>
        <w:t>\ backups\teste...)</w:t>
      </w:r>
    </w:p>
    <w:p w14:paraId="6B0118F0" w14:textId="0D48CAE2" w:rsidR="00A73660" w:rsidRDefault="00062BE9" w:rsidP="00485023">
      <w:pPr>
        <w:pStyle w:val="Ttulo1"/>
      </w:pPr>
      <w:bookmarkStart w:id="18" w:name="_Toc82471483"/>
      <w:r w:rsidRPr="00062BE9">
        <w:t>CREATE</w:t>
      </w:r>
      <w:r>
        <w:t xml:space="preserve"> </w:t>
      </w:r>
      <w:r w:rsidRPr="00062BE9">
        <w:t>TABLE</w:t>
      </w:r>
      <w:bookmarkEnd w:id="18"/>
    </w:p>
    <w:p w14:paraId="5F31FFAE" w14:textId="738CE56B" w:rsidR="00062BE9" w:rsidRDefault="00EE7A7B" w:rsidP="00062B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s seguintes comandos para criar a tabela e suas colunas</w:t>
      </w:r>
    </w:p>
    <w:p w14:paraId="221EFBFD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r w:rsidRPr="00EE7A7B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9B5EFD4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column1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,</w:t>
      </w:r>
    </w:p>
    <w:p w14:paraId="73BE6676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column2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,</w:t>
      </w:r>
    </w:p>
    <w:p w14:paraId="6A6DC3E3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column3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,</w:t>
      </w:r>
    </w:p>
    <w:p w14:paraId="1000C198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....</w:t>
      </w:r>
    </w:p>
    <w:p w14:paraId="7F4A3EA4" w14:textId="2D17D154" w:rsid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>);</w:t>
      </w:r>
    </w:p>
    <w:p w14:paraId="05C640BC" w14:textId="0F95D482" w:rsid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C559434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r w:rsidRPr="00EE7A7B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A23565F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,</w:t>
      </w:r>
    </w:p>
    <w:p w14:paraId="68B55F4A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7A7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A7B">
        <w:rPr>
          <w:rFonts w:ascii="Times New Roman" w:hAnsi="Times New Roman" w:cs="Times New Roman"/>
          <w:sz w:val="24"/>
          <w:szCs w:val="24"/>
        </w:rPr>
        <w:t>255),</w:t>
      </w:r>
    </w:p>
    <w:p w14:paraId="11157F7D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7A7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A7B">
        <w:rPr>
          <w:rFonts w:ascii="Times New Roman" w:hAnsi="Times New Roman" w:cs="Times New Roman"/>
          <w:sz w:val="24"/>
          <w:szCs w:val="24"/>
        </w:rPr>
        <w:t>255),</w:t>
      </w:r>
    </w:p>
    <w:p w14:paraId="00C89D94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A7B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7A7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A7B">
        <w:rPr>
          <w:rFonts w:ascii="Times New Roman" w:hAnsi="Times New Roman" w:cs="Times New Roman"/>
          <w:sz w:val="24"/>
          <w:szCs w:val="24"/>
        </w:rPr>
        <w:t>255),</w:t>
      </w:r>
    </w:p>
    <w:p w14:paraId="2B51EEF7" w14:textId="77777777" w:rsidR="00EE7A7B" w:rsidRP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lastRenderedPageBreak/>
        <w:t xml:space="preserve">    City </w:t>
      </w:r>
      <w:proofErr w:type="spellStart"/>
      <w:proofErr w:type="gramStart"/>
      <w:r w:rsidRPr="00EE7A7B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E7A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7A7B">
        <w:rPr>
          <w:rFonts w:ascii="Times New Roman" w:hAnsi="Times New Roman" w:cs="Times New Roman"/>
          <w:sz w:val="24"/>
          <w:szCs w:val="24"/>
        </w:rPr>
        <w:t>255)</w:t>
      </w:r>
    </w:p>
    <w:p w14:paraId="020625D2" w14:textId="7293079F" w:rsidR="00EE7A7B" w:rsidRDefault="00EE7A7B" w:rsidP="00EE7A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A7B">
        <w:rPr>
          <w:rFonts w:ascii="Times New Roman" w:hAnsi="Times New Roman" w:cs="Times New Roman"/>
          <w:sz w:val="24"/>
          <w:szCs w:val="24"/>
        </w:rPr>
        <w:t>);</w:t>
      </w:r>
    </w:p>
    <w:p w14:paraId="0D984C4F" w14:textId="74DAE27F" w:rsidR="002246A9" w:rsidRPr="002246A9" w:rsidRDefault="002246A9" w:rsidP="00485023">
      <w:pPr>
        <w:pStyle w:val="Ttulo1"/>
      </w:pPr>
      <w:bookmarkStart w:id="19" w:name="_Toc82471484"/>
      <w:r w:rsidRPr="002246A9">
        <w:t>DROP TABLE</w:t>
      </w:r>
      <w:bookmarkEnd w:id="19"/>
    </w:p>
    <w:p w14:paraId="0C3017ED" w14:textId="1007F9E9" w:rsidR="002246A9" w:rsidRDefault="002246A9" w:rsidP="00224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do para deletar apenas a tabela</w:t>
      </w:r>
    </w:p>
    <w:p w14:paraId="2ED505D3" w14:textId="77777777" w:rsidR="002246A9" w:rsidRPr="002246A9" w:rsidRDefault="002246A9" w:rsidP="002246A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pt-BR"/>
        </w:rPr>
      </w:pPr>
      <w:r w:rsidRPr="002246A9">
        <w:rPr>
          <w:rFonts w:ascii="Consolas" w:eastAsia="Times New Roman" w:hAnsi="Consolas" w:cs="Times New Roman"/>
          <w:color w:val="0000CD"/>
          <w:sz w:val="23"/>
          <w:szCs w:val="23"/>
          <w:lang w:eastAsia="pt-BR"/>
        </w:rPr>
        <w:t>DROP</w:t>
      </w:r>
      <w:r w:rsidRPr="002246A9">
        <w:rPr>
          <w:rFonts w:ascii="Consolas" w:eastAsia="Times New Roman" w:hAnsi="Consolas" w:cs="Times New Roman"/>
          <w:color w:val="000000"/>
          <w:sz w:val="23"/>
          <w:szCs w:val="23"/>
          <w:lang w:eastAsia="pt-BR"/>
        </w:rPr>
        <w:t> </w:t>
      </w:r>
      <w:r w:rsidRPr="002246A9">
        <w:rPr>
          <w:rFonts w:ascii="Consolas" w:eastAsia="Times New Roman" w:hAnsi="Consolas" w:cs="Times New Roman"/>
          <w:color w:val="0000CD"/>
          <w:sz w:val="23"/>
          <w:szCs w:val="23"/>
          <w:lang w:eastAsia="pt-BR"/>
        </w:rPr>
        <w:t>TABLE</w:t>
      </w:r>
      <w:r w:rsidRPr="002246A9">
        <w:rPr>
          <w:rFonts w:ascii="Consolas" w:eastAsia="Times New Roman" w:hAnsi="Consolas" w:cs="Times New Roman"/>
          <w:color w:val="000000"/>
          <w:sz w:val="23"/>
          <w:szCs w:val="23"/>
          <w:lang w:eastAsia="pt-BR"/>
        </w:rPr>
        <w:t> </w:t>
      </w:r>
      <w:proofErr w:type="spellStart"/>
      <w:r w:rsidRPr="002246A9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pt-BR"/>
        </w:rPr>
        <w:t>table_name</w:t>
      </w:r>
      <w:proofErr w:type="spellEnd"/>
      <w:r w:rsidRPr="002246A9">
        <w:rPr>
          <w:rFonts w:ascii="Consolas" w:eastAsia="Times New Roman" w:hAnsi="Consolas" w:cs="Times New Roman"/>
          <w:color w:val="000000"/>
          <w:sz w:val="23"/>
          <w:szCs w:val="23"/>
          <w:lang w:eastAsia="pt-BR"/>
        </w:rPr>
        <w:t>;</w:t>
      </w:r>
    </w:p>
    <w:p w14:paraId="1D0B18AB" w14:textId="5B2454EE" w:rsidR="002246A9" w:rsidRDefault="00440143" w:rsidP="00485023">
      <w:pPr>
        <w:pStyle w:val="Ttulo1"/>
      </w:pPr>
      <w:bookmarkStart w:id="20" w:name="_Toc82471485"/>
      <w:r w:rsidRPr="00440143">
        <w:t>ALTER</w:t>
      </w:r>
      <w:r>
        <w:t xml:space="preserve"> </w:t>
      </w:r>
      <w:r w:rsidRPr="00440143">
        <w:t>TABLE</w:t>
      </w:r>
      <w:bookmarkEnd w:id="20"/>
    </w:p>
    <w:p w14:paraId="1BDB02E8" w14:textId="503B350C" w:rsidR="00440143" w:rsidRDefault="00440143" w:rsidP="00440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comando usado para realizar alteração na tabela, como adicionar ou retirar colunas e dados.</w:t>
      </w:r>
    </w:p>
    <w:p w14:paraId="0A6EF7C3" w14:textId="640A4E8F" w:rsidR="00440143" w:rsidRDefault="00440143" w:rsidP="00440143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datatyp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884B2A4" w14:textId="56E42C5C" w:rsidR="00C766D9" w:rsidRPr="00C766D9" w:rsidRDefault="00C766D9" w:rsidP="00485023">
      <w:pPr>
        <w:pStyle w:val="Ttulo1"/>
      </w:pPr>
      <w:bookmarkStart w:id="21" w:name="_Toc82471486"/>
      <w:r w:rsidRPr="00C766D9">
        <w:t>CONSTRAINSTS</w:t>
      </w:r>
      <w:bookmarkEnd w:id="21"/>
    </w:p>
    <w:p w14:paraId="0A86B7FE" w14:textId="4A7C2AD6" w:rsidR="00C766D9" w:rsidRDefault="00D8688E" w:rsidP="00C766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do em tabelas que foram criadas com o comando CREATE TABLE ou alteradas com comando ALTER TABLE. </w:t>
      </w:r>
    </w:p>
    <w:p w14:paraId="5EC58FA4" w14:textId="77777777" w:rsidR="00D8688E" w:rsidRP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D8688E">
        <w:rPr>
          <w:rFonts w:ascii="Times New Roman" w:hAnsi="Times New Roman" w:cs="Times New Roman"/>
          <w:sz w:val="24"/>
          <w:szCs w:val="24"/>
        </w:rPr>
        <w:t xml:space="preserve"> </w:t>
      </w:r>
      <w:r w:rsidRPr="00D8688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D8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8E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C246BA8" w14:textId="77777777" w:rsidR="00D8688E" w:rsidRP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sz w:val="24"/>
          <w:szCs w:val="24"/>
        </w:rPr>
        <w:t xml:space="preserve">    column1 </w:t>
      </w:r>
      <w:proofErr w:type="spellStart"/>
      <w:r w:rsidRPr="00D8688E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8E">
        <w:rPr>
          <w:rFonts w:ascii="Times New Roman" w:hAnsi="Times New Roman" w:cs="Times New Roman"/>
          <w:color w:val="0070C0"/>
          <w:sz w:val="24"/>
          <w:szCs w:val="24"/>
        </w:rPr>
        <w:t>constraint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>,</w:t>
      </w:r>
    </w:p>
    <w:p w14:paraId="7C42E724" w14:textId="77777777" w:rsidR="00D8688E" w:rsidRP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sz w:val="24"/>
          <w:szCs w:val="24"/>
        </w:rPr>
        <w:t xml:space="preserve">    column2 </w:t>
      </w:r>
      <w:proofErr w:type="spellStart"/>
      <w:r w:rsidRPr="00D8688E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8E">
        <w:rPr>
          <w:rFonts w:ascii="Times New Roman" w:hAnsi="Times New Roman" w:cs="Times New Roman"/>
          <w:color w:val="0070C0"/>
          <w:sz w:val="24"/>
          <w:szCs w:val="24"/>
        </w:rPr>
        <w:t>constraint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>,</w:t>
      </w:r>
    </w:p>
    <w:p w14:paraId="2DAA4B7D" w14:textId="77777777" w:rsidR="00D8688E" w:rsidRP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sz w:val="24"/>
          <w:szCs w:val="24"/>
        </w:rPr>
        <w:t xml:space="preserve">    column3 </w:t>
      </w:r>
      <w:proofErr w:type="spellStart"/>
      <w:r w:rsidRPr="00D8688E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8E">
        <w:rPr>
          <w:rFonts w:ascii="Times New Roman" w:hAnsi="Times New Roman" w:cs="Times New Roman"/>
          <w:color w:val="0070C0"/>
          <w:sz w:val="24"/>
          <w:szCs w:val="24"/>
        </w:rPr>
        <w:t>constraint</w:t>
      </w:r>
      <w:proofErr w:type="spellEnd"/>
      <w:r w:rsidRPr="00D8688E">
        <w:rPr>
          <w:rFonts w:ascii="Times New Roman" w:hAnsi="Times New Roman" w:cs="Times New Roman"/>
          <w:sz w:val="24"/>
          <w:szCs w:val="24"/>
        </w:rPr>
        <w:t>,</w:t>
      </w:r>
    </w:p>
    <w:p w14:paraId="791EB42D" w14:textId="77777777" w:rsidR="00D8688E" w:rsidRP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sz w:val="24"/>
          <w:szCs w:val="24"/>
        </w:rPr>
        <w:t xml:space="preserve">    ....</w:t>
      </w:r>
    </w:p>
    <w:p w14:paraId="18842D82" w14:textId="74A702E8" w:rsidR="00D8688E" w:rsidRDefault="00D8688E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88E">
        <w:rPr>
          <w:rFonts w:ascii="Times New Roman" w:hAnsi="Times New Roman" w:cs="Times New Roman"/>
          <w:sz w:val="24"/>
          <w:szCs w:val="24"/>
        </w:rPr>
        <w:t>);</w:t>
      </w:r>
    </w:p>
    <w:p w14:paraId="462761C9" w14:textId="75960AC6" w:rsidR="00D8688E" w:rsidRDefault="007F1917" w:rsidP="00D86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3138F1" wp14:editId="4C230752">
            <wp:extent cx="5400040" cy="292925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6D5" w14:textId="6BD9315F" w:rsidR="00502862" w:rsidRPr="00D82DE3" w:rsidRDefault="00502862" w:rsidP="00485023">
      <w:pPr>
        <w:pStyle w:val="Ttulo1"/>
      </w:pPr>
      <w:bookmarkStart w:id="22" w:name="_Toc82471487"/>
      <w:r w:rsidRPr="00D82DE3">
        <w:t>UNIQUE</w:t>
      </w:r>
      <w:bookmarkEnd w:id="22"/>
    </w:p>
    <w:p w14:paraId="06480047" w14:textId="5CBC56C3" w:rsidR="00502862" w:rsidRDefault="00502862" w:rsidP="00502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faz com que os valores </w:t>
      </w:r>
      <w:r w:rsidR="00D663C9">
        <w:rPr>
          <w:rFonts w:ascii="Times New Roman" w:hAnsi="Times New Roman" w:cs="Times New Roman"/>
          <w:sz w:val="24"/>
          <w:szCs w:val="24"/>
        </w:rPr>
        <w:t xml:space="preserve">dessa coluna sejam diferentes, e relacionados com uma </w:t>
      </w:r>
      <w:proofErr w:type="spellStart"/>
      <w:r w:rsidR="00D663C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D663C9">
        <w:rPr>
          <w:rFonts w:ascii="Times New Roman" w:hAnsi="Times New Roman" w:cs="Times New Roman"/>
          <w:sz w:val="24"/>
          <w:szCs w:val="24"/>
        </w:rPr>
        <w:t xml:space="preserve"> Key. Pode-se ter várias em uma mesma tabela</w:t>
      </w:r>
    </w:p>
    <w:p w14:paraId="18D33DC9" w14:textId="77777777" w:rsidR="00D663C9" w:rsidRP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D663C9">
        <w:rPr>
          <w:rFonts w:ascii="Times New Roman" w:hAnsi="Times New Roman" w:cs="Times New Roman"/>
          <w:sz w:val="24"/>
          <w:szCs w:val="24"/>
        </w:rPr>
        <w:t xml:space="preserve"> </w:t>
      </w:r>
      <w:r w:rsidRPr="00D663C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D6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3C9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AF6157E" w14:textId="77777777" w:rsidR="00D663C9" w:rsidRP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sz w:val="24"/>
          <w:szCs w:val="24"/>
        </w:rPr>
        <w:t xml:space="preserve">    ID </w:t>
      </w:r>
      <w:proofErr w:type="spellStart"/>
      <w:r w:rsidRPr="00D663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 xml:space="preserve"> </w:t>
      </w:r>
      <w:r w:rsidRPr="00D663C9">
        <w:rPr>
          <w:rFonts w:ascii="Times New Roman" w:hAnsi="Times New Roman" w:cs="Times New Roman"/>
          <w:color w:val="0070C0"/>
          <w:sz w:val="24"/>
          <w:szCs w:val="24"/>
        </w:rPr>
        <w:t>NOT NULL UNIQUE</w:t>
      </w:r>
      <w:r w:rsidRPr="00D663C9">
        <w:rPr>
          <w:rFonts w:ascii="Times New Roman" w:hAnsi="Times New Roman" w:cs="Times New Roman"/>
          <w:sz w:val="24"/>
          <w:szCs w:val="24"/>
        </w:rPr>
        <w:t>,</w:t>
      </w:r>
    </w:p>
    <w:p w14:paraId="4DA37BEF" w14:textId="77777777" w:rsidR="00D663C9" w:rsidRP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63C9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63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3C9">
        <w:rPr>
          <w:rFonts w:ascii="Times New Roman" w:hAnsi="Times New Roman" w:cs="Times New Roman"/>
          <w:sz w:val="24"/>
          <w:szCs w:val="24"/>
        </w:rPr>
        <w:t xml:space="preserve">255) </w:t>
      </w:r>
      <w:r w:rsidRPr="00D663C9">
        <w:rPr>
          <w:rFonts w:ascii="Times New Roman" w:hAnsi="Times New Roman" w:cs="Times New Roman"/>
          <w:color w:val="0070C0"/>
          <w:sz w:val="24"/>
          <w:szCs w:val="24"/>
        </w:rPr>
        <w:t>NOT NULL</w:t>
      </w:r>
      <w:r w:rsidRPr="00D663C9">
        <w:rPr>
          <w:rFonts w:ascii="Times New Roman" w:hAnsi="Times New Roman" w:cs="Times New Roman"/>
          <w:sz w:val="24"/>
          <w:szCs w:val="24"/>
        </w:rPr>
        <w:t>,</w:t>
      </w:r>
    </w:p>
    <w:p w14:paraId="13D64EBA" w14:textId="77777777" w:rsidR="00D663C9" w:rsidRP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63C9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63C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D66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3C9">
        <w:rPr>
          <w:rFonts w:ascii="Times New Roman" w:hAnsi="Times New Roman" w:cs="Times New Roman"/>
          <w:sz w:val="24"/>
          <w:szCs w:val="24"/>
        </w:rPr>
        <w:t>255),</w:t>
      </w:r>
    </w:p>
    <w:p w14:paraId="1F96F350" w14:textId="77777777" w:rsidR="00D663C9" w:rsidRP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sz w:val="24"/>
          <w:szCs w:val="24"/>
        </w:rPr>
        <w:t xml:space="preserve">    Age </w:t>
      </w:r>
      <w:proofErr w:type="spellStart"/>
      <w:r w:rsidRPr="00D663C9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40595D44" w14:textId="228E3EDA" w:rsidR="00D663C9" w:rsidRDefault="00D663C9" w:rsidP="00D663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3C9">
        <w:rPr>
          <w:rFonts w:ascii="Times New Roman" w:hAnsi="Times New Roman" w:cs="Times New Roman"/>
          <w:sz w:val="24"/>
          <w:szCs w:val="24"/>
        </w:rPr>
        <w:t>);</w:t>
      </w:r>
    </w:p>
    <w:p w14:paraId="460DE712" w14:textId="732B0C20" w:rsidR="00D82DE3" w:rsidRDefault="00D82DE3" w:rsidP="00485023">
      <w:pPr>
        <w:pStyle w:val="Ttulo1"/>
      </w:pPr>
      <w:bookmarkStart w:id="23" w:name="_Toc82471488"/>
      <w:r w:rsidRPr="00D82DE3">
        <w:t>PRIMARY</w:t>
      </w:r>
      <w:r>
        <w:t xml:space="preserve"> </w:t>
      </w:r>
      <w:r w:rsidRPr="00D82DE3">
        <w:t>KEY</w:t>
      </w:r>
      <w:bookmarkEnd w:id="23"/>
    </w:p>
    <w:p w14:paraId="557D2E58" w14:textId="11745B18" w:rsidR="00D82DE3" w:rsidRDefault="00396B84" w:rsidP="00D82D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uma tabela só pode te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pode ter valores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4471D">
        <w:rPr>
          <w:rFonts w:ascii="Times New Roman" w:hAnsi="Times New Roman" w:cs="Times New Roman"/>
          <w:sz w:val="24"/>
          <w:szCs w:val="24"/>
        </w:rPr>
        <w:t>.</w:t>
      </w:r>
    </w:p>
    <w:p w14:paraId="1F3A5663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71D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C10CE7D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t xml:space="preserve">    ID </w:t>
      </w:r>
      <w:proofErr w:type="spellStart"/>
      <w:r w:rsidRPr="00E447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 w:rsidRPr="00E4471D">
        <w:rPr>
          <w:rFonts w:ascii="Times New Roman" w:hAnsi="Times New Roman" w:cs="Times New Roman"/>
          <w:sz w:val="24"/>
          <w:szCs w:val="24"/>
        </w:rPr>
        <w:t>,</w:t>
      </w:r>
    </w:p>
    <w:p w14:paraId="4BCE3F91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471D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471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471D">
        <w:rPr>
          <w:rFonts w:ascii="Times New Roman" w:hAnsi="Times New Roman" w:cs="Times New Roman"/>
          <w:sz w:val="24"/>
          <w:szCs w:val="24"/>
        </w:rPr>
        <w:t xml:space="preserve">255)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</w:t>
      </w:r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NULL</w:t>
      </w:r>
      <w:r w:rsidRPr="00E4471D">
        <w:rPr>
          <w:rFonts w:ascii="Times New Roman" w:hAnsi="Times New Roman" w:cs="Times New Roman"/>
          <w:sz w:val="24"/>
          <w:szCs w:val="24"/>
        </w:rPr>
        <w:t>,</w:t>
      </w:r>
    </w:p>
    <w:p w14:paraId="42697352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4471D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471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471D">
        <w:rPr>
          <w:rFonts w:ascii="Times New Roman" w:hAnsi="Times New Roman" w:cs="Times New Roman"/>
          <w:sz w:val="24"/>
          <w:szCs w:val="24"/>
        </w:rPr>
        <w:t>255),</w:t>
      </w:r>
    </w:p>
    <w:p w14:paraId="6279DBDE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t xml:space="preserve">    Age </w:t>
      </w:r>
      <w:proofErr w:type="spellStart"/>
      <w:r w:rsidRPr="00E447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4471D">
        <w:rPr>
          <w:rFonts w:ascii="Times New Roman" w:hAnsi="Times New Roman" w:cs="Times New Roman"/>
          <w:sz w:val="24"/>
          <w:szCs w:val="24"/>
        </w:rPr>
        <w:t>,</w:t>
      </w:r>
    </w:p>
    <w:p w14:paraId="77F4ADA2" w14:textId="77777777" w:rsidR="00E4471D" w:rsidRP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t xml:space="preserve">   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MARY</w:t>
      </w:r>
      <w:r w:rsidRPr="00E4471D">
        <w:rPr>
          <w:rFonts w:ascii="Times New Roman" w:hAnsi="Times New Roman" w:cs="Times New Roman"/>
          <w:sz w:val="24"/>
          <w:szCs w:val="24"/>
        </w:rPr>
        <w:t xml:space="preserve"> </w:t>
      </w:r>
      <w:r w:rsidRPr="00E447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</w:t>
      </w:r>
      <w:r w:rsidRPr="00E4471D">
        <w:rPr>
          <w:rFonts w:ascii="Times New Roman" w:hAnsi="Times New Roman" w:cs="Times New Roman"/>
          <w:sz w:val="24"/>
          <w:szCs w:val="24"/>
        </w:rPr>
        <w:t xml:space="preserve"> (ID)</w:t>
      </w:r>
    </w:p>
    <w:p w14:paraId="37D763F6" w14:textId="4BDD5308" w:rsid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71D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04C74488" w14:textId="39E238C5" w:rsidR="00E4471D" w:rsidRDefault="00E4471D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ou-se n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oluna ID</w:t>
      </w:r>
      <w:r w:rsidR="00BF75BD">
        <w:rPr>
          <w:rFonts w:ascii="Times New Roman" w:hAnsi="Times New Roman" w:cs="Times New Roman"/>
          <w:sz w:val="24"/>
          <w:szCs w:val="24"/>
        </w:rPr>
        <w:t xml:space="preserve">, e observa-se que ID tem a </w:t>
      </w:r>
      <w:proofErr w:type="spellStart"/>
      <w:r w:rsidR="00BF75BD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="00BF75BD">
        <w:rPr>
          <w:rFonts w:ascii="Times New Roman" w:hAnsi="Times New Roman" w:cs="Times New Roman"/>
          <w:sz w:val="24"/>
          <w:szCs w:val="24"/>
        </w:rPr>
        <w:t xml:space="preserve"> NOT NULL.</w:t>
      </w:r>
    </w:p>
    <w:p w14:paraId="36A8A75F" w14:textId="52A5C9E0" w:rsidR="003D6220" w:rsidRDefault="003D6220" w:rsidP="00E44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dicion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em uma tabela, a alterando. Usa-se o comando:</w:t>
      </w:r>
    </w:p>
    <w:p w14:paraId="3D3E6B45" w14:textId="4A3BA31C" w:rsidR="003D6220" w:rsidRDefault="003D6220" w:rsidP="00E4471D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D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IMA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D);</w:t>
      </w:r>
    </w:p>
    <w:p w14:paraId="6CED4675" w14:textId="462AECEF" w:rsidR="003D6220" w:rsidRDefault="003D6220" w:rsidP="00485023">
      <w:pPr>
        <w:pStyle w:val="Ttulo1"/>
      </w:pPr>
      <w:bookmarkStart w:id="24" w:name="_Toc82471489"/>
      <w:r w:rsidRPr="003D6220">
        <w:t>FOREIGN</w:t>
      </w:r>
      <w:r>
        <w:t xml:space="preserve"> </w:t>
      </w:r>
      <w:r w:rsidRPr="003D6220">
        <w:t>KEY</w:t>
      </w:r>
      <w:bookmarkEnd w:id="24"/>
    </w:p>
    <w:p w14:paraId="77D05773" w14:textId="5241CC07" w:rsidR="003D6220" w:rsidRDefault="0076009A" w:rsidP="003D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 a relação com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s de outra tabel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 tabela filha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 tabela mãe.</w:t>
      </w:r>
    </w:p>
    <w:p w14:paraId="413D1138" w14:textId="6791D18A" w:rsidR="0016223A" w:rsidRDefault="0016223A" w:rsidP="003D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08D4BC" wp14:editId="488690CA">
            <wp:extent cx="5400040" cy="15494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87C7" w14:textId="5DED00D8" w:rsidR="00E83563" w:rsidRDefault="00E83563" w:rsidP="003D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5FC596" wp14:editId="7B2BE494">
            <wp:extent cx="3209925" cy="20097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3AB4" w14:textId="58CF8218" w:rsidR="00E83563" w:rsidRDefault="00E83563" w:rsidP="003D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tabela é a de Pessoas e a segunda é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A990" w14:textId="58745600" w:rsidR="006666D3" w:rsidRDefault="006666D3" w:rsidP="003D62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luna Person ID está presente entre as 2 tabelas, onde a coluna da tabela de Pessoas se liga à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é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</w:t>
      </w:r>
      <w:r w:rsidR="00E91389">
        <w:rPr>
          <w:rFonts w:ascii="Times New Roman" w:hAnsi="Times New Roman" w:cs="Times New Roman"/>
          <w:sz w:val="24"/>
          <w:szCs w:val="24"/>
        </w:rPr>
        <w:t xml:space="preserve">, e a outra uma </w:t>
      </w:r>
      <w:proofErr w:type="spellStart"/>
      <w:r w:rsidR="00E91389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91389">
        <w:rPr>
          <w:rFonts w:ascii="Times New Roman" w:hAnsi="Times New Roman" w:cs="Times New Roman"/>
          <w:sz w:val="24"/>
          <w:szCs w:val="24"/>
        </w:rPr>
        <w:t xml:space="preserve"> Key</w:t>
      </w:r>
      <w:r w:rsidR="0091140D">
        <w:rPr>
          <w:rFonts w:ascii="Times New Roman" w:hAnsi="Times New Roman" w:cs="Times New Roman"/>
          <w:sz w:val="24"/>
          <w:szCs w:val="24"/>
        </w:rPr>
        <w:t>.</w:t>
      </w:r>
      <w:r w:rsidR="0000645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0645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00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45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006455">
        <w:rPr>
          <w:rFonts w:ascii="Times New Roman" w:hAnsi="Times New Roman" w:cs="Times New Roman"/>
          <w:sz w:val="24"/>
          <w:szCs w:val="24"/>
        </w:rPr>
        <w:t xml:space="preserve"> previne dados inválidos de serem colocados numa coluna </w:t>
      </w:r>
      <w:proofErr w:type="spellStart"/>
      <w:r w:rsidR="0000645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00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45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8D283D">
        <w:rPr>
          <w:rFonts w:ascii="Times New Roman" w:hAnsi="Times New Roman" w:cs="Times New Roman"/>
          <w:sz w:val="24"/>
          <w:szCs w:val="24"/>
        </w:rPr>
        <w:t>.</w:t>
      </w:r>
    </w:p>
    <w:p w14:paraId="638EFF4B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FE4CF5C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r w:rsidRPr="008D283D">
        <w:rPr>
          <w:rFonts w:ascii="Times New Roman" w:hAnsi="Times New Roman" w:cs="Times New Roman"/>
          <w:color w:val="0070C0"/>
          <w:sz w:val="24"/>
          <w:szCs w:val="24"/>
        </w:rPr>
        <w:t>NOT NULL</w:t>
      </w:r>
      <w:r w:rsidRPr="008D283D">
        <w:rPr>
          <w:rFonts w:ascii="Times New Roman" w:hAnsi="Times New Roman" w:cs="Times New Roman"/>
          <w:sz w:val="24"/>
          <w:szCs w:val="24"/>
        </w:rPr>
        <w:t>,</w:t>
      </w:r>
    </w:p>
    <w:p w14:paraId="07F40AF0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r w:rsidRPr="008D283D">
        <w:rPr>
          <w:rFonts w:ascii="Times New Roman" w:hAnsi="Times New Roman" w:cs="Times New Roman"/>
          <w:color w:val="0070C0"/>
          <w:sz w:val="24"/>
          <w:szCs w:val="24"/>
        </w:rPr>
        <w:t>NOT NULL</w:t>
      </w:r>
      <w:r w:rsidRPr="008D283D">
        <w:rPr>
          <w:rFonts w:ascii="Times New Roman" w:hAnsi="Times New Roman" w:cs="Times New Roman"/>
          <w:sz w:val="24"/>
          <w:szCs w:val="24"/>
        </w:rPr>
        <w:t>,</w:t>
      </w:r>
    </w:p>
    <w:p w14:paraId="38545F3F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>,</w:t>
      </w:r>
    </w:p>
    <w:p w14:paraId="17D6C75C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t xml:space="preserve">   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MARY</w:t>
      </w:r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</w:t>
      </w:r>
      <w:r w:rsidRPr="008D28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>),</w:t>
      </w:r>
    </w:p>
    <w:p w14:paraId="25AAD53D" w14:textId="77777777" w:rsidR="008D283D" w:rsidRP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t xml:space="preserve">   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EIGN</w:t>
      </w:r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</w:t>
      </w:r>
      <w:r w:rsidRPr="008D28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283D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 xml:space="preserve">) </w:t>
      </w:r>
      <w:r w:rsidRPr="008D28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FERENCES</w:t>
      </w:r>
      <w:r w:rsidRPr="008D2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83D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D283D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8D283D">
        <w:rPr>
          <w:rFonts w:ascii="Times New Roman" w:hAnsi="Times New Roman" w:cs="Times New Roman"/>
          <w:sz w:val="24"/>
          <w:szCs w:val="24"/>
        </w:rPr>
        <w:t>)</w:t>
      </w:r>
    </w:p>
    <w:p w14:paraId="021413F2" w14:textId="3436C860" w:rsidR="008D283D" w:rsidRDefault="008D283D" w:rsidP="008D2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3D">
        <w:rPr>
          <w:rFonts w:ascii="Times New Roman" w:hAnsi="Times New Roman" w:cs="Times New Roman"/>
          <w:sz w:val="24"/>
          <w:szCs w:val="24"/>
        </w:rPr>
        <w:t>);</w:t>
      </w:r>
    </w:p>
    <w:p w14:paraId="34B1D787" w14:textId="5BF2DBE7" w:rsidR="00B1257C" w:rsidRPr="00B1257C" w:rsidRDefault="00B1257C" w:rsidP="00485023">
      <w:pPr>
        <w:pStyle w:val="Ttulo1"/>
      </w:pPr>
      <w:bookmarkStart w:id="25" w:name="_Toc82471490"/>
      <w:r w:rsidRPr="00B1257C">
        <w:t>CHECK</w:t>
      </w:r>
      <w:bookmarkEnd w:id="25"/>
    </w:p>
    <w:p w14:paraId="0EEB17C5" w14:textId="6B5B96BA" w:rsidR="00B1257C" w:rsidRDefault="00B1257C" w:rsidP="00B12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é usada para limitar o valor do range que pode ser colocado em uma coluna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i permitir a inserção de valores</w:t>
      </w:r>
      <w:r w:rsidR="004E5E41">
        <w:rPr>
          <w:rFonts w:ascii="Times New Roman" w:hAnsi="Times New Roman" w:cs="Times New Roman"/>
          <w:sz w:val="24"/>
          <w:szCs w:val="24"/>
        </w:rPr>
        <w:t xml:space="preserve"> já definidos naquela coluna, limitando-a.</w:t>
      </w:r>
    </w:p>
    <w:p w14:paraId="2C94DB76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r w:rsidRPr="00C333E7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3E7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5B416BB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 xml:space="preserve">    ID </w:t>
      </w:r>
      <w:proofErr w:type="spellStart"/>
      <w:r w:rsidRPr="00C333E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r w:rsidRPr="00C333E7">
        <w:rPr>
          <w:rFonts w:ascii="Times New Roman" w:hAnsi="Times New Roman" w:cs="Times New Roman"/>
          <w:color w:val="0070C0"/>
          <w:sz w:val="24"/>
          <w:szCs w:val="24"/>
        </w:rPr>
        <w:t>NOT</w:t>
      </w:r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r w:rsidRPr="00C333E7">
        <w:rPr>
          <w:rFonts w:ascii="Times New Roman" w:hAnsi="Times New Roman" w:cs="Times New Roman"/>
          <w:color w:val="0070C0"/>
          <w:sz w:val="24"/>
          <w:szCs w:val="24"/>
        </w:rPr>
        <w:t>NULL</w:t>
      </w:r>
      <w:r w:rsidRPr="00C333E7">
        <w:rPr>
          <w:rFonts w:ascii="Times New Roman" w:hAnsi="Times New Roman" w:cs="Times New Roman"/>
          <w:sz w:val="24"/>
          <w:szCs w:val="24"/>
        </w:rPr>
        <w:t>,</w:t>
      </w:r>
    </w:p>
    <w:p w14:paraId="48D8EE1B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33E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3E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3E7">
        <w:rPr>
          <w:rFonts w:ascii="Times New Roman" w:hAnsi="Times New Roman" w:cs="Times New Roman"/>
          <w:sz w:val="24"/>
          <w:szCs w:val="24"/>
        </w:rPr>
        <w:t xml:space="preserve">255) </w:t>
      </w:r>
      <w:r w:rsidRPr="00C333E7">
        <w:rPr>
          <w:rFonts w:ascii="Times New Roman" w:hAnsi="Times New Roman" w:cs="Times New Roman"/>
          <w:color w:val="0070C0"/>
          <w:sz w:val="24"/>
          <w:szCs w:val="24"/>
        </w:rPr>
        <w:t>NOT</w:t>
      </w:r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r w:rsidRPr="00C333E7">
        <w:rPr>
          <w:rFonts w:ascii="Times New Roman" w:hAnsi="Times New Roman" w:cs="Times New Roman"/>
          <w:color w:val="0070C0"/>
          <w:sz w:val="24"/>
          <w:szCs w:val="24"/>
        </w:rPr>
        <w:t>NULL</w:t>
      </w:r>
      <w:r w:rsidRPr="00C333E7">
        <w:rPr>
          <w:rFonts w:ascii="Times New Roman" w:hAnsi="Times New Roman" w:cs="Times New Roman"/>
          <w:sz w:val="24"/>
          <w:szCs w:val="24"/>
        </w:rPr>
        <w:t>,</w:t>
      </w:r>
    </w:p>
    <w:p w14:paraId="45336A69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333E7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33E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3E7">
        <w:rPr>
          <w:rFonts w:ascii="Times New Roman" w:hAnsi="Times New Roman" w:cs="Times New Roman"/>
          <w:sz w:val="24"/>
          <w:szCs w:val="24"/>
        </w:rPr>
        <w:t>255),</w:t>
      </w:r>
    </w:p>
    <w:p w14:paraId="6086077F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 xml:space="preserve">    Age </w:t>
      </w:r>
      <w:proofErr w:type="spellStart"/>
      <w:r w:rsidRPr="00C333E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33E7">
        <w:rPr>
          <w:rFonts w:ascii="Times New Roman" w:hAnsi="Times New Roman" w:cs="Times New Roman"/>
          <w:sz w:val="24"/>
          <w:szCs w:val="24"/>
        </w:rPr>
        <w:t>,</w:t>
      </w:r>
    </w:p>
    <w:p w14:paraId="10DA8CAC" w14:textId="77777777" w:rsidR="00C333E7" w:rsidRP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 xml:space="preserve">    </w:t>
      </w:r>
      <w:r w:rsidRPr="00C333E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ECK</w:t>
      </w:r>
      <w:r w:rsidRPr="00C333E7">
        <w:rPr>
          <w:rFonts w:ascii="Times New Roman" w:hAnsi="Times New Roman" w:cs="Times New Roman"/>
          <w:sz w:val="24"/>
          <w:szCs w:val="24"/>
        </w:rPr>
        <w:t xml:space="preserve"> (Age&gt;=18)</w:t>
      </w:r>
    </w:p>
    <w:p w14:paraId="33B2577B" w14:textId="7EDE4DFE" w:rsidR="00C333E7" w:rsidRDefault="00C333E7" w:rsidP="00C333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E7">
        <w:rPr>
          <w:rFonts w:ascii="Times New Roman" w:hAnsi="Times New Roman" w:cs="Times New Roman"/>
          <w:sz w:val="24"/>
          <w:szCs w:val="24"/>
        </w:rPr>
        <w:t>);</w:t>
      </w:r>
    </w:p>
    <w:p w14:paraId="3162FE63" w14:textId="2D47FAB8" w:rsidR="00C333E7" w:rsidRPr="00886BF1" w:rsidRDefault="00886BF1" w:rsidP="00485023">
      <w:pPr>
        <w:pStyle w:val="Ttulo1"/>
      </w:pPr>
      <w:bookmarkStart w:id="26" w:name="_Toc82471491"/>
      <w:r w:rsidRPr="00886BF1">
        <w:t>DEFAULT</w:t>
      </w:r>
      <w:bookmarkEnd w:id="26"/>
    </w:p>
    <w:p w14:paraId="3D6A2DD3" w14:textId="53243D61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 valores já definidos, quando não forem adicionados novos valores na tabela.</w:t>
      </w:r>
    </w:p>
    <w:p w14:paraId="784CF262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r w:rsidRPr="00886B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AFB881F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 xml:space="preserve">    ID 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r w:rsidRPr="00886BF1">
        <w:rPr>
          <w:rFonts w:ascii="Times New Roman" w:hAnsi="Times New Roman" w:cs="Times New Roman"/>
          <w:color w:val="0070C0"/>
          <w:sz w:val="24"/>
          <w:szCs w:val="24"/>
        </w:rPr>
        <w:t>NOT</w:t>
      </w:r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r w:rsidRPr="00886BF1">
        <w:rPr>
          <w:rFonts w:ascii="Times New Roman" w:hAnsi="Times New Roman" w:cs="Times New Roman"/>
          <w:color w:val="0070C0"/>
          <w:sz w:val="24"/>
          <w:szCs w:val="24"/>
        </w:rPr>
        <w:t>NULL</w:t>
      </w:r>
      <w:r w:rsidRPr="00886BF1">
        <w:rPr>
          <w:rFonts w:ascii="Times New Roman" w:hAnsi="Times New Roman" w:cs="Times New Roman"/>
          <w:sz w:val="24"/>
          <w:szCs w:val="24"/>
        </w:rPr>
        <w:t>,</w:t>
      </w:r>
    </w:p>
    <w:p w14:paraId="5EA1E41A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6BF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BF1">
        <w:rPr>
          <w:rFonts w:ascii="Times New Roman" w:hAnsi="Times New Roman" w:cs="Times New Roman"/>
          <w:sz w:val="24"/>
          <w:szCs w:val="24"/>
        </w:rPr>
        <w:t xml:space="preserve">255) </w:t>
      </w:r>
      <w:r w:rsidRPr="00886BF1">
        <w:rPr>
          <w:rFonts w:ascii="Times New Roman" w:hAnsi="Times New Roman" w:cs="Times New Roman"/>
          <w:color w:val="0070C0"/>
          <w:sz w:val="24"/>
          <w:szCs w:val="24"/>
        </w:rPr>
        <w:t>NOT</w:t>
      </w:r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r w:rsidRPr="00886BF1">
        <w:rPr>
          <w:rFonts w:ascii="Times New Roman" w:hAnsi="Times New Roman" w:cs="Times New Roman"/>
          <w:color w:val="0070C0"/>
          <w:sz w:val="24"/>
          <w:szCs w:val="24"/>
        </w:rPr>
        <w:t>NULL</w:t>
      </w:r>
      <w:r w:rsidRPr="00886BF1">
        <w:rPr>
          <w:rFonts w:ascii="Times New Roman" w:hAnsi="Times New Roman" w:cs="Times New Roman"/>
          <w:sz w:val="24"/>
          <w:szCs w:val="24"/>
        </w:rPr>
        <w:t>,</w:t>
      </w:r>
    </w:p>
    <w:p w14:paraId="03B8A74B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6BF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BF1">
        <w:rPr>
          <w:rFonts w:ascii="Times New Roman" w:hAnsi="Times New Roman" w:cs="Times New Roman"/>
          <w:sz w:val="24"/>
          <w:szCs w:val="24"/>
        </w:rPr>
        <w:t>255),</w:t>
      </w:r>
    </w:p>
    <w:p w14:paraId="5DF6A6A9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 xml:space="preserve">    Age 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>,</w:t>
      </w:r>
    </w:p>
    <w:p w14:paraId="5A6486FF" w14:textId="77777777" w:rsidR="00886BF1" w:rsidRP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 xml:space="preserve">    City </w:t>
      </w:r>
      <w:proofErr w:type="spellStart"/>
      <w:proofErr w:type="gramStart"/>
      <w:r w:rsidRPr="00886BF1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86BF1">
        <w:rPr>
          <w:rFonts w:ascii="Times New Roman" w:hAnsi="Times New Roman" w:cs="Times New Roman"/>
          <w:sz w:val="24"/>
          <w:szCs w:val="24"/>
        </w:rPr>
        <w:t xml:space="preserve">255) </w:t>
      </w:r>
      <w:r w:rsidRPr="00886BF1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FAULT</w:t>
      </w:r>
      <w:r w:rsidRPr="00886BF1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886BF1">
        <w:rPr>
          <w:rFonts w:ascii="Times New Roman" w:hAnsi="Times New Roman" w:cs="Times New Roman"/>
          <w:sz w:val="24"/>
          <w:szCs w:val="24"/>
        </w:rPr>
        <w:t>Sandnes</w:t>
      </w:r>
      <w:proofErr w:type="spellEnd"/>
      <w:r w:rsidRPr="00886BF1">
        <w:rPr>
          <w:rFonts w:ascii="Times New Roman" w:hAnsi="Times New Roman" w:cs="Times New Roman"/>
          <w:sz w:val="24"/>
          <w:szCs w:val="24"/>
        </w:rPr>
        <w:t>'</w:t>
      </w:r>
    </w:p>
    <w:p w14:paraId="68649AF6" w14:textId="5A7CCFDA" w:rsidR="00A73660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BF1">
        <w:rPr>
          <w:rFonts w:ascii="Times New Roman" w:hAnsi="Times New Roman" w:cs="Times New Roman"/>
          <w:sz w:val="24"/>
          <w:szCs w:val="24"/>
        </w:rPr>
        <w:t>);</w:t>
      </w:r>
    </w:p>
    <w:p w14:paraId="013EB5DE" w14:textId="41FBC751" w:rsidR="00886BF1" w:rsidRDefault="00886BF1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icionará a palav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coluna City quando não for adicionado nenhum outro valor.</w:t>
      </w:r>
    </w:p>
    <w:p w14:paraId="731A4005" w14:textId="528F78E6" w:rsidR="00B65BC5" w:rsidRDefault="000F7913" w:rsidP="000F7913">
      <w:pPr>
        <w:pStyle w:val="Ttulo1"/>
      </w:pPr>
      <w:bookmarkStart w:id="27" w:name="_Toc82471492"/>
      <w:r>
        <w:t>INDEX</w:t>
      </w:r>
      <w:bookmarkEnd w:id="27"/>
    </w:p>
    <w:p w14:paraId="651DF0E2" w14:textId="1B808737" w:rsidR="000F7913" w:rsidRDefault="00F41209" w:rsidP="00886B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do para criação de índices nas tabelas. São muito úteis para a realização rápida de pesquisas e queries.</w:t>
      </w:r>
    </w:p>
    <w:p w14:paraId="2CD00D3E" w14:textId="1F22C726" w:rsidR="00F41209" w:rsidRDefault="00F41209" w:rsidP="00886BF1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index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);</w:t>
      </w:r>
    </w:p>
    <w:p w14:paraId="143EBEF8" w14:textId="56210AF3" w:rsidR="00115FF6" w:rsidRPr="00115FF6" w:rsidRDefault="00115FF6" w:rsidP="00886BF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F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deletar:</w:t>
      </w:r>
    </w:p>
    <w:p w14:paraId="75ADAE79" w14:textId="3E8563BF" w:rsidR="00115FF6" w:rsidRDefault="00115FF6" w:rsidP="00886BF1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R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index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E5066A3" w14:textId="4F55D8C1" w:rsidR="006814F7" w:rsidRPr="006814F7" w:rsidRDefault="006814F7" w:rsidP="006814F7">
      <w:pPr>
        <w:pStyle w:val="Ttulo1"/>
        <w:rPr>
          <w:shd w:val="clear" w:color="auto" w:fill="FFFFFF"/>
        </w:rPr>
      </w:pPr>
      <w:bookmarkStart w:id="28" w:name="_Toc82471493"/>
      <w:r w:rsidRPr="006814F7">
        <w:rPr>
          <w:shd w:val="clear" w:color="auto" w:fill="FFFFFF"/>
        </w:rPr>
        <w:t>AUTO INCREMENT</w:t>
      </w:r>
      <w:bookmarkEnd w:id="28"/>
    </w:p>
    <w:p w14:paraId="2B693171" w14:textId="15D1DD40" w:rsidR="006814F7" w:rsidRDefault="006814F7" w:rsidP="00886BF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 incrementa-se um valor único para ser gerado automaticamente quando um novo registro é colocado na tabela.</w:t>
      </w:r>
    </w:p>
    <w:p w14:paraId="7FD13815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r w:rsidRPr="002F3D3A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BLE</w:t>
      </w:r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86175F7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r w:rsidRPr="002F3D3A">
        <w:rPr>
          <w:rFonts w:ascii="Times New Roman" w:hAnsi="Times New Roman" w:cs="Times New Roman"/>
          <w:color w:val="0070C0"/>
          <w:sz w:val="24"/>
          <w:szCs w:val="24"/>
        </w:rPr>
        <w:t>NOT NULL</w:t>
      </w:r>
      <w:r w:rsidRPr="002F3D3A">
        <w:rPr>
          <w:rFonts w:ascii="Times New Roman" w:hAnsi="Times New Roman" w:cs="Times New Roman"/>
          <w:sz w:val="24"/>
          <w:szCs w:val="24"/>
        </w:rPr>
        <w:t xml:space="preserve"> AUTO_INCREMENT,</w:t>
      </w:r>
    </w:p>
    <w:p w14:paraId="6DF753C7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3D3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3D3A">
        <w:rPr>
          <w:rFonts w:ascii="Times New Roman" w:hAnsi="Times New Roman" w:cs="Times New Roman"/>
          <w:sz w:val="24"/>
          <w:szCs w:val="24"/>
        </w:rPr>
        <w:t xml:space="preserve">255) </w:t>
      </w:r>
      <w:r w:rsidRPr="002F3D3A">
        <w:rPr>
          <w:rFonts w:ascii="Times New Roman" w:hAnsi="Times New Roman" w:cs="Times New Roman"/>
          <w:color w:val="0070C0"/>
          <w:sz w:val="24"/>
          <w:szCs w:val="24"/>
        </w:rPr>
        <w:t>NOT</w:t>
      </w:r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r w:rsidRPr="002F3D3A">
        <w:rPr>
          <w:rFonts w:ascii="Times New Roman" w:hAnsi="Times New Roman" w:cs="Times New Roman"/>
          <w:color w:val="0070C0"/>
          <w:sz w:val="24"/>
          <w:szCs w:val="24"/>
        </w:rPr>
        <w:t>NULL</w:t>
      </w:r>
      <w:r w:rsidRPr="002F3D3A">
        <w:rPr>
          <w:rFonts w:ascii="Times New Roman" w:hAnsi="Times New Roman" w:cs="Times New Roman"/>
          <w:sz w:val="24"/>
          <w:szCs w:val="24"/>
        </w:rPr>
        <w:t>,</w:t>
      </w:r>
    </w:p>
    <w:p w14:paraId="4455EB55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3D3A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3D3A">
        <w:rPr>
          <w:rFonts w:ascii="Times New Roman" w:hAnsi="Times New Roman" w:cs="Times New Roman"/>
          <w:sz w:val="24"/>
          <w:szCs w:val="24"/>
        </w:rPr>
        <w:t>255),</w:t>
      </w:r>
    </w:p>
    <w:p w14:paraId="2F320767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 xml:space="preserve">    Age 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>,</w:t>
      </w:r>
    </w:p>
    <w:p w14:paraId="2D52C6FF" w14:textId="77777777" w:rsidR="002F3D3A" w:rsidRP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 xml:space="preserve">    </w:t>
      </w:r>
      <w:r w:rsidRPr="002F3D3A">
        <w:rPr>
          <w:rFonts w:ascii="Times New Roman" w:hAnsi="Times New Roman" w:cs="Times New Roman"/>
          <w:b/>
          <w:bCs/>
          <w:color w:val="0070C0"/>
          <w:sz w:val="24"/>
          <w:szCs w:val="24"/>
        </w:rPr>
        <w:t>PRIMARY</w:t>
      </w:r>
      <w:r w:rsidRPr="002F3D3A">
        <w:rPr>
          <w:rFonts w:ascii="Times New Roman" w:hAnsi="Times New Roman" w:cs="Times New Roman"/>
          <w:sz w:val="24"/>
          <w:szCs w:val="24"/>
        </w:rPr>
        <w:t xml:space="preserve"> </w:t>
      </w:r>
      <w:r w:rsidRPr="002F3D3A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</w:t>
      </w:r>
      <w:r w:rsidRPr="002F3D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3D3A">
        <w:rPr>
          <w:rFonts w:ascii="Times New Roman" w:hAnsi="Times New Roman" w:cs="Times New Roman"/>
          <w:sz w:val="24"/>
          <w:szCs w:val="24"/>
        </w:rPr>
        <w:t>Personid</w:t>
      </w:r>
      <w:proofErr w:type="spellEnd"/>
      <w:r w:rsidRPr="002F3D3A">
        <w:rPr>
          <w:rFonts w:ascii="Times New Roman" w:hAnsi="Times New Roman" w:cs="Times New Roman"/>
          <w:sz w:val="24"/>
          <w:szCs w:val="24"/>
        </w:rPr>
        <w:t>)</w:t>
      </w:r>
    </w:p>
    <w:p w14:paraId="2F21AA5B" w14:textId="1896F13F" w:rsid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A">
        <w:rPr>
          <w:rFonts w:ascii="Times New Roman" w:hAnsi="Times New Roman" w:cs="Times New Roman"/>
          <w:sz w:val="24"/>
          <w:szCs w:val="24"/>
        </w:rPr>
        <w:t>);</w:t>
      </w:r>
    </w:p>
    <w:p w14:paraId="71B1B5A1" w14:textId="5FC02B42" w:rsidR="002F3D3A" w:rsidRDefault="002F3D3A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terá o incremento de 1,2,3...automaticamente.</w:t>
      </w:r>
    </w:p>
    <w:p w14:paraId="6A48710B" w14:textId="7011E28F" w:rsidR="00995C08" w:rsidRDefault="00995C08" w:rsidP="00995C08">
      <w:pPr>
        <w:pStyle w:val="Ttulo1"/>
      </w:pPr>
      <w:bookmarkStart w:id="29" w:name="_Toc82471494"/>
      <w:r>
        <w:t>DATES</w:t>
      </w:r>
      <w:bookmarkEnd w:id="29"/>
    </w:p>
    <w:p w14:paraId="792D8227" w14:textId="35C96E7B" w:rsidR="00995C08" w:rsidRDefault="00995C08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9FBA4" wp14:editId="2EC77B14">
            <wp:extent cx="5076825" cy="16287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31B7" w14:textId="3D691E0A" w:rsidR="00995C08" w:rsidRDefault="00995C08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9FF3C" wp14:editId="30B5A131">
            <wp:extent cx="5400040" cy="15443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3CDA" w14:textId="7BCE7462" w:rsidR="00F92D1F" w:rsidRDefault="00F92D1F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20340" wp14:editId="731EB339">
            <wp:extent cx="5400040" cy="199834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DC59" w14:textId="2C38FFB9" w:rsidR="00F92D1F" w:rsidRDefault="00F92D1F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selecionar as data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deseja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servar:</w:t>
      </w:r>
    </w:p>
    <w:p w14:paraId="21B72A0F" w14:textId="5FCDD94F" w:rsidR="00F92D1F" w:rsidRDefault="00F92D1F" w:rsidP="002F3D3A">
      <w:pPr>
        <w:spacing w:line="360" w:lineRule="auto"/>
        <w:jc w:val="both"/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rderDat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2008-11-11'</w:t>
      </w:r>
    </w:p>
    <w:p w14:paraId="77169EA3" w14:textId="2EA88BBF" w:rsidR="00F92D1F" w:rsidRDefault="00F92D1F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34D29" wp14:editId="6E7B415E">
            <wp:extent cx="5400040" cy="1288415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DBD" w14:textId="3FE05049" w:rsidR="0080304D" w:rsidRDefault="0080304D" w:rsidP="0080304D">
      <w:pPr>
        <w:pStyle w:val="Ttulo1"/>
      </w:pPr>
      <w:bookmarkStart w:id="30" w:name="_Toc82471495"/>
      <w:r>
        <w:t>VIEWS</w:t>
      </w:r>
      <w:bookmarkEnd w:id="30"/>
    </w:p>
    <w:p w14:paraId="1B74DEEF" w14:textId="7E21C2CF" w:rsidR="0080304D" w:rsidRDefault="0080304D" w:rsidP="002F3D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tabela virtual baseada no resultad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QL.</w:t>
      </w:r>
    </w:p>
    <w:p w14:paraId="703B6FD0" w14:textId="2D7B9CA0" w:rsidR="0080304D" w:rsidRDefault="0080304D" w:rsidP="002F3D3A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I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view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lumn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e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A34607E" w14:textId="3E2F4A29" w:rsidR="0080304D" w:rsidRDefault="0080304D" w:rsidP="002F3D3A">
      <w:pPr>
        <w:spacing w:line="360" w:lineRule="auto"/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emplo:</w:t>
      </w:r>
    </w:p>
    <w:p w14:paraId="3759881E" w14:textId="77777777" w:rsidR="0080304D" w:rsidRPr="0080304D" w:rsidRDefault="0080304D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t>CREATE</w:t>
      </w:r>
      <w:r w:rsidRPr="0080304D">
        <w:rPr>
          <w:rFonts w:ascii="Times New Roman" w:hAnsi="Times New Roman" w:cs="Times New Roman"/>
          <w:sz w:val="24"/>
          <w:szCs w:val="24"/>
        </w:rPr>
        <w:t xml:space="preserve"> </w:t>
      </w: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t>VIEW</w:t>
      </w:r>
      <w:r w:rsidRPr="0080304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8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80304D">
        <w:rPr>
          <w:rFonts w:ascii="Times New Roman" w:hAnsi="Times New Roman" w:cs="Times New Roman"/>
          <w:sz w:val="24"/>
          <w:szCs w:val="24"/>
        </w:rPr>
        <w:t xml:space="preserve">] </w:t>
      </w: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t>AS</w:t>
      </w:r>
    </w:p>
    <w:p w14:paraId="00C7AD09" w14:textId="77777777" w:rsidR="0080304D" w:rsidRPr="0080304D" w:rsidRDefault="0080304D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t>SELECT</w:t>
      </w:r>
      <w:r w:rsidRPr="008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803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ContactName</w:t>
      </w:r>
      <w:proofErr w:type="spellEnd"/>
    </w:p>
    <w:p w14:paraId="0745E659" w14:textId="77777777" w:rsidR="0080304D" w:rsidRPr="0080304D" w:rsidRDefault="0080304D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FROM</w:t>
      </w:r>
      <w:r w:rsidRPr="008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Customers</w:t>
      </w:r>
      <w:proofErr w:type="spellEnd"/>
    </w:p>
    <w:p w14:paraId="373CD1AD" w14:textId="3870EF2C" w:rsidR="0080304D" w:rsidRDefault="0080304D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04D">
        <w:rPr>
          <w:rFonts w:ascii="Times New Roman" w:hAnsi="Times New Roman" w:cs="Times New Roman"/>
          <w:b/>
          <w:bCs/>
          <w:color w:val="0070C0"/>
          <w:sz w:val="24"/>
          <w:szCs w:val="24"/>
        </w:rPr>
        <w:t>WHERE</w:t>
      </w:r>
      <w:r w:rsidRPr="0080304D">
        <w:rPr>
          <w:rFonts w:ascii="Times New Roman" w:hAnsi="Times New Roman" w:cs="Times New Roman"/>
          <w:sz w:val="24"/>
          <w:szCs w:val="24"/>
        </w:rPr>
        <w:t xml:space="preserve"> Country = '</w:t>
      </w:r>
      <w:proofErr w:type="spellStart"/>
      <w:r w:rsidRPr="0080304D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Pr="0080304D">
        <w:rPr>
          <w:rFonts w:ascii="Times New Roman" w:hAnsi="Times New Roman" w:cs="Times New Roman"/>
          <w:sz w:val="24"/>
          <w:szCs w:val="24"/>
        </w:rPr>
        <w:t>';</w:t>
      </w:r>
    </w:p>
    <w:p w14:paraId="5F943E87" w14:textId="3C08F8C2" w:rsidR="007F7EAB" w:rsidRDefault="007F7EAB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ou-se uma tabela onde tem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raz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os dad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rados da ta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C0092" w14:textId="129CE9FF" w:rsidR="0003302F" w:rsidRDefault="0003302F" w:rsidP="0003302F">
      <w:pPr>
        <w:pStyle w:val="Ttulo1"/>
      </w:pPr>
      <w:bookmarkStart w:id="31" w:name="_Toc82471496"/>
      <w:r>
        <w:t>DATA TYPES</w:t>
      </w:r>
      <w:bookmarkEnd w:id="31"/>
    </w:p>
    <w:p w14:paraId="3F18CADC" w14:textId="77777777" w:rsidR="0003302F" w:rsidRDefault="0003302F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98E71" w14:textId="34B28158" w:rsidR="0003302F" w:rsidRPr="0003302F" w:rsidRDefault="0003302F" w:rsidP="0080304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02F">
        <w:rPr>
          <w:rFonts w:ascii="Times New Roman" w:hAnsi="Times New Roman" w:cs="Times New Roman"/>
          <w:b/>
          <w:bCs/>
          <w:sz w:val="24"/>
          <w:szCs w:val="24"/>
        </w:rPr>
        <w:t>STRINGS:</w:t>
      </w:r>
    </w:p>
    <w:tbl>
      <w:tblPr>
        <w:tblW w:w="858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5143"/>
      </w:tblGrid>
      <w:tr w:rsidR="0003302F" w:rsidRPr="0003302F" w14:paraId="2345BDB9" w14:textId="77777777" w:rsidTr="0003302F">
        <w:tc>
          <w:tcPr>
            <w:tcW w:w="25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F5F476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Data </w:t>
            </w:r>
            <w:proofErr w:type="spellStart"/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0234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03302F" w:rsidRPr="0003302F" w14:paraId="671BA0F9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8C29C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0997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FIXED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ntai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t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-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. Defaul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</w:t>
            </w:r>
          </w:p>
        </w:tc>
      </w:tr>
      <w:tr w:rsidR="0003302F" w:rsidRPr="0003302F" w14:paraId="16F896F2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FB565C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RCHAR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CE276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VARIABL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ntai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t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-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535</w:t>
            </w:r>
          </w:p>
        </w:tc>
      </w:tr>
      <w:tr w:rsidR="0003302F" w:rsidRPr="0003302F" w14:paraId="1987A14E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C37FB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7FD27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qu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u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store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byt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bytes. Defaul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</w:t>
            </w:r>
          </w:p>
        </w:tc>
      </w:tr>
      <w:tr w:rsidR="0003302F" w:rsidRPr="0003302F" w14:paraId="369D23AD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43E28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RBINARY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67A42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qu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RCHAR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u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store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byt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bytes.</w:t>
            </w:r>
          </w:p>
        </w:tc>
      </w:tr>
      <w:tr w:rsidR="0003302F" w:rsidRPr="0003302F" w14:paraId="194CD4DA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6E6B5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INYBLOB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85A4C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For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OB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arg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. Max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 255 bytes</w:t>
            </w:r>
          </w:p>
        </w:tc>
      </w:tr>
      <w:tr w:rsidR="0003302F" w:rsidRPr="0003302F" w14:paraId="1CB588DE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8E6E5C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TINYTEX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9DF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</w:p>
        </w:tc>
      </w:tr>
      <w:tr w:rsidR="0003302F" w:rsidRPr="0003302F" w14:paraId="7222CD88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5068A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EX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C2E8D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,535 bytes</w:t>
            </w:r>
          </w:p>
        </w:tc>
      </w:tr>
      <w:tr w:rsidR="0003302F" w:rsidRPr="0003302F" w14:paraId="40ABFDB5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33D357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OB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F910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For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OB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arg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,535 byte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a</w:t>
            </w:r>
          </w:p>
        </w:tc>
      </w:tr>
      <w:tr w:rsidR="0003302F" w:rsidRPr="0003302F" w14:paraId="7E723C3C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30D0C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EDIUMTEX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591A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6,777,215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</w:p>
        </w:tc>
      </w:tr>
      <w:tr w:rsidR="0003302F" w:rsidRPr="0003302F" w14:paraId="4A48E7CE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7DD84F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EDIUMBLO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03B2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For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OB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arg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6,777,215 byte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a</w:t>
            </w:r>
          </w:p>
        </w:tc>
      </w:tr>
      <w:tr w:rsidR="0003302F" w:rsidRPr="0003302F" w14:paraId="2601E114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F1B7F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ONGTEX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BF278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ng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4,294,967,295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aracters</w:t>
            </w:r>
            <w:proofErr w:type="spellEnd"/>
          </w:p>
        </w:tc>
      </w:tr>
      <w:tr w:rsidR="0003302F" w:rsidRPr="0003302F" w14:paraId="371A5BD0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247CEE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ONGBLO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986EF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For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OB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arg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4,294,967,295 byte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a</w:t>
            </w:r>
          </w:p>
        </w:tc>
      </w:tr>
      <w:tr w:rsidR="0003302F" w:rsidRPr="0003302F" w14:paraId="1598EF71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40FE0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NUM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1, val2, val3, ...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D0BC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av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nl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n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ose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ssibl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ou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535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ENUM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sert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lank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l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sert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r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ort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rd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ou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n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m</w:t>
            </w:r>
            <w:proofErr w:type="spellEnd"/>
          </w:p>
        </w:tc>
      </w:tr>
      <w:tr w:rsidR="0003302F" w:rsidRPr="0003302F" w14:paraId="2F295756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266CFD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SET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1, val2, val3, ..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FDC76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r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bjec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av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mor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hose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ssibl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ou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4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a SE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ist</w:t>
            </w:r>
            <w:proofErr w:type="spellEnd"/>
          </w:p>
        </w:tc>
      </w:tr>
    </w:tbl>
    <w:p w14:paraId="73EF3E0D" w14:textId="77777777" w:rsidR="0003302F" w:rsidRPr="006814F7" w:rsidRDefault="0003302F" w:rsidP="008030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2B658" w14:textId="293A11B3" w:rsidR="008F7645" w:rsidRDefault="0003302F" w:rsidP="008F76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2F">
        <w:rPr>
          <w:rFonts w:ascii="Times New Roman" w:hAnsi="Times New Roman" w:cs="Times New Roman"/>
          <w:b/>
          <w:bCs/>
          <w:sz w:val="24"/>
          <w:szCs w:val="24"/>
        </w:rPr>
        <w:t>NUMERIC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8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4922"/>
      </w:tblGrid>
      <w:tr w:rsidR="0003302F" w:rsidRPr="0003302F" w14:paraId="66545485" w14:textId="77777777" w:rsidTr="0003302F">
        <w:tc>
          <w:tcPr>
            <w:tcW w:w="25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407AE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Data </w:t>
            </w:r>
            <w:proofErr w:type="spellStart"/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416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03302F" w:rsidRPr="0003302F" w14:paraId="7B51F081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3B5F3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F8B5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 bit-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bits per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ol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1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4. The defaul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or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.</w:t>
            </w:r>
          </w:p>
        </w:tc>
      </w:tr>
      <w:tr w:rsidR="0003302F" w:rsidRPr="0003302F" w14:paraId="3CDAF804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848BE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INY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433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ery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mal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-128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27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isplay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d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ic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)</w:t>
            </w:r>
          </w:p>
        </w:tc>
      </w:tr>
      <w:tr w:rsidR="0003302F" w:rsidRPr="0003302F" w14:paraId="72ED18F7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69732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3F78F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Zero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nsider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s false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nzer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r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nsider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s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r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</w:tr>
      <w:tr w:rsidR="0003302F" w:rsidRPr="0003302F" w14:paraId="53BC954E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E3AAC7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B4F4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qu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BOOL</w:t>
            </w:r>
          </w:p>
        </w:tc>
      </w:tr>
      <w:tr w:rsidR="0003302F" w:rsidRPr="0003302F" w14:paraId="3F6E4A6E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B8B49F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MALL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5DEBA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mal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-32768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32767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535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isplay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d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ic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)</w:t>
            </w:r>
          </w:p>
        </w:tc>
      </w:tr>
      <w:tr w:rsidR="0003302F" w:rsidRPr="0003302F" w14:paraId="41F267E0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2A3508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MEDIUM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129EE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edi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-8388608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8388607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6777215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isplay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d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ic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)</w:t>
            </w:r>
          </w:p>
        </w:tc>
      </w:tr>
      <w:tr w:rsidR="0003302F" w:rsidRPr="0003302F" w14:paraId="29FA7E41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87E31B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03768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edi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-2147483648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147483647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4294967295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isplay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d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ic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)</w:t>
            </w:r>
          </w:p>
        </w:tc>
      </w:tr>
      <w:tr w:rsidR="0003302F" w:rsidRPr="0003302F" w14:paraId="6ECB07B8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CA45A1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E5F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qu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</w:tr>
      <w:tr w:rsidR="0003302F" w:rsidRPr="0003302F" w14:paraId="142C4CF7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F40E62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GIN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8BF37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arg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g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-9223372036854775808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9223372036854775807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sign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8446744073709551615. The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isplay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dt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ich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55)</w:t>
            </w:r>
          </w:p>
        </w:tc>
      </w:tr>
      <w:tr w:rsidR="0003302F" w:rsidRPr="0003302F" w14:paraId="2BA5F59D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916B1D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LOAT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6E0AC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floating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total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f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decimal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the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yntax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precat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MySQL 8.0.17,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l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mov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future MySQL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ersions</w:t>
            </w:r>
            <w:proofErr w:type="spellEnd"/>
          </w:p>
        </w:tc>
      </w:tr>
      <w:tr w:rsidR="0003302F" w:rsidRPr="0003302F" w14:paraId="6FE544A8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CC4B53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LOAT(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p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266F9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floating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 MySQL uses the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p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etermin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heth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use FLOA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OUBLE for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sulting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p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0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4, the dat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com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LOAT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).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p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25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53, the dat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come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OUBLE(</w:t>
            </w:r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</w:tr>
      <w:tr w:rsidR="0003302F" w:rsidRPr="0003302F" w14:paraId="3079466A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87D7F1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DOUBLE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41C9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rmal-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loating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total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f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decimal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the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</w:p>
        </w:tc>
      </w:tr>
      <w:tr w:rsidR="0003302F" w:rsidRPr="0003302F" w14:paraId="5DFCCC4D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8F12AC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DOUBLE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RECISION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12E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</w:tr>
      <w:tr w:rsidR="0003302F" w:rsidRPr="0003302F" w14:paraId="7342EEF6" w14:textId="77777777" w:rsidTr="000330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36974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CIMAL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5D7C2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xact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ix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-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total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f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decimal poin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the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met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or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65. The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or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30. The defaul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or </w:t>
            </w:r>
            <w:proofErr w:type="spellStart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10. The default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or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0.</w:t>
            </w:r>
          </w:p>
        </w:tc>
      </w:tr>
      <w:tr w:rsidR="0003302F" w:rsidRPr="0003302F" w14:paraId="1817B628" w14:textId="77777777" w:rsidTr="0003302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D64A20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C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size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 </w:t>
            </w:r>
            <w:r w:rsidRPr="0003302F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d</w:t>
            </w:r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6AA14" w14:textId="77777777" w:rsidR="0003302F" w:rsidRPr="0003302F" w:rsidRDefault="0003302F" w:rsidP="000330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qual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gramStart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CIMAL(</w:t>
            </w:r>
            <w:proofErr w:type="spellStart"/>
            <w:proofErr w:type="gram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e,d</w:t>
            </w:r>
            <w:proofErr w:type="spellEnd"/>
            <w:r w:rsidRPr="0003302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</w:tr>
    </w:tbl>
    <w:p w14:paraId="33C5BCDF" w14:textId="6E9F63FC" w:rsidR="0003302F" w:rsidRDefault="0003302F" w:rsidP="008F76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BB13B" w14:textId="5A27BB1C" w:rsidR="000340F3" w:rsidRDefault="000340F3" w:rsidP="008F76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tbl>
      <w:tblPr>
        <w:tblW w:w="858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015"/>
      </w:tblGrid>
      <w:tr w:rsidR="000340F3" w:rsidRPr="000340F3" w14:paraId="53E4AB34" w14:textId="77777777" w:rsidTr="000340F3">
        <w:tc>
          <w:tcPr>
            <w:tcW w:w="257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0D4494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Data </w:t>
            </w:r>
            <w:proofErr w:type="spellStart"/>
            <w:r w:rsidRPr="000340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CC4C0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0340F3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0340F3" w:rsidRPr="000340F3" w14:paraId="46BB7842" w14:textId="77777777" w:rsidTr="000340F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88BF3D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AT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D365D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date. Format: YYYY-MM-DD.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upport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'1000-01-01'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'9999-12-31'</w:t>
            </w:r>
          </w:p>
        </w:tc>
      </w:tr>
      <w:tr w:rsidR="000340F3" w:rsidRPr="000340F3" w14:paraId="65D8CEBD" w14:textId="77777777" w:rsidTr="000340F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015A17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ATETIME(</w:t>
            </w:r>
            <w:proofErr w:type="spellStart"/>
            <w:proofErr w:type="gramEnd"/>
            <w:r w:rsidRPr="000340F3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fsp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9DD3A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dat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im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mbinatio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Format: YYYY-MM-DD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h:mm:s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upport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'1000-01-01 00:00:00'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'9999-12-31 23:59:59'.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dding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EFAULT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ON UPDATE in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finitio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e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utomatic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itializatio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dating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urren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time</w:t>
            </w:r>
          </w:p>
        </w:tc>
      </w:tr>
      <w:tr w:rsidR="000340F3" w:rsidRPr="000340F3" w14:paraId="6A70C928" w14:textId="77777777" w:rsidTr="000340F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800C3D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TIMESTAMP(</w:t>
            </w:r>
            <w:proofErr w:type="spellStart"/>
            <w:proofErr w:type="gramEnd"/>
            <w:r w:rsidRPr="000340F3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fsp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2695C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imestamp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IMESTAMP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r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or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s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cond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nce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Unix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poch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'1970-01-01 00:00:00' UTC). Format: YYYY-MM-DD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h:mm:s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upport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'1970-01-01 00:00:01' UTC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'2038-01-09 03:14:07' UTC.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utomatic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itializatio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pdating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urren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at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tim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a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sing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EFAULT CURRENT_TIMESTAMP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ON UPDATE CURRENT_TIMESTAMP in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lumn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efinition</w:t>
            </w:r>
            <w:proofErr w:type="spellEnd"/>
          </w:p>
        </w:tc>
      </w:tr>
      <w:tr w:rsidR="000340F3" w:rsidRPr="000340F3" w14:paraId="61A23F57" w14:textId="77777777" w:rsidTr="000340F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E20277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IME(</w:t>
            </w:r>
            <w:proofErr w:type="spellStart"/>
            <w:proofErr w:type="gramEnd"/>
            <w:r w:rsidRPr="000340F3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eastAsia="pt-BR"/>
              </w:rPr>
              <w:t>fsp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372C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time. Format: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hh:mm:s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Th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upport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range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from '-838:59:59'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'838:59:59'</w:t>
            </w:r>
          </w:p>
        </w:tc>
      </w:tr>
      <w:tr w:rsidR="000340F3" w:rsidRPr="000340F3" w14:paraId="675508A4" w14:textId="77777777" w:rsidTr="000340F3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64DAD4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BB1E9" w14:textId="77777777" w:rsidR="000340F3" w:rsidRPr="000340F3" w:rsidRDefault="000340F3" w:rsidP="000340F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A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ar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four-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orma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.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llowe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four-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i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orma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: 1901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o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2155,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d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0000.</w:t>
            </w:r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br/>
              <w:t xml:space="preserve">MySQL 8.0 does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uppor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ar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wo-digi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ormat</w:t>
            </w:r>
            <w:proofErr w:type="spellEnd"/>
            <w:r w:rsidRPr="000340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.</w:t>
            </w:r>
          </w:p>
        </w:tc>
      </w:tr>
    </w:tbl>
    <w:p w14:paraId="41421683" w14:textId="77777777" w:rsidR="000340F3" w:rsidRPr="000340F3" w:rsidRDefault="000340F3" w:rsidP="008F764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33400" w14:textId="77777777" w:rsidR="008836DC" w:rsidRPr="00705ADE" w:rsidRDefault="008836DC" w:rsidP="00705A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5A944" w14:textId="77777777" w:rsidR="003C7329" w:rsidRPr="002054B0" w:rsidRDefault="003C7329" w:rsidP="009D6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7B8C2" w14:textId="77777777" w:rsidR="003D71BD" w:rsidRDefault="003D71BD" w:rsidP="003D7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29948" w14:textId="77777777" w:rsidR="00170A9E" w:rsidRPr="009B4F16" w:rsidRDefault="00170A9E" w:rsidP="009B4F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ED184A" w14:textId="77777777" w:rsidR="003E5E73" w:rsidRDefault="003E5E73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5A28B" w14:textId="335E47FA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C0628" w14:textId="77777777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1A11B" w14:textId="1BAE6952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B2078" w14:textId="5A00BAE3" w:rsidR="005F3FA0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F705" w14:textId="77777777" w:rsidR="005F3FA0" w:rsidRPr="001A66DA" w:rsidRDefault="005F3FA0" w:rsidP="001A66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F9F83" w14:textId="136714C6" w:rsidR="00707B68" w:rsidRDefault="00707B68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49B89" w14:textId="77777777" w:rsidR="00707B68" w:rsidRDefault="00707B68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D4727" w14:textId="479F5D2A" w:rsidR="00707B68" w:rsidRDefault="00707B68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5DE5D" w14:textId="77777777" w:rsidR="00707B68" w:rsidRDefault="00707B68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82DB8" w14:textId="77777777" w:rsidR="00534475" w:rsidRPr="00BD0C12" w:rsidRDefault="00534475" w:rsidP="00BD0C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CAB00" w14:textId="16A2CC4E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4855A" w14:textId="059DB1DE" w:rsidR="00133781" w:rsidRDefault="00133781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05C35" w14:textId="099E4CE7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8DFC2" w14:textId="77777777" w:rsidR="00F97B96" w:rsidRDefault="00F97B96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AD879" w14:textId="5A8F615D" w:rsidR="00825F30" w:rsidRDefault="00825F30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70A98" w14:textId="77777777" w:rsidR="00825F30" w:rsidRPr="00E93A4C" w:rsidRDefault="00825F30" w:rsidP="00E93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13CFE" w14:textId="77777777" w:rsidR="00BC244C" w:rsidRPr="00695BD2" w:rsidRDefault="00BC244C" w:rsidP="00695B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C922F" w14:textId="77777777" w:rsidR="00EF7FA9" w:rsidRDefault="00EF7FA9" w:rsidP="00286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7F499" w14:textId="77777777" w:rsidR="0028641E" w:rsidRDefault="0028641E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815DF" w14:textId="77777777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56A97" w14:textId="0146DE6D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FBE96" w14:textId="77777777" w:rsidR="00772CDD" w:rsidRDefault="00772CDD" w:rsidP="00772C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204B6" w14:textId="669C0635" w:rsidR="00772CDD" w:rsidRDefault="00772CDD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5EB5F" w14:textId="1B93785A" w:rsidR="00772CDD" w:rsidRDefault="00772CDD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CCA33" w14:textId="77777777" w:rsidR="00772CDD" w:rsidRDefault="00772CDD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03F73" w14:textId="77777777" w:rsidR="0065092A" w:rsidRDefault="0065092A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F4B95" w14:textId="77777777" w:rsidR="00F25300" w:rsidRDefault="00F25300" w:rsidP="00F25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627D4" w14:textId="77777777" w:rsidR="00F25300" w:rsidRPr="00CC4C9B" w:rsidRDefault="00F25300" w:rsidP="00CC4C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5300" w:rsidRPr="00CC4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6EB"/>
    <w:multiLevelType w:val="hybridMultilevel"/>
    <w:tmpl w:val="1150A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358"/>
    <w:multiLevelType w:val="hybridMultilevel"/>
    <w:tmpl w:val="A9AA84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B1F5A"/>
    <w:multiLevelType w:val="hybridMultilevel"/>
    <w:tmpl w:val="48507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70501"/>
    <w:multiLevelType w:val="hybridMultilevel"/>
    <w:tmpl w:val="80084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478"/>
    <w:rsid w:val="00006455"/>
    <w:rsid w:val="000168CC"/>
    <w:rsid w:val="00020FEE"/>
    <w:rsid w:val="00022853"/>
    <w:rsid w:val="00032A73"/>
    <w:rsid w:val="0003302F"/>
    <w:rsid w:val="000340F3"/>
    <w:rsid w:val="00045687"/>
    <w:rsid w:val="000515D0"/>
    <w:rsid w:val="00053DAE"/>
    <w:rsid w:val="00062269"/>
    <w:rsid w:val="00062BE9"/>
    <w:rsid w:val="00072923"/>
    <w:rsid w:val="000764E3"/>
    <w:rsid w:val="000B1F4B"/>
    <w:rsid w:val="000C537F"/>
    <w:rsid w:val="000F7913"/>
    <w:rsid w:val="00111087"/>
    <w:rsid w:val="00111AD7"/>
    <w:rsid w:val="00115FF6"/>
    <w:rsid w:val="00116A66"/>
    <w:rsid w:val="00124D19"/>
    <w:rsid w:val="00133781"/>
    <w:rsid w:val="00160E98"/>
    <w:rsid w:val="0016223A"/>
    <w:rsid w:val="00170A9E"/>
    <w:rsid w:val="00177FBA"/>
    <w:rsid w:val="001856E8"/>
    <w:rsid w:val="00192F68"/>
    <w:rsid w:val="001A66DA"/>
    <w:rsid w:val="001F57D9"/>
    <w:rsid w:val="00200E74"/>
    <w:rsid w:val="0020237A"/>
    <w:rsid w:val="002054B0"/>
    <w:rsid w:val="002246A9"/>
    <w:rsid w:val="00267313"/>
    <w:rsid w:val="0027194F"/>
    <w:rsid w:val="00276968"/>
    <w:rsid w:val="00282D40"/>
    <w:rsid w:val="0028641E"/>
    <w:rsid w:val="002912A5"/>
    <w:rsid w:val="002925F9"/>
    <w:rsid w:val="00297152"/>
    <w:rsid w:val="002D2A8E"/>
    <w:rsid w:val="002F3D3A"/>
    <w:rsid w:val="00347231"/>
    <w:rsid w:val="003523BA"/>
    <w:rsid w:val="00353FE2"/>
    <w:rsid w:val="00370B71"/>
    <w:rsid w:val="00377398"/>
    <w:rsid w:val="00384CFC"/>
    <w:rsid w:val="0039292E"/>
    <w:rsid w:val="00396B84"/>
    <w:rsid w:val="003B46EF"/>
    <w:rsid w:val="003C7329"/>
    <w:rsid w:val="003D6220"/>
    <w:rsid w:val="003D71BD"/>
    <w:rsid w:val="003E5E73"/>
    <w:rsid w:val="003E6EB4"/>
    <w:rsid w:val="00440143"/>
    <w:rsid w:val="00450AF8"/>
    <w:rsid w:val="00457853"/>
    <w:rsid w:val="00475E94"/>
    <w:rsid w:val="00485023"/>
    <w:rsid w:val="004A03B4"/>
    <w:rsid w:val="004A7411"/>
    <w:rsid w:val="004B2058"/>
    <w:rsid w:val="004D7EFE"/>
    <w:rsid w:val="004E5E41"/>
    <w:rsid w:val="00502862"/>
    <w:rsid w:val="0052107A"/>
    <w:rsid w:val="00524D5C"/>
    <w:rsid w:val="00534475"/>
    <w:rsid w:val="0056129A"/>
    <w:rsid w:val="0059720A"/>
    <w:rsid w:val="005B0CC1"/>
    <w:rsid w:val="005D29C8"/>
    <w:rsid w:val="005F3FA0"/>
    <w:rsid w:val="006032E0"/>
    <w:rsid w:val="00606CFF"/>
    <w:rsid w:val="006105B6"/>
    <w:rsid w:val="00641C91"/>
    <w:rsid w:val="0065092A"/>
    <w:rsid w:val="00651509"/>
    <w:rsid w:val="006606B5"/>
    <w:rsid w:val="00661729"/>
    <w:rsid w:val="006666D3"/>
    <w:rsid w:val="006814F7"/>
    <w:rsid w:val="00694EFE"/>
    <w:rsid w:val="00695BD2"/>
    <w:rsid w:val="006A4EE4"/>
    <w:rsid w:val="006A5FAC"/>
    <w:rsid w:val="006F49C7"/>
    <w:rsid w:val="00702F69"/>
    <w:rsid w:val="00705ADE"/>
    <w:rsid w:val="00707B68"/>
    <w:rsid w:val="00712941"/>
    <w:rsid w:val="00725627"/>
    <w:rsid w:val="007257A3"/>
    <w:rsid w:val="00747DA8"/>
    <w:rsid w:val="0076009A"/>
    <w:rsid w:val="007678D6"/>
    <w:rsid w:val="00772CDD"/>
    <w:rsid w:val="00772FF7"/>
    <w:rsid w:val="00787AB3"/>
    <w:rsid w:val="007A4621"/>
    <w:rsid w:val="007B0C50"/>
    <w:rsid w:val="007B7C7A"/>
    <w:rsid w:val="007D1A50"/>
    <w:rsid w:val="007E0B63"/>
    <w:rsid w:val="007E5244"/>
    <w:rsid w:val="007F0122"/>
    <w:rsid w:val="007F1917"/>
    <w:rsid w:val="007F7EAB"/>
    <w:rsid w:val="0080304D"/>
    <w:rsid w:val="00825F30"/>
    <w:rsid w:val="0085056F"/>
    <w:rsid w:val="00883455"/>
    <w:rsid w:val="008836DC"/>
    <w:rsid w:val="00886BF1"/>
    <w:rsid w:val="008C4D2E"/>
    <w:rsid w:val="008D283D"/>
    <w:rsid w:val="008F7645"/>
    <w:rsid w:val="0091140D"/>
    <w:rsid w:val="0095097C"/>
    <w:rsid w:val="009553A8"/>
    <w:rsid w:val="00955C38"/>
    <w:rsid w:val="00974B6B"/>
    <w:rsid w:val="0098021F"/>
    <w:rsid w:val="00995C08"/>
    <w:rsid w:val="009B3BA2"/>
    <w:rsid w:val="009B4F16"/>
    <w:rsid w:val="009C66B9"/>
    <w:rsid w:val="009D6221"/>
    <w:rsid w:val="009E7BE2"/>
    <w:rsid w:val="009F6E37"/>
    <w:rsid w:val="00A13166"/>
    <w:rsid w:val="00A2295C"/>
    <w:rsid w:val="00A62889"/>
    <w:rsid w:val="00A73660"/>
    <w:rsid w:val="00A7411F"/>
    <w:rsid w:val="00A8452A"/>
    <w:rsid w:val="00A95A5C"/>
    <w:rsid w:val="00AA2C58"/>
    <w:rsid w:val="00AB0B1E"/>
    <w:rsid w:val="00AB13F8"/>
    <w:rsid w:val="00AE4582"/>
    <w:rsid w:val="00B1257C"/>
    <w:rsid w:val="00B24A83"/>
    <w:rsid w:val="00B27AB9"/>
    <w:rsid w:val="00B317EB"/>
    <w:rsid w:val="00B56759"/>
    <w:rsid w:val="00B57C5D"/>
    <w:rsid w:val="00B57EF7"/>
    <w:rsid w:val="00B57FEB"/>
    <w:rsid w:val="00B619FC"/>
    <w:rsid w:val="00B6302C"/>
    <w:rsid w:val="00B65BC5"/>
    <w:rsid w:val="00B774F8"/>
    <w:rsid w:val="00B92DBC"/>
    <w:rsid w:val="00BB2478"/>
    <w:rsid w:val="00BC244C"/>
    <w:rsid w:val="00BC689B"/>
    <w:rsid w:val="00BD0C12"/>
    <w:rsid w:val="00BD4F04"/>
    <w:rsid w:val="00BF75BD"/>
    <w:rsid w:val="00C333E7"/>
    <w:rsid w:val="00C6041D"/>
    <w:rsid w:val="00C71232"/>
    <w:rsid w:val="00C717EB"/>
    <w:rsid w:val="00C766D9"/>
    <w:rsid w:val="00CC4C9B"/>
    <w:rsid w:val="00CD0841"/>
    <w:rsid w:val="00CD48D5"/>
    <w:rsid w:val="00CD520E"/>
    <w:rsid w:val="00CD75AA"/>
    <w:rsid w:val="00CE47A9"/>
    <w:rsid w:val="00D663C9"/>
    <w:rsid w:val="00D82DE3"/>
    <w:rsid w:val="00D8688E"/>
    <w:rsid w:val="00D92C18"/>
    <w:rsid w:val="00DB20E6"/>
    <w:rsid w:val="00DD0C44"/>
    <w:rsid w:val="00DD13AF"/>
    <w:rsid w:val="00DD5D42"/>
    <w:rsid w:val="00DE3133"/>
    <w:rsid w:val="00E01E09"/>
    <w:rsid w:val="00E0391B"/>
    <w:rsid w:val="00E2526D"/>
    <w:rsid w:val="00E4471D"/>
    <w:rsid w:val="00E533C4"/>
    <w:rsid w:val="00E55E68"/>
    <w:rsid w:val="00E83563"/>
    <w:rsid w:val="00E91389"/>
    <w:rsid w:val="00E93A4C"/>
    <w:rsid w:val="00EA6B38"/>
    <w:rsid w:val="00EA7984"/>
    <w:rsid w:val="00EE19F6"/>
    <w:rsid w:val="00EE7A7B"/>
    <w:rsid w:val="00EF7FA9"/>
    <w:rsid w:val="00F055F9"/>
    <w:rsid w:val="00F25300"/>
    <w:rsid w:val="00F41209"/>
    <w:rsid w:val="00F550DA"/>
    <w:rsid w:val="00F75FDB"/>
    <w:rsid w:val="00F81A23"/>
    <w:rsid w:val="00F90834"/>
    <w:rsid w:val="00F92D1F"/>
    <w:rsid w:val="00F97B96"/>
    <w:rsid w:val="00FB5CF7"/>
    <w:rsid w:val="00FC1075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F1F8"/>
  <w15:docId w15:val="{0A39829A-B6CE-4A21-9E09-C12C74B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50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B050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47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5023"/>
    <w:rPr>
      <w:rFonts w:ascii="Times New Roman" w:eastAsiaTheme="majorEastAsia" w:hAnsi="Times New Roman" w:cstheme="majorBidi"/>
      <w:b/>
      <w:color w:val="00B050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57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57D9"/>
    <w:pPr>
      <w:spacing w:after="100"/>
    </w:pPr>
  </w:style>
  <w:style w:type="character" w:styleId="Hyperlink">
    <w:name w:val="Hyperlink"/>
    <w:basedOn w:val="Fontepargpadro"/>
    <w:uiPriority w:val="99"/>
    <w:unhideWhenUsed/>
    <w:rsid w:val="001F57D9"/>
    <w:rPr>
      <w:color w:val="0563C1" w:themeColor="hyperlink"/>
      <w:u w:val="single"/>
    </w:rPr>
  </w:style>
  <w:style w:type="character" w:customStyle="1" w:styleId="sqlkeywordcolor">
    <w:name w:val="sqlkeywordcolor"/>
    <w:basedOn w:val="Fontepargpadro"/>
    <w:rsid w:val="00FE45EB"/>
  </w:style>
  <w:style w:type="character" w:customStyle="1" w:styleId="sqlnumbercolor">
    <w:name w:val="sqlnumbercolor"/>
    <w:basedOn w:val="Fontepargpadro"/>
    <w:rsid w:val="00FE45EB"/>
  </w:style>
  <w:style w:type="character" w:customStyle="1" w:styleId="sqlstringcolor">
    <w:name w:val="sqlstringcolor"/>
    <w:basedOn w:val="Fontepargpadro"/>
    <w:rsid w:val="00267313"/>
  </w:style>
  <w:style w:type="character" w:styleId="nfase">
    <w:name w:val="Emphasis"/>
    <w:basedOn w:val="Fontepargpadro"/>
    <w:uiPriority w:val="20"/>
    <w:qFormat/>
    <w:rsid w:val="00353FE2"/>
    <w:rPr>
      <w:i/>
      <w:iCs/>
    </w:rPr>
  </w:style>
  <w:style w:type="character" w:customStyle="1" w:styleId="sqlcolor">
    <w:name w:val="sqlcolor"/>
    <w:basedOn w:val="Fontepargpadro"/>
    <w:rsid w:val="00224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7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0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5330-0D36-4872-9DED-24FBB72F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3</Pages>
  <Words>4136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ávio</dc:creator>
  <cp:keywords/>
  <dc:description/>
  <cp:lastModifiedBy>Lucas Sávio</cp:lastModifiedBy>
  <cp:revision>21</cp:revision>
  <dcterms:created xsi:type="dcterms:W3CDTF">2021-07-01T17:49:00Z</dcterms:created>
  <dcterms:modified xsi:type="dcterms:W3CDTF">2021-09-14T03:24:00Z</dcterms:modified>
</cp:coreProperties>
</file>